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687750" w:rsidRDefault="007D7C25">
      <w:pPr>
        <w:rPr>
          <w:rFonts w:ascii="Segoe UI" w:hAnsi="Segoe UI" w:cs="Segoe UI"/>
        </w:rPr>
      </w:pPr>
    </w:p>
    <w:p w14:paraId="46100A19" w14:textId="48F39229" w:rsidR="007D7C25" w:rsidRPr="00687750" w:rsidRDefault="007D7C25">
      <w:pPr>
        <w:rPr>
          <w:rFonts w:ascii="Segoe UI" w:hAnsi="Segoe UI" w:cs="Segoe UI"/>
          <w:sz w:val="28"/>
          <w:szCs w:val="28"/>
        </w:rPr>
      </w:pPr>
      <w:r w:rsidRPr="00687750">
        <w:rPr>
          <w:rFonts w:ascii="Segoe UI" w:hAnsi="Segoe UI" w:cs="Segoe UI"/>
          <w:b/>
          <w:bCs/>
          <w:sz w:val="28"/>
          <w:szCs w:val="28"/>
        </w:rPr>
        <w:t>Project Title</w:t>
      </w:r>
      <w:r w:rsidRPr="00687750">
        <w:rPr>
          <w:rFonts w:ascii="Segoe UI" w:hAnsi="Segoe UI" w:cs="Segoe UI"/>
          <w:sz w:val="28"/>
          <w:szCs w:val="28"/>
        </w:rPr>
        <w:t>: &lt;Your mini-project title&gt;</w:t>
      </w:r>
    </w:p>
    <w:p w14:paraId="651D7946" w14:textId="708961D5" w:rsidR="007D7C25" w:rsidRPr="00687750" w:rsidRDefault="007D7C25">
      <w:pPr>
        <w:rPr>
          <w:rFonts w:ascii="Segoe UI" w:hAnsi="Segoe UI" w:cs="Segoe UI"/>
          <w:sz w:val="28"/>
          <w:szCs w:val="28"/>
        </w:rPr>
      </w:pPr>
      <w:r w:rsidRPr="00687750">
        <w:rPr>
          <w:rFonts w:ascii="Segoe UI" w:hAnsi="Segoe UI" w:cs="Segoe UI"/>
          <w:b/>
          <w:bCs/>
          <w:sz w:val="28"/>
          <w:szCs w:val="28"/>
        </w:rPr>
        <w:t>Name</w:t>
      </w:r>
      <w:r w:rsidRPr="00687750">
        <w:rPr>
          <w:rFonts w:ascii="Segoe UI" w:hAnsi="Segoe UI" w:cs="Segoe UI"/>
          <w:sz w:val="28"/>
          <w:szCs w:val="28"/>
        </w:rPr>
        <w:t>: &lt;Your name&gt;</w:t>
      </w:r>
    </w:p>
    <w:p w14:paraId="7021F01B" w14:textId="77777777" w:rsidR="00D665E7" w:rsidRPr="00687750" w:rsidRDefault="00D665E7" w:rsidP="007D7C25">
      <w:pPr>
        <w:rPr>
          <w:rFonts w:ascii="Segoe UI" w:hAnsi="Segoe UI" w:cs="Segoe UI"/>
        </w:rPr>
      </w:pPr>
    </w:p>
    <w:p w14:paraId="5183148E" w14:textId="2537FE42" w:rsidR="00D665E7" w:rsidRPr="00687750" w:rsidRDefault="00D665E7" w:rsidP="007D7C25">
      <w:pPr>
        <w:rPr>
          <w:rFonts w:ascii="Segoe UI" w:hAnsi="Segoe UI" w:cs="Segoe UI"/>
          <w:b/>
          <w:bCs/>
          <w:sz w:val="40"/>
          <w:szCs w:val="40"/>
        </w:rPr>
      </w:pPr>
      <w:r w:rsidRPr="00687750">
        <w:rPr>
          <w:rFonts w:ascii="Segoe UI" w:hAnsi="Segoe UI" w:cs="Segoe UI"/>
          <w:b/>
          <w:bCs/>
          <w:sz w:val="40"/>
          <w:szCs w:val="40"/>
        </w:rPr>
        <w:t>Representations</w:t>
      </w:r>
    </w:p>
    <w:p w14:paraId="39B5F128" w14:textId="77777777" w:rsidR="00D665E7" w:rsidRPr="00687750" w:rsidRDefault="00D665E7"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687750" w14:paraId="0C3A4CC5" w14:textId="77777777" w:rsidTr="0058749B">
        <w:tc>
          <w:tcPr>
            <w:tcW w:w="5382" w:type="dxa"/>
            <w:vAlign w:val="center"/>
          </w:tcPr>
          <w:p w14:paraId="2616CB18" w14:textId="149AADCA" w:rsidR="00694B29" w:rsidRPr="00687750" w:rsidRDefault="00694B29" w:rsidP="00B048A7">
            <w:pPr>
              <w:rPr>
                <w:rFonts w:ascii="Segoe UI" w:hAnsi="Segoe UI" w:cs="Segoe UI"/>
              </w:rPr>
            </w:pPr>
            <w:r w:rsidRPr="00687750">
              <w:rPr>
                <w:rFonts w:ascii="Segoe UI" w:hAnsi="Segoe UI" w:cs="Segoe UI"/>
                <w:b/>
                <w:bCs/>
              </w:rPr>
              <w:t>(LO1)</w:t>
            </w:r>
            <w:r w:rsidRPr="00687750">
              <w:rPr>
                <w:rFonts w:ascii="Segoe UI" w:hAnsi="Segoe UI" w:cs="Segoe UI"/>
              </w:rPr>
              <w:t xml:space="preserve"> Understand and apply</w:t>
            </w:r>
            <w:r w:rsidR="0058749B" w:rsidRPr="00687750">
              <w:rPr>
                <w:rFonts w:ascii="Segoe UI" w:hAnsi="Segoe UI" w:cs="Segoe UI"/>
              </w:rPr>
              <w:br/>
            </w:r>
            <w:r w:rsidRPr="00687750">
              <w:rPr>
                <w:rFonts w:ascii="Segoe UI" w:hAnsi="Segoe UI" w:cs="Segoe UI"/>
                <w:b/>
                <w:bCs/>
              </w:rPr>
              <w:t>Knowledge Graph Embeddings</w:t>
            </w:r>
          </w:p>
        </w:tc>
        <w:tc>
          <w:tcPr>
            <w:tcW w:w="3624" w:type="dxa"/>
            <w:vAlign w:val="center"/>
          </w:tcPr>
          <w:p w14:paraId="4D71D830" w14:textId="4ED720BB" w:rsidR="00694B29" w:rsidRPr="00687750"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92649D" w:rsidRPr="00687750">
              <w:rPr>
                <w:rFonts w:ascii="Segoe UI" w:hAnsi="Segoe UI" w:cs="Segoe UI"/>
              </w:rPr>
              <w:t xml:space="preserve"> </w:t>
            </w:r>
            <w:r w:rsidR="0058749B" w:rsidRPr="00687750">
              <w:rPr>
                <w:rFonts w:ascii="Segoe UI" w:hAnsi="Segoe UI" w:cs="Segoe UI"/>
              </w:rPr>
              <w:t xml:space="preserve">I showed </w:t>
            </w:r>
            <w:r w:rsidR="00694B29" w:rsidRPr="00687750">
              <w:rPr>
                <w:rFonts w:ascii="Segoe UI" w:hAnsi="Segoe UI" w:cs="Segoe UI"/>
                <w:b/>
                <w:bCs/>
              </w:rPr>
              <w:t>basic</w:t>
            </w:r>
            <w:r w:rsidR="00694B29" w:rsidRPr="00687750">
              <w:rPr>
                <w:rFonts w:ascii="Segoe UI" w:hAnsi="Segoe UI" w:cs="Segoe UI"/>
              </w:rPr>
              <w:t xml:space="preserve"> proficiency</w:t>
            </w:r>
          </w:p>
          <w:p w14:paraId="537A0C64" w14:textId="42511DE3" w:rsidR="00694B29" w:rsidRPr="00687750" w:rsidRDefault="00000000" w:rsidP="00B048A7">
            <w:pPr>
              <w:rPr>
                <w:rFonts w:ascii="Segoe UI" w:hAnsi="Segoe UI" w:cs="Segoe UI"/>
              </w:rPr>
            </w:pPr>
            <w:sdt>
              <w:sdtPr>
                <w:rPr>
                  <w:rFonts w:ascii="Segoe UI" w:hAnsi="Segoe UI" w:cs="Segoe UI"/>
                </w:rPr>
                <w:id w:val="-53565996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92649D" w:rsidRPr="00687750">
              <w:rPr>
                <w:rFonts w:ascii="Segoe UI" w:hAnsi="Segoe UI" w:cs="Segoe UI"/>
              </w:rPr>
              <w:t xml:space="preserve"> </w:t>
            </w:r>
            <w:r w:rsidR="00694B29" w:rsidRPr="00687750">
              <w:rPr>
                <w:rFonts w:ascii="Segoe UI" w:hAnsi="Segoe UI" w:cs="Segoe UI"/>
                <w:b/>
                <w:bCs/>
              </w:rPr>
              <w:t>exceeded</w:t>
            </w:r>
            <w:r w:rsidR="00694B29" w:rsidRPr="00687750">
              <w:rPr>
                <w:rFonts w:ascii="Segoe UI" w:hAnsi="Segoe UI" w:cs="Segoe UI"/>
              </w:rPr>
              <w:t xml:space="preserve"> basic proficiency</w:t>
            </w:r>
          </w:p>
        </w:tc>
      </w:tr>
      <w:tr w:rsidR="0092649D" w:rsidRPr="00687750" w14:paraId="00AEBCA2" w14:textId="77777777" w:rsidTr="0058749B">
        <w:tc>
          <w:tcPr>
            <w:tcW w:w="5382" w:type="dxa"/>
            <w:vAlign w:val="center"/>
          </w:tcPr>
          <w:p w14:paraId="77FC3094" w14:textId="77777777" w:rsidR="004E6B4D" w:rsidRPr="00687750" w:rsidRDefault="004E6B4D" w:rsidP="00B048A7">
            <w:pPr>
              <w:rPr>
                <w:rFonts w:ascii="Segoe UI" w:hAnsi="Segoe UI" w:cs="Segoe UI"/>
              </w:rPr>
            </w:pPr>
          </w:p>
          <w:p w14:paraId="64DC2008" w14:textId="77777777" w:rsidR="0092649D" w:rsidRPr="00687750" w:rsidRDefault="0092649D" w:rsidP="00B048A7">
            <w:pPr>
              <w:rPr>
                <w:rFonts w:ascii="Segoe UI" w:hAnsi="Segoe UI" w:cs="Segoe UI"/>
              </w:rPr>
            </w:pPr>
            <w:r w:rsidRPr="00687750">
              <w:rPr>
                <w:rFonts w:ascii="Segoe UI" w:hAnsi="Segoe UI" w:cs="Segoe UI"/>
              </w:rPr>
              <w:t>&lt;1-2 Sentences how you addressed this LO in your portfolio&gt;</w:t>
            </w:r>
          </w:p>
          <w:p w14:paraId="7A336528" w14:textId="20E0A30E" w:rsidR="004E6B4D" w:rsidRPr="00687750" w:rsidRDefault="004E6B4D" w:rsidP="00B048A7">
            <w:pPr>
              <w:rPr>
                <w:rFonts w:ascii="Segoe UI" w:hAnsi="Segoe UI" w:cs="Segoe UI"/>
              </w:rPr>
            </w:pPr>
          </w:p>
        </w:tc>
        <w:tc>
          <w:tcPr>
            <w:tcW w:w="3624" w:type="dxa"/>
            <w:vAlign w:val="center"/>
          </w:tcPr>
          <w:p w14:paraId="20BCA911" w14:textId="110FFE96" w:rsidR="0092649D" w:rsidRPr="00687750" w:rsidRDefault="0092649D" w:rsidP="00B048A7">
            <w:pPr>
              <w:rPr>
                <w:rFonts w:ascii="Segoe UI" w:hAnsi="Segoe UI" w:cs="Segoe UI"/>
              </w:rPr>
            </w:pPr>
            <w:r w:rsidRPr="00687750">
              <w:rPr>
                <w:rFonts w:ascii="Segoe UI" w:hAnsi="Segoe UI" w:cs="Segoe UI"/>
              </w:rPr>
              <w:t>&lt;Page(s) in the portfolio where this is discussed&gt;</w:t>
            </w:r>
          </w:p>
        </w:tc>
      </w:tr>
    </w:tbl>
    <w:p w14:paraId="340FC779" w14:textId="77777777" w:rsidR="007D7C25" w:rsidRPr="00687750"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141AC611" w14:textId="77777777" w:rsidTr="0058749B">
        <w:tc>
          <w:tcPr>
            <w:tcW w:w="5382" w:type="dxa"/>
            <w:vAlign w:val="center"/>
          </w:tcPr>
          <w:p w14:paraId="0CCFA29F" w14:textId="3A1AD38F" w:rsidR="0058749B" w:rsidRPr="00687750" w:rsidRDefault="0058749B" w:rsidP="0058749B">
            <w:pPr>
              <w:rPr>
                <w:rFonts w:ascii="Segoe UI" w:hAnsi="Segoe UI" w:cs="Segoe UI"/>
              </w:rPr>
            </w:pPr>
            <w:r w:rsidRPr="00687750">
              <w:rPr>
                <w:rFonts w:ascii="Segoe UI" w:hAnsi="Segoe UI" w:cs="Segoe UI"/>
                <w:b/>
                <w:bCs/>
              </w:rPr>
              <w:t>(LO2)</w:t>
            </w:r>
            <w:r w:rsidRPr="00687750">
              <w:rPr>
                <w:rFonts w:ascii="Segoe UI" w:hAnsi="Segoe UI" w:cs="Segoe UI"/>
              </w:rPr>
              <w:t xml:space="preserve"> Understand and apply</w:t>
            </w:r>
            <w:r w:rsidRPr="00687750">
              <w:rPr>
                <w:rFonts w:ascii="Segoe UI" w:hAnsi="Segoe UI" w:cs="Segoe UI"/>
              </w:rPr>
              <w:br/>
            </w:r>
            <w:r w:rsidRPr="00687750">
              <w:rPr>
                <w:rFonts w:ascii="Segoe UI" w:hAnsi="Segoe UI" w:cs="Segoe UI"/>
                <w:b/>
                <w:bCs/>
              </w:rPr>
              <w:t>logical knowledge</w:t>
            </w:r>
            <w:r w:rsidRPr="00687750">
              <w:rPr>
                <w:rFonts w:ascii="Segoe UI" w:hAnsi="Segoe UI" w:cs="Segoe UI"/>
              </w:rPr>
              <w:t xml:space="preserve"> in KGs</w:t>
            </w:r>
          </w:p>
        </w:tc>
        <w:tc>
          <w:tcPr>
            <w:tcW w:w="3624" w:type="dxa"/>
            <w:vAlign w:val="center"/>
          </w:tcPr>
          <w:p w14:paraId="163BF4C5" w14:textId="3F562AF4" w:rsidR="0058749B" w:rsidRPr="00687750" w:rsidRDefault="00000000" w:rsidP="0058749B">
            <w:pPr>
              <w:rPr>
                <w:rFonts w:ascii="Segoe UI" w:hAnsi="Segoe UI" w:cs="Segoe UI"/>
              </w:rPr>
            </w:pPr>
            <w:sdt>
              <w:sdtPr>
                <w:rPr>
                  <w:rFonts w:ascii="Segoe UI" w:hAnsi="Segoe UI" w:cs="Segoe UI"/>
                </w:rPr>
                <w:id w:val="752554901"/>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1A10DDD4" w14:textId="2E24AFC8" w:rsidR="0058749B" w:rsidRPr="00687750"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4DE68F6E" w14:textId="77777777" w:rsidTr="0058749B">
        <w:tc>
          <w:tcPr>
            <w:tcW w:w="5382" w:type="dxa"/>
            <w:vAlign w:val="center"/>
          </w:tcPr>
          <w:p w14:paraId="1E29D764" w14:textId="77777777" w:rsidR="004E6B4D" w:rsidRPr="00687750" w:rsidRDefault="004E6B4D" w:rsidP="0058749B">
            <w:pPr>
              <w:rPr>
                <w:rFonts w:ascii="Segoe UI" w:hAnsi="Segoe UI" w:cs="Segoe UI"/>
              </w:rPr>
            </w:pPr>
          </w:p>
          <w:p w14:paraId="0E24B75A" w14:textId="77777777" w:rsidR="0058749B" w:rsidRPr="00687750" w:rsidRDefault="0058749B" w:rsidP="0058749B">
            <w:pPr>
              <w:rPr>
                <w:rFonts w:ascii="Segoe UI" w:hAnsi="Segoe UI" w:cs="Segoe UI"/>
              </w:rPr>
            </w:pPr>
            <w:r w:rsidRPr="00687750">
              <w:rPr>
                <w:rFonts w:ascii="Segoe UI" w:hAnsi="Segoe UI" w:cs="Segoe UI"/>
              </w:rPr>
              <w:t>&lt;1-2 Sentences how you addressed this LO in your portfolio&gt;</w:t>
            </w:r>
          </w:p>
          <w:p w14:paraId="622D288E" w14:textId="4638DA8A" w:rsidR="004E6B4D" w:rsidRPr="00687750" w:rsidRDefault="004E6B4D" w:rsidP="0058749B">
            <w:pPr>
              <w:rPr>
                <w:rFonts w:ascii="Segoe UI" w:hAnsi="Segoe UI" w:cs="Segoe UI"/>
              </w:rPr>
            </w:pPr>
          </w:p>
        </w:tc>
        <w:tc>
          <w:tcPr>
            <w:tcW w:w="3624" w:type="dxa"/>
            <w:vAlign w:val="center"/>
          </w:tcPr>
          <w:p w14:paraId="7979BA21" w14:textId="77777777" w:rsidR="0058749B" w:rsidRPr="00687750" w:rsidRDefault="0058749B" w:rsidP="0058749B">
            <w:pPr>
              <w:rPr>
                <w:rFonts w:ascii="Segoe UI" w:hAnsi="Segoe UI" w:cs="Segoe UI"/>
              </w:rPr>
            </w:pPr>
            <w:r w:rsidRPr="00687750">
              <w:rPr>
                <w:rFonts w:ascii="Segoe UI" w:hAnsi="Segoe UI" w:cs="Segoe UI"/>
              </w:rPr>
              <w:t>&lt;Page(s) in the portfolio where this is discussed&gt;</w:t>
            </w:r>
          </w:p>
        </w:tc>
      </w:tr>
    </w:tbl>
    <w:p w14:paraId="04137FEC" w14:textId="45762022" w:rsidR="007D7C25" w:rsidRPr="00687750"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6AD26E82" w14:textId="77777777" w:rsidTr="0058749B">
        <w:tc>
          <w:tcPr>
            <w:tcW w:w="5382" w:type="dxa"/>
            <w:vAlign w:val="center"/>
          </w:tcPr>
          <w:p w14:paraId="41A1E25A" w14:textId="16C24DDE" w:rsidR="0058749B" w:rsidRPr="00687750" w:rsidRDefault="0058749B" w:rsidP="00B81636">
            <w:pPr>
              <w:rPr>
                <w:rFonts w:ascii="Segoe UI" w:hAnsi="Segoe UI" w:cs="Segoe UI"/>
              </w:rPr>
            </w:pPr>
            <w:r w:rsidRPr="00687750">
              <w:rPr>
                <w:rFonts w:ascii="Segoe UI" w:hAnsi="Segoe UI" w:cs="Segoe UI"/>
                <w:b/>
                <w:bCs/>
              </w:rPr>
              <w:t>(LO3)</w:t>
            </w:r>
            <w:r w:rsidRPr="00687750">
              <w:rPr>
                <w:rFonts w:ascii="Segoe UI" w:hAnsi="Segoe UI" w:cs="Segoe UI"/>
              </w:rPr>
              <w:t xml:space="preserve"> Understand and apply</w:t>
            </w:r>
            <w:r w:rsidRPr="00687750">
              <w:rPr>
                <w:rFonts w:ascii="Segoe UI" w:hAnsi="Segoe UI" w:cs="Segoe UI"/>
              </w:rPr>
              <w:br/>
            </w:r>
            <w:r w:rsidRPr="00687750">
              <w:rPr>
                <w:rFonts w:ascii="Segoe UI" w:hAnsi="Segoe UI" w:cs="Segoe UI"/>
                <w:b/>
                <w:bCs/>
              </w:rPr>
              <w:t>Graph Neural Networks</w:t>
            </w:r>
          </w:p>
        </w:tc>
        <w:tc>
          <w:tcPr>
            <w:tcW w:w="3624" w:type="dxa"/>
            <w:vAlign w:val="center"/>
          </w:tcPr>
          <w:p w14:paraId="5B0FA9BD" w14:textId="3D61F007" w:rsidR="0058749B" w:rsidRPr="00687750"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07412FC6" w14:textId="4431457B" w:rsidR="0058749B" w:rsidRPr="00687750" w:rsidRDefault="00000000" w:rsidP="0058749B">
            <w:pPr>
              <w:rPr>
                <w:rFonts w:ascii="Segoe UI" w:hAnsi="Segoe UI" w:cs="Segoe UI"/>
              </w:rPr>
            </w:pPr>
            <w:sdt>
              <w:sdtPr>
                <w:rPr>
                  <w:rFonts w:ascii="Segoe UI" w:hAnsi="Segoe UI" w:cs="Segoe UI"/>
                </w:rPr>
                <w:id w:val="-1924179165"/>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55E82CD4" w14:textId="77777777" w:rsidTr="0058749B">
        <w:tc>
          <w:tcPr>
            <w:tcW w:w="5382" w:type="dxa"/>
            <w:vAlign w:val="center"/>
          </w:tcPr>
          <w:p w14:paraId="2831D6CD" w14:textId="77777777" w:rsidR="004E6B4D" w:rsidRPr="00687750" w:rsidRDefault="004E6B4D" w:rsidP="00B81636">
            <w:pPr>
              <w:rPr>
                <w:rFonts w:ascii="Segoe UI" w:hAnsi="Segoe UI" w:cs="Segoe UI"/>
              </w:rPr>
            </w:pPr>
          </w:p>
          <w:p w14:paraId="72B2A185" w14:textId="77777777" w:rsidR="0058749B" w:rsidRPr="00687750" w:rsidRDefault="0058749B" w:rsidP="00B81636">
            <w:pPr>
              <w:rPr>
                <w:rFonts w:ascii="Segoe UI" w:hAnsi="Segoe UI" w:cs="Segoe UI"/>
              </w:rPr>
            </w:pPr>
            <w:r w:rsidRPr="00687750">
              <w:rPr>
                <w:rFonts w:ascii="Segoe UI" w:hAnsi="Segoe UI" w:cs="Segoe UI"/>
              </w:rPr>
              <w:t>&lt;1-2 Sentences how you addressed this LO in your portfolio&gt;</w:t>
            </w:r>
          </w:p>
          <w:p w14:paraId="25E6582E" w14:textId="1B0A3C29" w:rsidR="004E6B4D" w:rsidRPr="00687750" w:rsidRDefault="004E6B4D" w:rsidP="00B81636">
            <w:pPr>
              <w:rPr>
                <w:rFonts w:ascii="Segoe UI" w:hAnsi="Segoe UI" w:cs="Segoe UI"/>
              </w:rPr>
            </w:pPr>
          </w:p>
        </w:tc>
        <w:tc>
          <w:tcPr>
            <w:tcW w:w="3624" w:type="dxa"/>
            <w:vAlign w:val="center"/>
          </w:tcPr>
          <w:p w14:paraId="10D1A65E" w14:textId="77777777" w:rsidR="0058749B" w:rsidRPr="00687750" w:rsidRDefault="0058749B" w:rsidP="00B81636">
            <w:pPr>
              <w:rPr>
                <w:rFonts w:ascii="Segoe UI" w:hAnsi="Segoe UI" w:cs="Segoe UI"/>
              </w:rPr>
            </w:pPr>
            <w:r w:rsidRPr="00687750">
              <w:rPr>
                <w:rFonts w:ascii="Segoe UI" w:hAnsi="Segoe UI" w:cs="Segoe UI"/>
              </w:rPr>
              <w:t>&lt;Page(s) in the portfolio where this is discussed&gt;</w:t>
            </w:r>
          </w:p>
        </w:tc>
      </w:tr>
    </w:tbl>
    <w:p w14:paraId="5FBB97CF" w14:textId="4ED36BB7" w:rsidR="0058749B" w:rsidRPr="00687750"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687750" w14:paraId="370428BD" w14:textId="77777777" w:rsidTr="0058749B">
        <w:tc>
          <w:tcPr>
            <w:tcW w:w="5382" w:type="dxa"/>
            <w:vAlign w:val="center"/>
          </w:tcPr>
          <w:p w14:paraId="122CA12F" w14:textId="592901CF" w:rsidR="0058749B" w:rsidRPr="00687750" w:rsidRDefault="0058749B" w:rsidP="00B81636">
            <w:pPr>
              <w:rPr>
                <w:rFonts w:ascii="Segoe UI" w:hAnsi="Segoe UI" w:cs="Segoe UI"/>
              </w:rPr>
            </w:pPr>
            <w:r w:rsidRPr="00687750">
              <w:rPr>
                <w:rFonts w:ascii="Segoe UI" w:hAnsi="Segoe UI" w:cs="Segoe UI"/>
                <w:b/>
                <w:bCs/>
              </w:rPr>
              <w:t>(LO4)</w:t>
            </w:r>
            <w:r w:rsidRPr="00687750">
              <w:rPr>
                <w:rFonts w:ascii="Segoe UI" w:hAnsi="Segoe UI" w:cs="Segoe UI"/>
              </w:rPr>
              <w:t xml:space="preserve"> Compare different Knowledge Graph </w:t>
            </w:r>
            <w:r w:rsidRPr="00687750">
              <w:rPr>
                <w:rFonts w:ascii="Segoe UI" w:hAnsi="Segoe UI" w:cs="Segoe UI"/>
                <w:b/>
                <w:bCs/>
              </w:rPr>
              <w:t>data models</w:t>
            </w:r>
            <w:r w:rsidRPr="00687750">
              <w:rPr>
                <w:rFonts w:ascii="Segoe UI" w:hAnsi="Segoe UI" w:cs="Segoe UI"/>
              </w:rPr>
              <w:t xml:space="preserve"> from the database, semantic web, machine learning and data science communities.</w:t>
            </w:r>
          </w:p>
        </w:tc>
        <w:tc>
          <w:tcPr>
            <w:tcW w:w="3624" w:type="dxa"/>
            <w:vAlign w:val="center"/>
          </w:tcPr>
          <w:p w14:paraId="55303D7F" w14:textId="2689BD21" w:rsidR="0058749B" w:rsidRPr="00687750" w:rsidRDefault="00000000" w:rsidP="00B81636">
            <w:pPr>
              <w:rPr>
                <w:rFonts w:ascii="Segoe UI" w:hAnsi="Segoe UI" w:cs="Segoe UI"/>
              </w:rPr>
            </w:pPr>
            <w:sdt>
              <w:sdtPr>
                <w:rPr>
                  <w:rFonts w:ascii="Segoe UI" w:hAnsi="Segoe UI" w:cs="Segoe UI"/>
                </w:rPr>
                <w:id w:val="968403417"/>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I showed </w:t>
            </w:r>
            <w:r w:rsidR="0058749B" w:rsidRPr="00687750">
              <w:rPr>
                <w:rFonts w:ascii="Segoe UI" w:hAnsi="Segoe UI" w:cs="Segoe UI"/>
                <w:b/>
                <w:bCs/>
              </w:rPr>
              <w:t>basic</w:t>
            </w:r>
            <w:r w:rsidR="0058749B" w:rsidRPr="00687750">
              <w:rPr>
                <w:rFonts w:ascii="Segoe UI" w:hAnsi="Segoe UI" w:cs="Segoe UI"/>
              </w:rPr>
              <w:t xml:space="preserve"> proficiency</w:t>
            </w:r>
          </w:p>
          <w:p w14:paraId="36B41E88" w14:textId="5598AF49" w:rsidR="0058749B" w:rsidRPr="00687750"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58749B" w:rsidRPr="00687750">
              <w:rPr>
                <w:rFonts w:ascii="Segoe UI" w:hAnsi="Segoe UI" w:cs="Segoe UI"/>
              </w:rPr>
              <w:t xml:space="preserve"> </w:t>
            </w:r>
            <w:r w:rsidR="0058749B" w:rsidRPr="00687750">
              <w:rPr>
                <w:rFonts w:ascii="Segoe UI" w:hAnsi="Segoe UI" w:cs="Segoe UI"/>
                <w:b/>
                <w:bCs/>
              </w:rPr>
              <w:t>exceeded</w:t>
            </w:r>
            <w:r w:rsidR="0058749B" w:rsidRPr="00687750">
              <w:rPr>
                <w:rFonts w:ascii="Segoe UI" w:hAnsi="Segoe UI" w:cs="Segoe UI"/>
              </w:rPr>
              <w:t xml:space="preserve"> basic proficiency</w:t>
            </w:r>
          </w:p>
        </w:tc>
      </w:tr>
      <w:tr w:rsidR="0058749B" w:rsidRPr="00687750" w14:paraId="47F76E1B" w14:textId="77777777" w:rsidTr="0058749B">
        <w:tc>
          <w:tcPr>
            <w:tcW w:w="5382" w:type="dxa"/>
            <w:vAlign w:val="center"/>
          </w:tcPr>
          <w:p w14:paraId="66DF069E" w14:textId="77777777" w:rsidR="004E6B4D" w:rsidRPr="00687750" w:rsidRDefault="004E6B4D" w:rsidP="00B81636">
            <w:pPr>
              <w:rPr>
                <w:rFonts w:ascii="Segoe UI" w:hAnsi="Segoe UI" w:cs="Segoe UI"/>
              </w:rPr>
            </w:pPr>
          </w:p>
          <w:p w14:paraId="4BCEC13C" w14:textId="77777777" w:rsidR="0058749B" w:rsidRPr="00687750" w:rsidRDefault="0058749B" w:rsidP="00B81636">
            <w:pPr>
              <w:rPr>
                <w:rFonts w:ascii="Segoe UI" w:hAnsi="Segoe UI" w:cs="Segoe UI"/>
              </w:rPr>
            </w:pPr>
            <w:r w:rsidRPr="00687750">
              <w:rPr>
                <w:rFonts w:ascii="Segoe UI" w:hAnsi="Segoe UI" w:cs="Segoe UI"/>
              </w:rPr>
              <w:t>&lt;1-2 Sentences how you addressed this LO in your portfolio&gt;</w:t>
            </w:r>
          </w:p>
          <w:p w14:paraId="359BB2A0" w14:textId="150DC1C1" w:rsidR="004E6B4D" w:rsidRPr="00687750" w:rsidRDefault="004E6B4D" w:rsidP="00B81636">
            <w:pPr>
              <w:rPr>
                <w:rFonts w:ascii="Segoe UI" w:hAnsi="Segoe UI" w:cs="Segoe UI"/>
              </w:rPr>
            </w:pPr>
          </w:p>
        </w:tc>
        <w:tc>
          <w:tcPr>
            <w:tcW w:w="3624" w:type="dxa"/>
            <w:vAlign w:val="center"/>
          </w:tcPr>
          <w:p w14:paraId="31208768" w14:textId="77777777" w:rsidR="0058749B" w:rsidRPr="00687750" w:rsidRDefault="0058749B" w:rsidP="00B81636">
            <w:pPr>
              <w:rPr>
                <w:rFonts w:ascii="Segoe UI" w:hAnsi="Segoe UI" w:cs="Segoe UI"/>
              </w:rPr>
            </w:pPr>
            <w:r w:rsidRPr="00687750">
              <w:rPr>
                <w:rFonts w:ascii="Segoe UI" w:hAnsi="Segoe UI" w:cs="Segoe UI"/>
              </w:rPr>
              <w:t>&lt;Page(s) in the portfolio where this is discussed&gt;</w:t>
            </w:r>
          </w:p>
        </w:tc>
      </w:tr>
    </w:tbl>
    <w:p w14:paraId="58D48506" w14:textId="55D7F682" w:rsidR="00D665E7" w:rsidRPr="00687750" w:rsidRDefault="00D665E7">
      <w:pPr>
        <w:rPr>
          <w:rFonts w:ascii="Segoe UI" w:hAnsi="Segoe UI" w:cs="Segoe UI"/>
        </w:rPr>
      </w:pPr>
    </w:p>
    <w:p w14:paraId="20F30FCE" w14:textId="77777777" w:rsidR="00D665E7" w:rsidRPr="00687750" w:rsidRDefault="00D665E7" w:rsidP="00D665E7">
      <w:pPr>
        <w:rPr>
          <w:rFonts w:ascii="Segoe UI" w:hAnsi="Segoe UI" w:cs="Segoe UI"/>
          <w:b/>
          <w:bCs/>
          <w:sz w:val="40"/>
          <w:szCs w:val="40"/>
        </w:rPr>
      </w:pPr>
    </w:p>
    <w:p w14:paraId="621F896D" w14:textId="61053C9C" w:rsidR="00D665E7" w:rsidRPr="00687750" w:rsidRDefault="00D665E7" w:rsidP="00D665E7">
      <w:pPr>
        <w:rPr>
          <w:rFonts w:ascii="Segoe UI" w:hAnsi="Segoe UI" w:cs="Segoe UI"/>
          <w:b/>
          <w:bCs/>
          <w:sz w:val="40"/>
          <w:szCs w:val="40"/>
        </w:rPr>
      </w:pPr>
      <w:r w:rsidRPr="00687750">
        <w:rPr>
          <w:rFonts w:ascii="Segoe UI" w:hAnsi="Segoe UI" w:cs="Segoe UI"/>
          <w:b/>
          <w:bCs/>
          <w:sz w:val="40"/>
          <w:szCs w:val="40"/>
        </w:rPr>
        <w:t>Systems</w:t>
      </w:r>
    </w:p>
    <w:p w14:paraId="6EE8048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4467385C" w14:textId="77777777" w:rsidTr="00B81636">
        <w:tc>
          <w:tcPr>
            <w:tcW w:w="5382" w:type="dxa"/>
            <w:vAlign w:val="center"/>
          </w:tcPr>
          <w:p w14:paraId="5603428E" w14:textId="24C5EE41" w:rsidR="00D665E7" w:rsidRPr="00687750" w:rsidRDefault="00D665E7" w:rsidP="00B81636">
            <w:pPr>
              <w:rPr>
                <w:rFonts w:ascii="Segoe UI" w:hAnsi="Segoe UI" w:cs="Segoe UI"/>
              </w:rPr>
            </w:pPr>
            <w:r w:rsidRPr="00687750">
              <w:rPr>
                <w:rFonts w:ascii="Segoe UI" w:hAnsi="Segoe UI" w:cs="Segoe UI"/>
                <w:b/>
                <w:bCs/>
              </w:rPr>
              <w:t>(LO5)</w:t>
            </w:r>
            <w:r w:rsidRPr="00687750">
              <w:rPr>
                <w:rFonts w:ascii="Segoe UI" w:hAnsi="Segoe UI" w:cs="Segoe UI"/>
              </w:rPr>
              <w:t xml:space="preserve"> Design and implement </w:t>
            </w:r>
            <w:r w:rsidRPr="00687750">
              <w:rPr>
                <w:rFonts w:ascii="Segoe UI" w:hAnsi="Segoe UI" w:cs="Segoe UI"/>
                <w:b/>
                <w:bCs/>
              </w:rPr>
              <w:t>architectures</w:t>
            </w:r>
            <w:r w:rsidRPr="00687750">
              <w:rPr>
                <w:rFonts w:ascii="Segoe UI" w:hAnsi="Segoe UI" w:cs="Segoe UI"/>
                <w:b/>
                <w:bCs/>
              </w:rPr>
              <w:br/>
            </w:r>
            <w:r w:rsidRPr="00687750">
              <w:rPr>
                <w:rFonts w:ascii="Segoe UI" w:hAnsi="Segoe UI" w:cs="Segoe UI"/>
              </w:rPr>
              <w:t>of a Knowledge Graph</w:t>
            </w:r>
          </w:p>
        </w:tc>
        <w:tc>
          <w:tcPr>
            <w:tcW w:w="3624" w:type="dxa"/>
            <w:vAlign w:val="center"/>
          </w:tcPr>
          <w:p w14:paraId="561D1761" w14:textId="34F71915" w:rsidR="00D665E7" w:rsidRPr="00687750" w:rsidRDefault="00000000" w:rsidP="00B81636">
            <w:pPr>
              <w:rPr>
                <w:rFonts w:ascii="Segoe UI" w:hAnsi="Segoe UI" w:cs="Segoe UI"/>
              </w:rPr>
            </w:pPr>
            <w:sdt>
              <w:sdtPr>
                <w:rPr>
                  <w:rFonts w:ascii="Segoe UI" w:hAnsi="Segoe UI" w:cs="Segoe UI"/>
                </w:rPr>
                <w:id w:val="-671106554"/>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3516BD41" w14:textId="0F6A8B4E" w:rsidR="00D665E7" w:rsidRPr="00687750"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01F647F9" w14:textId="77777777" w:rsidTr="00B81636">
        <w:tc>
          <w:tcPr>
            <w:tcW w:w="5382" w:type="dxa"/>
            <w:vAlign w:val="center"/>
          </w:tcPr>
          <w:p w14:paraId="0A2564B3" w14:textId="77777777" w:rsidR="004E6B4D" w:rsidRPr="00687750" w:rsidRDefault="004E6B4D" w:rsidP="00B81636">
            <w:pPr>
              <w:rPr>
                <w:rFonts w:ascii="Segoe UI" w:hAnsi="Segoe UI" w:cs="Segoe UI"/>
              </w:rPr>
            </w:pPr>
          </w:p>
          <w:p w14:paraId="025ED1C2"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46EA01C8" w14:textId="5794CBE4" w:rsidR="004E6B4D" w:rsidRPr="00687750" w:rsidRDefault="004E6B4D" w:rsidP="00B81636">
            <w:pPr>
              <w:rPr>
                <w:rFonts w:ascii="Segoe UI" w:hAnsi="Segoe UI" w:cs="Segoe UI"/>
              </w:rPr>
            </w:pPr>
          </w:p>
        </w:tc>
        <w:tc>
          <w:tcPr>
            <w:tcW w:w="3624" w:type="dxa"/>
            <w:vAlign w:val="center"/>
          </w:tcPr>
          <w:p w14:paraId="1A531FC3"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6033BD8C"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7CF037A4" w14:textId="77777777" w:rsidTr="00B81636">
        <w:tc>
          <w:tcPr>
            <w:tcW w:w="5382" w:type="dxa"/>
            <w:vAlign w:val="center"/>
          </w:tcPr>
          <w:p w14:paraId="3BFB9681" w14:textId="79305D93" w:rsidR="00D665E7" w:rsidRPr="00687750" w:rsidRDefault="00D665E7" w:rsidP="00B81636">
            <w:pPr>
              <w:rPr>
                <w:rFonts w:ascii="Segoe UI" w:hAnsi="Segoe UI" w:cs="Segoe UI"/>
              </w:rPr>
            </w:pPr>
            <w:r w:rsidRPr="00687750">
              <w:rPr>
                <w:rFonts w:ascii="Segoe UI" w:hAnsi="Segoe UI" w:cs="Segoe UI"/>
                <w:b/>
                <w:bCs/>
              </w:rPr>
              <w:t>(LO6)</w:t>
            </w:r>
            <w:r w:rsidRPr="00687750">
              <w:rPr>
                <w:rFonts w:ascii="Segoe UI" w:hAnsi="Segoe UI" w:cs="Segoe UI"/>
              </w:rPr>
              <w:t xml:space="preserve"> Describe and apply </w:t>
            </w:r>
            <w:r w:rsidRPr="00687750">
              <w:rPr>
                <w:rFonts w:ascii="Segoe UI" w:hAnsi="Segoe UI" w:cs="Segoe UI"/>
                <w:b/>
                <w:bCs/>
              </w:rPr>
              <w:t>scalable reasoning</w:t>
            </w:r>
            <w:r w:rsidRPr="00687750">
              <w:rPr>
                <w:rFonts w:ascii="Segoe UI" w:hAnsi="Segoe UI" w:cs="Segoe UI"/>
              </w:rPr>
              <w:t xml:space="preserve"> methods in Knowledge Graphs</w:t>
            </w:r>
          </w:p>
        </w:tc>
        <w:tc>
          <w:tcPr>
            <w:tcW w:w="3624" w:type="dxa"/>
            <w:vAlign w:val="center"/>
          </w:tcPr>
          <w:p w14:paraId="3DC999E5" w14:textId="584BCEDB" w:rsidR="00D665E7" w:rsidRPr="00687750"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A21C785" w14:textId="794B54D0" w:rsidR="00D665E7" w:rsidRPr="00687750"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228921C8" w14:textId="77777777" w:rsidTr="00B81636">
        <w:tc>
          <w:tcPr>
            <w:tcW w:w="5382" w:type="dxa"/>
            <w:vAlign w:val="center"/>
          </w:tcPr>
          <w:p w14:paraId="56A125E0" w14:textId="77777777" w:rsidR="004E6B4D" w:rsidRPr="00687750" w:rsidRDefault="004E6B4D" w:rsidP="00B81636">
            <w:pPr>
              <w:rPr>
                <w:rFonts w:ascii="Segoe UI" w:hAnsi="Segoe UI" w:cs="Segoe UI"/>
              </w:rPr>
            </w:pPr>
          </w:p>
          <w:p w14:paraId="77C78ED9"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26939860" w14:textId="7F36E3A1" w:rsidR="004E6B4D" w:rsidRPr="00687750" w:rsidRDefault="004E6B4D" w:rsidP="00B81636">
            <w:pPr>
              <w:rPr>
                <w:rFonts w:ascii="Segoe UI" w:hAnsi="Segoe UI" w:cs="Segoe UI"/>
              </w:rPr>
            </w:pPr>
          </w:p>
        </w:tc>
        <w:tc>
          <w:tcPr>
            <w:tcW w:w="3624" w:type="dxa"/>
            <w:vAlign w:val="center"/>
          </w:tcPr>
          <w:p w14:paraId="07494FDA"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01E1C95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7F784A7E" w14:textId="77777777" w:rsidTr="00B81636">
        <w:tc>
          <w:tcPr>
            <w:tcW w:w="5382" w:type="dxa"/>
            <w:vAlign w:val="center"/>
          </w:tcPr>
          <w:p w14:paraId="4DF6576A" w14:textId="4AC4E649" w:rsidR="00D665E7" w:rsidRPr="00687750" w:rsidRDefault="00D665E7" w:rsidP="00B81636">
            <w:pPr>
              <w:rPr>
                <w:rFonts w:ascii="Segoe UI" w:hAnsi="Segoe UI" w:cs="Segoe UI"/>
              </w:rPr>
            </w:pPr>
            <w:r w:rsidRPr="00687750">
              <w:rPr>
                <w:rFonts w:ascii="Segoe UI" w:hAnsi="Segoe UI" w:cs="Segoe UI"/>
                <w:b/>
                <w:bCs/>
              </w:rPr>
              <w:t>(LO7)</w:t>
            </w:r>
            <w:r w:rsidRPr="00687750">
              <w:rPr>
                <w:rFonts w:ascii="Segoe UI" w:hAnsi="Segoe UI" w:cs="Segoe UI"/>
              </w:rPr>
              <w:t xml:space="preserve"> Apply a system to </w:t>
            </w:r>
            <w:r w:rsidRPr="00687750">
              <w:rPr>
                <w:rFonts w:ascii="Segoe UI" w:hAnsi="Segoe UI" w:cs="Segoe UI"/>
                <w:b/>
                <w:bCs/>
              </w:rPr>
              <w:t>create</w:t>
            </w:r>
            <w:r w:rsidRPr="00687750">
              <w:rPr>
                <w:rFonts w:ascii="Segoe UI" w:hAnsi="Segoe UI" w:cs="Segoe UI"/>
                <w:b/>
                <w:bCs/>
              </w:rPr>
              <w:br/>
            </w:r>
            <w:r w:rsidRPr="00687750">
              <w:rPr>
                <w:rFonts w:ascii="Segoe UI" w:hAnsi="Segoe UI" w:cs="Segoe UI"/>
              </w:rPr>
              <w:t>a Knowledge Graph</w:t>
            </w:r>
          </w:p>
        </w:tc>
        <w:tc>
          <w:tcPr>
            <w:tcW w:w="3624" w:type="dxa"/>
            <w:vAlign w:val="center"/>
          </w:tcPr>
          <w:p w14:paraId="7E844F8E" w14:textId="22F192C0" w:rsidR="00D665E7" w:rsidRPr="00687750"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34ECE775" w14:textId="7A212E4B" w:rsidR="00D665E7" w:rsidRPr="00687750" w:rsidRDefault="00000000" w:rsidP="00B81636">
            <w:pPr>
              <w:rPr>
                <w:rFonts w:ascii="Segoe UI" w:hAnsi="Segoe UI" w:cs="Segoe UI"/>
              </w:rPr>
            </w:pPr>
            <w:sdt>
              <w:sdtPr>
                <w:rPr>
                  <w:rFonts w:ascii="Segoe UI" w:hAnsi="Segoe UI" w:cs="Segoe UI"/>
                </w:rPr>
                <w:id w:val="894249019"/>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3227969D" w14:textId="77777777" w:rsidTr="00B81636">
        <w:tc>
          <w:tcPr>
            <w:tcW w:w="5382" w:type="dxa"/>
            <w:vAlign w:val="center"/>
          </w:tcPr>
          <w:p w14:paraId="4A0501E1" w14:textId="77777777" w:rsidR="004E6B4D" w:rsidRPr="00687750" w:rsidRDefault="004E6B4D" w:rsidP="00B81636">
            <w:pPr>
              <w:rPr>
                <w:rFonts w:ascii="Segoe UI" w:hAnsi="Segoe UI" w:cs="Segoe UI"/>
              </w:rPr>
            </w:pPr>
          </w:p>
          <w:p w14:paraId="7432CA71"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44CEBF8E" w14:textId="3D25F4F2" w:rsidR="004E6B4D" w:rsidRPr="00687750" w:rsidRDefault="004E6B4D" w:rsidP="00B81636">
            <w:pPr>
              <w:rPr>
                <w:rFonts w:ascii="Segoe UI" w:hAnsi="Segoe UI" w:cs="Segoe UI"/>
              </w:rPr>
            </w:pPr>
          </w:p>
        </w:tc>
        <w:tc>
          <w:tcPr>
            <w:tcW w:w="3624" w:type="dxa"/>
            <w:vAlign w:val="center"/>
          </w:tcPr>
          <w:p w14:paraId="4A97871F"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33C9E385"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07C38C74" w14:textId="77777777" w:rsidTr="00B81636">
        <w:tc>
          <w:tcPr>
            <w:tcW w:w="5382" w:type="dxa"/>
            <w:vAlign w:val="center"/>
          </w:tcPr>
          <w:p w14:paraId="632A4107" w14:textId="35EA1CC4" w:rsidR="00D665E7" w:rsidRPr="00687750" w:rsidRDefault="00D665E7" w:rsidP="00B81636">
            <w:pPr>
              <w:rPr>
                <w:rFonts w:ascii="Segoe UI" w:hAnsi="Segoe UI" w:cs="Segoe UI"/>
              </w:rPr>
            </w:pPr>
            <w:r w:rsidRPr="00687750">
              <w:rPr>
                <w:rFonts w:ascii="Segoe UI" w:hAnsi="Segoe UI" w:cs="Segoe UI"/>
                <w:b/>
                <w:bCs/>
              </w:rPr>
              <w:t>(LO8)</w:t>
            </w:r>
            <w:r w:rsidRPr="00687750">
              <w:rPr>
                <w:rFonts w:ascii="Segoe UI" w:hAnsi="Segoe UI" w:cs="Segoe UI"/>
              </w:rPr>
              <w:t xml:space="preserve"> Apply a system to </w:t>
            </w:r>
            <w:r w:rsidRPr="00687750">
              <w:rPr>
                <w:rFonts w:ascii="Segoe UI" w:hAnsi="Segoe UI" w:cs="Segoe UI"/>
                <w:b/>
                <w:bCs/>
              </w:rPr>
              <w:t>evolve</w:t>
            </w:r>
            <w:r w:rsidRPr="00687750">
              <w:rPr>
                <w:rFonts w:ascii="Segoe UI" w:hAnsi="Segoe UI" w:cs="Segoe UI"/>
                <w:b/>
                <w:bCs/>
              </w:rPr>
              <w:br/>
            </w:r>
            <w:r w:rsidRPr="00687750">
              <w:rPr>
                <w:rFonts w:ascii="Segoe UI" w:hAnsi="Segoe UI" w:cs="Segoe UI"/>
              </w:rPr>
              <w:t>a Knowledge Graph</w:t>
            </w:r>
          </w:p>
        </w:tc>
        <w:tc>
          <w:tcPr>
            <w:tcW w:w="3624" w:type="dxa"/>
            <w:vAlign w:val="center"/>
          </w:tcPr>
          <w:p w14:paraId="670D8FF8" w14:textId="7CD6F1D8" w:rsidR="00D665E7" w:rsidRPr="00687750"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0E59028D" w14:textId="1D4E03FD" w:rsidR="00D665E7" w:rsidRPr="00687750"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63127716" w14:textId="77777777" w:rsidTr="00B81636">
        <w:tc>
          <w:tcPr>
            <w:tcW w:w="5382" w:type="dxa"/>
            <w:vAlign w:val="center"/>
          </w:tcPr>
          <w:p w14:paraId="1CA878BD" w14:textId="77777777" w:rsidR="004E6B4D" w:rsidRPr="00687750" w:rsidRDefault="004E6B4D" w:rsidP="00B81636">
            <w:pPr>
              <w:rPr>
                <w:rFonts w:ascii="Segoe UI" w:hAnsi="Segoe UI" w:cs="Segoe UI"/>
              </w:rPr>
            </w:pPr>
          </w:p>
          <w:p w14:paraId="7A08E762"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73EFFE93" w14:textId="062CA6D5" w:rsidR="004E6B4D" w:rsidRPr="00687750" w:rsidRDefault="004E6B4D" w:rsidP="00B81636">
            <w:pPr>
              <w:rPr>
                <w:rFonts w:ascii="Segoe UI" w:hAnsi="Segoe UI" w:cs="Segoe UI"/>
              </w:rPr>
            </w:pPr>
          </w:p>
        </w:tc>
        <w:tc>
          <w:tcPr>
            <w:tcW w:w="3624" w:type="dxa"/>
            <w:vAlign w:val="center"/>
          </w:tcPr>
          <w:p w14:paraId="590655B2"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5C19F4F4" w14:textId="68D3B7C4" w:rsidR="00D665E7" w:rsidRPr="00687750" w:rsidRDefault="00D665E7">
      <w:pPr>
        <w:rPr>
          <w:rFonts w:ascii="Segoe UI" w:hAnsi="Segoe UI" w:cs="Segoe UI"/>
        </w:rPr>
      </w:pPr>
    </w:p>
    <w:p w14:paraId="1D3DBB8A" w14:textId="77777777" w:rsidR="00D665E7" w:rsidRPr="00687750" w:rsidRDefault="00D665E7">
      <w:pPr>
        <w:rPr>
          <w:rFonts w:ascii="Segoe UI" w:hAnsi="Segoe UI" w:cs="Segoe UI"/>
        </w:rPr>
      </w:pPr>
      <w:r w:rsidRPr="00687750">
        <w:rPr>
          <w:rFonts w:ascii="Segoe UI" w:hAnsi="Segoe UI" w:cs="Segoe UI"/>
        </w:rPr>
        <w:br w:type="page"/>
      </w:r>
    </w:p>
    <w:p w14:paraId="6672E672" w14:textId="77777777" w:rsidR="00D665E7" w:rsidRPr="00687750" w:rsidRDefault="00D665E7" w:rsidP="00D665E7">
      <w:pPr>
        <w:rPr>
          <w:rFonts w:ascii="Segoe UI" w:hAnsi="Segoe UI" w:cs="Segoe UI"/>
          <w:b/>
          <w:bCs/>
          <w:sz w:val="40"/>
          <w:szCs w:val="40"/>
        </w:rPr>
      </w:pPr>
    </w:p>
    <w:p w14:paraId="0CA8ABC4" w14:textId="30B6A4C0" w:rsidR="00D665E7" w:rsidRPr="00687750" w:rsidRDefault="00D665E7" w:rsidP="00D665E7">
      <w:pPr>
        <w:rPr>
          <w:rFonts w:ascii="Segoe UI" w:hAnsi="Segoe UI" w:cs="Segoe UI"/>
          <w:b/>
          <w:bCs/>
          <w:sz w:val="40"/>
          <w:szCs w:val="40"/>
        </w:rPr>
      </w:pPr>
      <w:r w:rsidRPr="00687750">
        <w:rPr>
          <w:rFonts w:ascii="Segoe UI" w:hAnsi="Segoe UI" w:cs="Segoe UI"/>
          <w:b/>
          <w:bCs/>
          <w:sz w:val="40"/>
          <w:szCs w:val="40"/>
        </w:rPr>
        <w:t>Applications</w:t>
      </w:r>
    </w:p>
    <w:p w14:paraId="49BA2368"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6F6B4B6A" w14:textId="77777777" w:rsidTr="00B81636">
        <w:tc>
          <w:tcPr>
            <w:tcW w:w="5382" w:type="dxa"/>
            <w:vAlign w:val="center"/>
          </w:tcPr>
          <w:p w14:paraId="04ED2F04" w14:textId="14F190AF" w:rsidR="00D665E7" w:rsidRPr="00687750" w:rsidRDefault="00D665E7" w:rsidP="00B81636">
            <w:pPr>
              <w:rPr>
                <w:rFonts w:ascii="Segoe UI" w:hAnsi="Segoe UI" w:cs="Segoe UI"/>
              </w:rPr>
            </w:pPr>
            <w:bookmarkStart w:id="0" w:name="_Hlk74333850"/>
            <w:r w:rsidRPr="00687750">
              <w:rPr>
                <w:rFonts w:ascii="Segoe UI" w:hAnsi="Segoe UI" w:cs="Segoe UI"/>
                <w:b/>
                <w:bCs/>
              </w:rPr>
              <w:t>(LO9)</w:t>
            </w:r>
            <w:r w:rsidRPr="00687750">
              <w:rPr>
                <w:rFonts w:ascii="Segoe UI" w:hAnsi="Segoe UI" w:cs="Segoe UI"/>
              </w:rPr>
              <w:t xml:space="preserve"> Describe and design </w:t>
            </w:r>
            <w:r w:rsidRPr="00687750">
              <w:rPr>
                <w:rFonts w:ascii="Segoe UI" w:hAnsi="Segoe UI" w:cs="Segoe UI"/>
                <w:b/>
                <w:bCs/>
              </w:rPr>
              <w:t>real-world applications</w:t>
            </w:r>
            <w:r w:rsidRPr="00687750">
              <w:rPr>
                <w:rFonts w:ascii="Segoe UI" w:hAnsi="Segoe UI" w:cs="Segoe UI"/>
              </w:rPr>
              <w:t xml:space="preserve"> of Knowledge Graphs</w:t>
            </w:r>
          </w:p>
        </w:tc>
        <w:tc>
          <w:tcPr>
            <w:tcW w:w="3624" w:type="dxa"/>
            <w:vAlign w:val="center"/>
          </w:tcPr>
          <w:p w14:paraId="1A3164F4" w14:textId="77777777" w:rsidR="00D665E7" w:rsidRPr="00687750"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3FA9677" w14:textId="77777777" w:rsidR="00D665E7" w:rsidRPr="00687750" w:rsidRDefault="00000000" w:rsidP="00B81636">
            <w:pPr>
              <w:rPr>
                <w:rFonts w:ascii="Segoe UI" w:hAnsi="Segoe UI" w:cs="Segoe UI"/>
              </w:rPr>
            </w:pPr>
            <w:sdt>
              <w:sdtPr>
                <w:rPr>
                  <w:rFonts w:ascii="Segoe UI" w:hAnsi="Segoe UI" w:cs="Segoe UI"/>
                </w:rPr>
                <w:id w:val="187734092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bookmarkEnd w:id="0"/>
      <w:tr w:rsidR="00D665E7" w:rsidRPr="00687750" w14:paraId="740EEEF1" w14:textId="77777777" w:rsidTr="00B81636">
        <w:tc>
          <w:tcPr>
            <w:tcW w:w="5382" w:type="dxa"/>
            <w:vAlign w:val="center"/>
          </w:tcPr>
          <w:p w14:paraId="210AEC6E" w14:textId="77777777" w:rsidR="004E6B4D" w:rsidRPr="00687750" w:rsidRDefault="004E6B4D" w:rsidP="00B81636">
            <w:pPr>
              <w:rPr>
                <w:rFonts w:ascii="Segoe UI" w:hAnsi="Segoe UI" w:cs="Segoe UI"/>
              </w:rPr>
            </w:pPr>
          </w:p>
          <w:p w14:paraId="157A7ACF" w14:textId="17F4AFDA"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023908D7" w14:textId="16C60BF4" w:rsidR="004E6B4D" w:rsidRPr="00687750" w:rsidRDefault="004E6B4D" w:rsidP="00B81636">
            <w:pPr>
              <w:rPr>
                <w:rFonts w:ascii="Segoe UI" w:hAnsi="Segoe UI" w:cs="Segoe UI"/>
              </w:rPr>
            </w:pPr>
          </w:p>
        </w:tc>
        <w:tc>
          <w:tcPr>
            <w:tcW w:w="3624" w:type="dxa"/>
            <w:vAlign w:val="center"/>
          </w:tcPr>
          <w:p w14:paraId="6114BFCC"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7BF191BA"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2EF32910" w14:textId="77777777" w:rsidTr="00B81636">
        <w:tc>
          <w:tcPr>
            <w:tcW w:w="5382" w:type="dxa"/>
            <w:vAlign w:val="center"/>
          </w:tcPr>
          <w:p w14:paraId="7D708846" w14:textId="3EF9A910" w:rsidR="00D665E7" w:rsidRPr="00687750" w:rsidRDefault="00D665E7" w:rsidP="00B81636">
            <w:pPr>
              <w:rPr>
                <w:rFonts w:ascii="Segoe UI" w:hAnsi="Segoe UI" w:cs="Segoe UI"/>
              </w:rPr>
            </w:pPr>
            <w:r w:rsidRPr="00687750">
              <w:rPr>
                <w:rFonts w:ascii="Segoe UI" w:hAnsi="Segoe UI" w:cs="Segoe UI"/>
                <w:b/>
                <w:bCs/>
              </w:rPr>
              <w:t>(LO10)</w:t>
            </w:r>
            <w:r w:rsidRPr="00687750">
              <w:rPr>
                <w:rFonts w:ascii="Segoe UI" w:hAnsi="Segoe UI" w:cs="Segoe UI"/>
              </w:rPr>
              <w:t xml:space="preserve"> Describe </w:t>
            </w:r>
            <w:r w:rsidRPr="00687750">
              <w:rPr>
                <w:rFonts w:ascii="Segoe UI" w:hAnsi="Segoe UI" w:cs="Segoe UI"/>
                <w:b/>
                <w:bCs/>
              </w:rPr>
              <w:t>financial Knowledge Graph</w:t>
            </w:r>
            <w:r w:rsidRPr="00687750">
              <w:rPr>
                <w:rFonts w:ascii="Segoe UI" w:hAnsi="Segoe UI" w:cs="Segoe UI"/>
              </w:rPr>
              <w:t xml:space="preserve"> applications</w:t>
            </w:r>
          </w:p>
        </w:tc>
        <w:tc>
          <w:tcPr>
            <w:tcW w:w="3624" w:type="dxa"/>
            <w:vAlign w:val="center"/>
          </w:tcPr>
          <w:p w14:paraId="6128E16F" w14:textId="77777777" w:rsidR="00D665E7" w:rsidRPr="00687750" w:rsidRDefault="00000000" w:rsidP="00B81636">
            <w:pPr>
              <w:rPr>
                <w:rFonts w:ascii="Segoe UI" w:hAnsi="Segoe UI" w:cs="Segoe UI"/>
              </w:rPr>
            </w:pPr>
            <w:sdt>
              <w:sdtPr>
                <w:rPr>
                  <w:rFonts w:ascii="Segoe UI" w:hAnsi="Segoe UI" w:cs="Segoe UI"/>
                </w:rPr>
                <w:id w:val="-436445545"/>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785D50D6" w14:textId="77777777" w:rsidR="00D665E7" w:rsidRPr="00687750"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1BC68C60" w14:textId="77777777" w:rsidTr="00B81636">
        <w:tc>
          <w:tcPr>
            <w:tcW w:w="5382" w:type="dxa"/>
            <w:vAlign w:val="center"/>
          </w:tcPr>
          <w:p w14:paraId="5FEB5493" w14:textId="77777777" w:rsidR="004E6B4D" w:rsidRPr="00687750" w:rsidRDefault="004E6B4D" w:rsidP="00B81636">
            <w:pPr>
              <w:rPr>
                <w:rFonts w:ascii="Segoe UI" w:hAnsi="Segoe UI" w:cs="Segoe UI"/>
              </w:rPr>
            </w:pPr>
          </w:p>
          <w:p w14:paraId="5D04EC4A"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417B2673" w14:textId="621865C4" w:rsidR="004E6B4D" w:rsidRPr="00687750" w:rsidRDefault="004E6B4D" w:rsidP="00B81636">
            <w:pPr>
              <w:rPr>
                <w:rFonts w:ascii="Segoe UI" w:hAnsi="Segoe UI" w:cs="Segoe UI"/>
              </w:rPr>
            </w:pPr>
          </w:p>
        </w:tc>
        <w:tc>
          <w:tcPr>
            <w:tcW w:w="3624" w:type="dxa"/>
            <w:vAlign w:val="center"/>
          </w:tcPr>
          <w:p w14:paraId="2C7EE93D"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2B03EFB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5551EE42" w14:textId="77777777" w:rsidTr="00B81636">
        <w:tc>
          <w:tcPr>
            <w:tcW w:w="5382" w:type="dxa"/>
            <w:vAlign w:val="center"/>
          </w:tcPr>
          <w:p w14:paraId="51109CE5" w14:textId="7FFF485F" w:rsidR="00D665E7" w:rsidRPr="00687750" w:rsidRDefault="00D665E7" w:rsidP="00B81636">
            <w:pPr>
              <w:rPr>
                <w:rFonts w:ascii="Segoe UI" w:hAnsi="Segoe UI" w:cs="Segoe UI"/>
              </w:rPr>
            </w:pPr>
            <w:r w:rsidRPr="00687750">
              <w:rPr>
                <w:rFonts w:ascii="Segoe UI" w:hAnsi="Segoe UI" w:cs="Segoe UI"/>
                <w:b/>
                <w:bCs/>
              </w:rPr>
              <w:t>(LO11)</w:t>
            </w:r>
            <w:r w:rsidRPr="00687750">
              <w:rPr>
                <w:rFonts w:ascii="Segoe UI" w:hAnsi="Segoe UI" w:cs="Segoe UI"/>
              </w:rPr>
              <w:t xml:space="preserve"> Apply a system to provide </w:t>
            </w:r>
            <w:r w:rsidRPr="00687750">
              <w:rPr>
                <w:rFonts w:ascii="Segoe UI" w:hAnsi="Segoe UI" w:cs="Segoe UI"/>
                <w:b/>
                <w:bCs/>
              </w:rPr>
              <w:t>services</w:t>
            </w:r>
            <w:r w:rsidRPr="00687750">
              <w:rPr>
                <w:rFonts w:ascii="Segoe UI" w:hAnsi="Segoe UI" w:cs="Segoe UI"/>
              </w:rPr>
              <w:t xml:space="preserve"> through a Knowledge Graph</w:t>
            </w:r>
          </w:p>
        </w:tc>
        <w:tc>
          <w:tcPr>
            <w:tcW w:w="3624" w:type="dxa"/>
            <w:vAlign w:val="center"/>
          </w:tcPr>
          <w:p w14:paraId="055FCD5E" w14:textId="77777777" w:rsidR="00D665E7" w:rsidRPr="00687750" w:rsidRDefault="00000000" w:rsidP="00B81636">
            <w:pPr>
              <w:rPr>
                <w:rFonts w:ascii="Segoe UI" w:hAnsi="Segoe UI" w:cs="Segoe UI"/>
              </w:rPr>
            </w:pPr>
            <w:sdt>
              <w:sdtPr>
                <w:rPr>
                  <w:rFonts w:ascii="Segoe UI" w:hAnsi="Segoe UI" w:cs="Segoe UI"/>
                </w:rPr>
                <w:id w:val="-1921938330"/>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47565043" w14:textId="77777777" w:rsidR="00D665E7" w:rsidRPr="00687750"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6CE8307A" w14:textId="77777777" w:rsidTr="00B81636">
        <w:tc>
          <w:tcPr>
            <w:tcW w:w="5382" w:type="dxa"/>
            <w:vAlign w:val="center"/>
          </w:tcPr>
          <w:p w14:paraId="40EFD73B" w14:textId="77777777" w:rsidR="004E6B4D" w:rsidRPr="00687750" w:rsidRDefault="004E6B4D" w:rsidP="00B81636">
            <w:pPr>
              <w:rPr>
                <w:rFonts w:ascii="Segoe UI" w:hAnsi="Segoe UI" w:cs="Segoe UI"/>
              </w:rPr>
            </w:pPr>
          </w:p>
          <w:p w14:paraId="213B0BC0"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432E449A" w14:textId="4C20CBE6" w:rsidR="004E6B4D" w:rsidRPr="00687750" w:rsidRDefault="004E6B4D" w:rsidP="00B81636">
            <w:pPr>
              <w:rPr>
                <w:rFonts w:ascii="Segoe UI" w:hAnsi="Segoe UI" w:cs="Segoe UI"/>
              </w:rPr>
            </w:pPr>
          </w:p>
        </w:tc>
        <w:tc>
          <w:tcPr>
            <w:tcW w:w="3624" w:type="dxa"/>
            <w:vAlign w:val="center"/>
          </w:tcPr>
          <w:p w14:paraId="610A8DA0" w14:textId="77777777"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2298B41B" w14:textId="77777777" w:rsidR="00D665E7" w:rsidRPr="00687750"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687750" w14:paraId="2DEF3B54" w14:textId="77777777" w:rsidTr="00B81636">
        <w:tc>
          <w:tcPr>
            <w:tcW w:w="5382" w:type="dxa"/>
            <w:vAlign w:val="center"/>
          </w:tcPr>
          <w:p w14:paraId="574225FB" w14:textId="0CB363CC" w:rsidR="00D665E7" w:rsidRPr="00687750" w:rsidRDefault="00D665E7" w:rsidP="00B81636">
            <w:pPr>
              <w:rPr>
                <w:rFonts w:ascii="Segoe UI" w:hAnsi="Segoe UI" w:cs="Segoe UI"/>
              </w:rPr>
            </w:pPr>
            <w:r w:rsidRPr="00687750">
              <w:rPr>
                <w:rFonts w:ascii="Segoe UI" w:hAnsi="Segoe UI" w:cs="Segoe UI"/>
                <w:b/>
                <w:bCs/>
              </w:rPr>
              <w:t>(LO12)</w:t>
            </w:r>
            <w:r w:rsidRPr="00687750">
              <w:rPr>
                <w:rFonts w:ascii="Segoe UI" w:hAnsi="Segoe UI" w:cs="Segoe UI"/>
              </w:rPr>
              <w:t xml:space="preserve"> Describe the </w:t>
            </w:r>
            <w:r w:rsidRPr="00687750">
              <w:rPr>
                <w:rFonts w:ascii="Segoe UI" w:hAnsi="Segoe UI" w:cs="Segoe UI"/>
                <w:b/>
                <w:bCs/>
              </w:rPr>
              <w:t>connections</w:t>
            </w:r>
            <w:r w:rsidRPr="00687750">
              <w:rPr>
                <w:rFonts w:ascii="Segoe UI" w:hAnsi="Segoe UI" w:cs="Segoe UI"/>
              </w:rPr>
              <w:t xml:space="preserve"> between Knowledge Graphs (KGs), Machine Learning (ML) and Artificial Intelligence (AI)</w:t>
            </w:r>
          </w:p>
        </w:tc>
        <w:tc>
          <w:tcPr>
            <w:tcW w:w="3624" w:type="dxa"/>
            <w:vAlign w:val="center"/>
          </w:tcPr>
          <w:p w14:paraId="1FB7F48A" w14:textId="77777777" w:rsidR="00D665E7" w:rsidRPr="00687750" w:rsidRDefault="00000000" w:rsidP="00B81636">
            <w:pPr>
              <w:rPr>
                <w:rFonts w:ascii="Segoe UI" w:hAnsi="Segoe UI" w:cs="Segoe UI"/>
              </w:rPr>
            </w:pPr>
            <w:sdt>
              <w:sdtPr>
                <w:rPr>
                  <w:rFonts w:ascii="Segoe UI" w:hAnsi="Segoe UI" w:cs="Segoe UI"/>
                </w:rPr>
                <w:id w:val="1912651607"/>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I showed </w:t>
            </w:r>
            <w:r w:rsidR="00D665E7" w:rsidRPr="00687750">
              <w:rPr>
                <w:rFonts w:ascii="Segoe UI" w:hAnsi="Segoe UI" w:cs="Segoe UI"/>
                <w:b/>
                <w:bCs/>
              </w:rPr>
              <w:t>basic</w:t>
            </w:r>
            <w:r w:rsidR="00D665E7" w:rsidRPr="00687750">
              <w:rPr>
                <w:rFonts w:ascii="Segoe UI" w:hAnsi="Segoe UI" w:cs="Segoe UI"/>
              </w:rPr>
              <w:t xml:space="preserve"> proficiency</w:t>
            </w:r>
          </w:p>
          <w:p w14:paraId="6F2D0A40" w14:textId="77777777" w:rsidR="00D665E7" w:rsidRPr="00687750"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D665E7" w:rsidRPr="00687750">
                  <w:rPr>
                    <w:rFonts w:ascii="Segoe UI Symbol" w:eastAsia="MS Gothic" w:hAnsi="Segoe UI Symbol" w:cs="Segoe UI Symbol"/>
                  </w:rPr>
                  <w:t>☐</w:t>
                </w:r>
              </w:sdtContent>
            </w:sdt>
            <w:r w:rsidR="00D665E7" w:rsidRPr="00687750">
              <w:rPr>
                <w:rFonts w:ascii="Segoe UI" w:hAnsi="Segoe UI" w:cs="Segoe UI"/>
              </w:rPr>
              <w:t xml:space="preserve"> </w:t>
            </w:r>
            <w:r w:rsidR="00D665E7" w:rsidRPr="00687750">
              <w:rPr>
                <w:rFonts w:ascii="Segoe UI" w:hAnsi="Segoe UI" w:cs="Segoe UI"/>
                <w:b/>
                <w:bCs/>
              </w:rPr>
              <w:t>exceeded</w:t>
            </w:r>
            <w:r w:rsidR="00D665E7" w:rsidRPr="00687750">
              <w:rPr>
                <w:rFonts w:ascii="Segoe UI" w:hAnsi="Segoe UI" w:cs="Segoe UI"/>
              </w:rPr>
              <w:t xml:space="preserve"> basic proficiency</w:t>
            </w:r>
          </w:p>
        </w:tc>
      </w:tr>
      <w:tr w:rsidR="00D665E7" w:rsidRPr="00687750" w14:paraId="3DCBCFEF" w14:textId="77777777" w:rsidTr="00B81636">
        <w:tc>
          <w:tcPr>
            <w:tcW w:w="5382" w:type="dxa"/>
            <w:vAlign w:val="center"/>
          </w:tcPr>
          <w:p w14:paraId="079C57F5" w14:textId="77777777" w:rsidR="004E6B4D" w:rsidRPr="00687750" w:rsidRDefault="004E6B4D" w:rsidP="00B81636">
            <w:pPr>
              <w:rPr>
                <w:rFonts w:ascii="Segoe UI" w:hAnsi="Segoe UI" w:cs="Segoe UI"/>
              </w:rPr>
            </w:pPr>
          </w:p>
          <w:p w14:paraId="21540B26" w14:textId="77777777" w:rsidR="00D665E7" w:rsidRPr="00687750" w:rsidRDefault="00D665E7" w:rsidP="00B81636">
            <w:pPr>
              <w:rPr>
                <w:rFonts w:ascii="Segoe UI" w:hAnsi="Segoe UI" w:cs="Segoe UI"/>
              </w:rPr>
            </w:pPr>
            <w:r w:rsidRPr="00687750">
              <w:rPr>
                <w:rFonts w:ascii="Segoe UI" w:hAnsi="Segoe UI" w:cs="Segoe UI"/>
              </w:rPr>
              <w:t>&lt;1-2 Sentences how you addressed this LO in your portfolio&gt;</w:t>
            </w:r>
          </w:p>
          <w:p w14:paraId="4DC3C594" w14:textId="13E70914" w:rsidR="004E6B4D" w:rsidRPr="00687750" w:rsidRDefault="004E6B4D" w:rsidP="00B81636">
            <w:pPr>
              <w:rPr>
                <w:rFonts w:ascii="Segoe UI" w:hAnsi="Segoe UI" w:cs="Segoe UI"/>
              </w:rPr>
            </w:pPr>
          </w:p>
        </w:tc>
        <w:tc>
          <w:tcPr>
            <w:tcW w:w="3624" w:type="dxa"/>
            <w:vAlign w:val="center"/>
          </w:tcPr>
          <w:p w14:paraId="6A7FA437" w14:textId="264C7E32" w:rsidR="00D665E7" w:rsidRPr="00687750" w:rsidRDefault="00D665E7" w:rsidP="00B81636">
            <w:pPr>
              <w:rPr>
                <w:rFonts w:ascii="Segoe UI" w:hAnsi="Segoe UI" w:cs="Segoe UI"/>
              </w:rPr>
            </w:pPr>
            <w:r w:rsidRPr="00687750">
              <w:rPr>
                <w:rFonts w:ascii="Segoe UI" w:hAnsi="Segoe UI" w:cs="Segoe UI"/>
              </w:rPr>
              <w:t>&lt;Page(s) in the portfolio where this is discussed&gt;</w:t>
            </w:r>
          </w:p>
        </w:tc>
      </w:tr>
    </w:tbl>
    <w:p w14:paraId="3672AFEC" w14:textId="5038E62C" w:rsidR="00D75C67" w:rsidRPr="00687750" w:rsidRDefault="00D75C67">
      <w:pPr>
        <w:rPr>
          <w:rFonts w:ascii="Segoe UI" w:hAnsi="Segoe UI" w:cs="Segoe UI"/>
        </w:rPr>
      </w:pPr>
    </w:p>
    <w:p w14:paraId="280A2EC5" w14:textId="77777777" w:rsidR="00D75C67" w:rsidRPr="00687750" w:rsidRDefault="00D75C67">
      <w:pPr>
        <w:rPr>
          <w:rFonts w:ascii="Segoe UI" w:hAnsi="Segoe UI" w:cs="Segoe UI"/>
        </w:rPr>
      </w:pPr>
      <w:r w:rsidRPr="00687750">
        <w:rPr>
          <w:rFonts w:ascii="Segoe UI" w:hAnsi="Segoe UI" w:cs="Segoe UI"/>
        </w:rPr>
        <w:br w:type="page"/>
      </w:r>
    </w:p>
    <w:p w14:paraId="04C39FAE" w14:textId="77777777" w:rsidR="00D75C67" w:rsidRPr="00687750" w:rsidRDefault="00D75C67">
      <w:pPr>
        <w:rPr>
          <w:rFonts w:ascii="Segoe UI" w:hAnsi="Segoe UI" w:cs="Segoe UI"/>
        </w:rPr>
      </w:pPr>
    </w:p>
    <w:p w14:paraId="7C3C660A" w14:textId="5D8A9A95" w:rsidR="00D75C67" w:rsidRPr="00687750" w:rsidRDefault="00D75C67" w:rsidP="00D75C67">
      <w:pPr>
        <w:rPr>
          <w:rFonts w:ascii="Segoe UI" w:hAnsi="Segoe UI" w:cs="Segoe UI"/>
          <w:b/>
          <w:bCs/>
          <w:sz w:val="40"/>
          <w:szCs w:val="40"/>
        </w:rPr>
      </w:pPr>
      <w:r w:rsidRPr="00687750">
        <w:rPr>
          <w:rFonts w:ascii="Segoe UI" w:hAnsi="Segoe UI" w:cs="Segoe UI"/>
          <w:b/>
          <w:bCs/>
          <w:sz w:val="40"/>
          <w:szCs w:val="40"/>
        </w:rPr>
        <w:t>Additional Information</w:t>
      </w:r>
      <w:r w:rsidRPr="00687750">
        <w:rPr>
          <w:rFonts w:ascii="Segoe UI" w:hAnsi="Segoe UI" w:cs="Segoe UI"/>
          <w:b/>
          <w:bCs/>
          <w:sz w:val="40"/>
          <w:szCs w:val="40"/>
        </w:rPr>
        <w:br/>
      </w:r>
      <w:r w:rsidRPr="00687750">
        <w:rPr>
          <w:rFonts w:ascii="Segoe UI" w:hAnsi="Segoe UI" w:cs="Segoe UI"/>
          <w:b/>
          <w:bCs/>
          <w:color w:val="FF0000"/>
          <w:sz w:val="40"/>
          <w:szCs w:val="40"/>
        </w:rPr>
        <w:t>HAS NO EFFECT ON MARKING!</w:t>
      </w:r>
      <w:r w:rsidRPr="00687750">
        <w:rPr>
          <w:rFonts w:ascii="Segoe UI" w:hAnsi="Segoe UI" w:cs="Segoe UI"/>
          <w:b/>
          <w:bCs/>
          <w:color w:val="FF0000"/>
          <w:sz w:val="40"/>
          <w:szCs w:val="40"/>
        </w:rPr>
        <w:br/>
      </w:r>
      <w:r w:rsidRPr="00687750">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687750"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3790B5E4" w14:textId="77777777" w:rsidTr="00B81636">
        <w:tc>
          <w:tcPr>
            <w:tcW w:w="5382" w:type="dxa"/>
            <w:vAlign w:val="center"/>
          </w:tcPr>
          <w:p w14:paraId="5B90B910" w14:textId="77777777" w:rsidR="00D75C67" w:rsidRPr="00687750" w:rsidRDefault="00D75C67" w:rsidP="00B81636">
            <w:pPr>
              <w:rPr>
                <w:rFonts w:ascii="Segoe UI" w:hAnsi="Segoe UI" w:cs="Segoe UI"/>
              </w:rPr>
            </w:pPr>
            <w:r w:rsidRPr="00687750">
              <w:rPr>
                <w:rFonts w:ascii="Segoe UI" w:hAnsi="Segoe UI" w:cs="Segoe UI"/>
              </w:rPr>
              <w:t>How many hours did you spend on your</w:t>
            </w:r>
          </w:p>
          <w:p w14:paraId="5CB851CA" w14:textId="7D2AAA15" w:rsidR="00D75C67" w:rsidRPr="00687750" w:rsidRDefault="00D75C67" w:rsidP="00B81636">
            <w:pPr>
              <w:rPr>
                <w:rFonts w:ascii="Segoe UI" w:hAnsi="Segoe UI" w:cs="Segoe UI"/>
              </w:rPr>
            </w:pPr>
            <w:proofErr w:type="gramStart"/>
            <w:r w:rsidRPr="00687750">
              <w:rPr>
                <w:rFonts w:ascii="Segoe UI" w:hAnsi="Segoe UI" w:cs="Segoe UI"/>
                <w:b/>
                <w:bCs/>
              </w:rPr>
              <w:t>mini-project</w:t>
            </w:r>
            <w:proofErr w:type="gramEnd"/>
            <w:r w:rsidRPr="00687750">
              <w:rPr>
                <w:rFonts w:ascii="Segoe UI" w:hAnsi="Segoe UI" w:cs="Segoe UI"/>
              </w:rPr>
              <w:t xml:space="preserve">? </w:t>
            </w:r>
            <w:r w:rsidRPr="00687750">
              <w:rPr>
                <w:rFonts w:ascii="Segoe UI" w:hAnsi="Segoe UI" w:cs="Segoe UI"/>
              </w:rPr>
              <w:br/>
            </w:r>
            <w:r w:rsidRPr="00687750">
              <w:rPr>
                <w:rFonts w:ascii="Segoe UI" w:hAnsi="Segoe UI" w:cs="Segoe UI"/>
                <w:color w:val="808080" w:themeColor="background1" w:themeShade="80"/>
              </w:rPr>
              <w:t xml:space="preserve">(the ECTS breakdown suggests </w:t>
            </w:r>
            <w:r w:rsidRPr="00687750">
              <w:rPr>
                <w:rFonts w:ascii="Segoe UI" w:hAnsi="Segoe UI" w:cs="Segoe UI"/>
                <w:b/>
                <w:bCs/>
                <w:color w:val="808080" w:themeColor="background1" w:themeShade="80"/>
              </w:rPr>
              <w:t>40</w:t>
            </w:r>
            <w:r w:rsidRPr="00687750">
              <w:rPr>
                <w:rFonts w:ascii="Segoe UI" w:hAnsi="Segoe UI" w:cs="Segoe UI"/>
                <w:color w:val="808080" w:themeColor="background1" w:themeShade="80"/>
              </w:rPr>
              <w:t xml:space="preserve"> hours for this)</w:t>
            </w:r>
          </w:p>
        </w:tc>
        <w:tc>
          <w:tcPr>
            <w:tcW w:w="3624" w:type="dxa"/>
            <w:vAlign w:val="center"/>
          </w:tcPr>
          <w:p w14:paraId="33A40CED" w14:textId="033C55C4" w:rsidR="00D75C67" w:rsidRPr="00687750" w:rsidRDefault="00CE7F7C" w:rsidP="00B81636">
            <w:pPr>
              <w:rPr>
                <w:rFonts w:ascii="Segoe UI" w:hAnsi="Segoe UI" w:cs="Segoe UI"/>
              </w:rPr>
            </w:pPr>
            <w:r>
              <w:rPr>
                <w:rFonts w:ascii="Segoe UI" w:eastAsia="MS Gothic" w:hAnsi="Segoe UI" w:cs="Segoe UI"/>
              </w:rPr>
              <w:t>55-60</w:t>
            </w:r>
            <w:r w:rsidR="00D75C67" w:rsidRPr="00687750">
              <w:rPr>
                <w:rFonts w:ascii="Segoe UI" w:eastAsia="MS Gothic" w:hAnsi="Segoe UI" w:cs="Segoe UI"/>
              </w:rPr>
              <w:t xml:space="preserve"> hours</w:t>
            </w:r>
          </w:p>
        </w:tc>
      </w:tr>
    </w:tbl>
    <w:p w14:paraId="6D9E1AAA" w14:textId="57964867" w:rsidR="00D75C67" w:rsidRPr="00687750" w:rsidRDefault="00546936">
      <w:pPr>
        <w:rPr>
          <w:rFonts w:ascii="Segoe UI" w:hAnsi="Segoe UI" w:cs="Segoe UI"/>
        </w:rPr>
      </w:pPr>
      <w:r w:rsidRPr="00687750">
        <w:rPr>
          <w:rFonts w:ascii="Segoe UI" w:hAnsi="Segoe UI" w:cs="Segoe UI"/>
        </w:rPr>
        <w:t xml:space="preserve">* </w:t>
      </w:r>
      <w:proofErr w:type="gramStart"/>
      <w:r w:rsidRPr="00687750">
        <w:rPr>
          <w:rFonts w:ascii="Segoe UI" w:hAnsi="Segoe UI" w:cs="Segoe UI"/>
        </w:rPr>
        <w:t>please</w:t>
      </w:r>
      <w:proofErr w:type="gramEnd"/>
      <w:r w:rsidRPr="00687750">
        <w:rPr>
          <w:rFonts w:ascii="Segoe UI" w:hAnsi="Segoe UI" w:cs="Segoe UI"/>
        </w:rPr>
        <w:t xml:space="preserve"> exclude any hours you spent on parts reused from other courses</w:t>
      </w:r>
    </w:p>
    <w:p w14:paraId="455A7EA2" w14:textId="77777777" w:rsidR="00546936" w:rsidRPr="00687750"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35BC5672" w14:textId="77777777" w:rsidTr="00B81636">
        <w:tc>
          <w:tcPr>
            <w:tcW w:w="5382" w:type="dxa"/>
            <w:vAlign w:val="center"/>
          </w:tcPr>
          <w:p w14:paraId="0B219D34" w14:textId="77777777" w:rsidR="00D75C67" w:rsidRPr="00687750" w:rsidRDefault="00D75C67" w:rsidP="00B81636">
            <w:pPr>
              <w:rPr>
                <w:rFonts w:ascii="Segoe UI" w:hAnsi="Segoe UI" w:cs="Segoe UI"/>
              </w:rPr>
            </w:pPr>
            <w:r w:rsidRPr="00687750">
              <w:rPr>
                <w:rFonts w:ascii="Segoe UI" w:hAnsi="Segoe UI" w:cs="Segoe UI"/>
              </w:rPr>
              <w:t>How many hours did you spend on your</w:t>
            </w:r>
          </w:p>
          <w:p w14:paraId="239886D8" w14:textId="64F1C89C" w:rsidR="00D75C67" w:rsidRPr="00687750" w:rsidRDefault="00D75C67" w:rsidP="00B81636">
            <w:pPr>
              <w:rPr>
                <w:rFonts w:ascii="Segoe UI" w:hAnsi="Segoe UI" w:cs="Segoe UI"/>
              </w:rPr>
            </w:pPr>
            <w:r w:rsidRPr="00687750">
              <w:rPr>
                <w:rFonts w:ascii="Segoe UI" w:hAnsi="Segoe UI" w:cs="Segoe UI"/>
                <w:b/>
                <w:bCs/>
              </w:rPr>
              <w:t xml:space="preserve">portfolio document preparation (this </w:t>
            </w:r>
            <w:r w:rsidR="0071623C" w:rsidRPr="00687750">
              <w:rPr>
                <w:rFonts w:ascii="Segoe UI" w:hAnsi="Segoe UI" w:cs="Segoe UI"/>
                <w:b/>
                <w:bCs/>
              </w:rPr>
              <w:t>PDF</w:t>
            </w:r>
            <w:r w:rsidRPr="00687750">
              <w:rPr>
                <w:rFonts w:ascii="Segoe UI" w:hAnsi="Segoe UI" w:cs="Segoe UI"/>
                <w:b/>
                <w:bCs/>
              </w:rPr>
              <w:t>)</w:t>
            </w:r>
            <w:r w:rsidRPr="00687750">
              <w:rPr>
                <w:rFonts w:ascii="Segoe UI" w:hAnsi="Segoe UI" w:cs="Segoe UI"/>
              </w:rPr>
              <w:t xml:space="preserve">? </w:t>
            </w:r>
            <w:r w:rsidRPr="00687750">
              <w:rPr>
                <w:rFonts w:ascii="Segoe UI" w:hAnsi="Segoe UI" w:cs="Segoe UI"/>
              </w:rPr>
              <w:br/>
            </w:r>
            <w:r w:rsidRPr="00687750">
              <w:rPr>
                <w:rFonts w:ascii="Segoe UI" w:hAnsi="Segoe UI" w:cs="Segoe UI"/>
                <w:color w:val="808080" w:themeColor="background1" w:themeShade="80"/>
              </w:rPr>
              <w:t xml:space="preserve">(the ECTS breakdown suggests </w:t>
            </w:r>
            <w:r w:rsidRPr="00687750">
              <w:rPr>
                <w:rFonts w:ascii="Segoe UI" w:hAnsi="Segoe UI" w:cs="Segoe UI"/>
                <w:b/>
                <w:bCs/>
                <w:color w:val="808080" w:themeColor="background1" w:themeShade="80"/>
              </w:rPr>
              <w:t>15</w:t>
            </w:r>
            <w:r w:rsidRPr="00687750">
              <w:rPr>
                <w:rFonts w:ascii="Segoe UI" w:hAnsi="Segoe UI" w:cs="Segoe UI"/>
                <w:color w:val="808080" w:themeColor="background1" w:themeShade="80"/>
              </w:rPr>
              <w:t xml:space="preserve"> hours for this)</w:t>
            </w:r>
          </w:p>
        </w:tc>
        <w:tc>
          <w:tcPr>
            <w:tcW w:w="3624" w:type="dxa"/>
            <w:vAlign w:val="center"/>
          </w:tcPr>
          <w:p w14:paraId="2D79D3BA" w14:textId="09611957" w:rsidR="00D75C67" w:rsidRPr="00687750" w:rsidRDefault="00CE7F7C" w:rsidP="00B81636">
            <w:pPr>
              <w:rPr>
                <w:rFonts w:ascii="Segoe UI" w:hAnsi="Segoe UI" w:cs="Segoe UI"/>
              </w:rPr>
            </w:pPr>
            <w:r>
              <w:rPr>
                <w:rFonts w:ascii="Segoe UI" w:eastAsia="MS Gothic" w:hAnsi="Segoe UI" w:cs="Segoe UI"/>
              </w:rPr>
              <w:t>20</w:t>
            </w:r>
            <w:r w:rsidR="00D75C67" w:rsidRPr="00687750">
              <w:rPr>
                <w:rFonts w:ascii="Segoe UI" w:eastAsia="MS Gothic" w:hAnsi="Segoe UI" w:cs="Segoe UI"/>
              </w:rPr>
              <w:t xml:space="preserve"> hours</w:t>
            </w:r>
          </w:p>
        </w:tc>
      </w:tr>
    </w:tbl>
    <w:p w14:paraId="19312D71" w14:textId="77777777" w:rsidR="00546936" w:rsidRPr="00687750" w:rsidRDefault="00546936" w:rsidP="00546936">
      <w:pPr>
        <w:rPr>
          <w:rFonts w:ascii="Segoe UI" w:hAnsi="Segoe UI" w:cs="Segoe UI"/>
        </w:rPr>
      </w:pPr>
      <w:r w:rsidRPr="00687750">
        <w:rPr>
          <w:rFonts w:ascii="Segoe UI" w:hAnsi="Segoe UI" w:cs="Segoe UI"/>
        </w:rPr>
        <w:t xml:space="preserve">* </w:t>
      </w:r>
      <w:proofErr w:type="gramStart"/>
      <w:r w:rsidRPr="00687750">
        <w:rPr>
          <w:rFonts w:ascii="Segoe UI" w:hAnsi="Segoe UI" w:cs="Segoe UI"/>
        </w:rPr>
        <w:t>please</w:t>
      </w:r>
      <w:proofErr w:type="gramEnd"/>
      <w:r w:rsidRPr="00687750">
        <w:rPr>
          <w:rFonts w:ascii="Segoe UI" w:hAnsi="Segoe UI" w:cs="Segoe UI"/>
        </w:rPr>
        <w:t xml:space="preserve"> exclude any hours you spent on parts reused from other courses</w:t>
      </w:r>
    </w:p>
    <w:p w14:paraId="531F4880" w14:textId="77777777" w:rsidR="00D75C67" w:rsidRPr="00687750"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687750" w14:paraId="2B60F29F" w14:textId="77777777" w:rsidTr="0071623C">
        <w:tc>
          <w:tcPr>
            <w:tcW w:w="5382" w:type="dxa"/>
            <w:vAlign w:val="center"/>
          </w:tcPr>
          <w:p w14:paraId="060E843E" w14:textId="25E230D9" w:rsidR="0071623C" w:rsidRPr="00687750" w:rsidRDefault="00D75C67" w:rsidP="00B81636">
            <w:pPr>
              <w:rPr>
                <w:rFonts w:ascii="Segoe UI" w:hAnsi="Segoe UI" w:cs="Segoe UI"/>
              </w:rPr>
            </w:pPr>
            <w:r w:rsidRPr="00687750">
              <w:rPr>
                <w:rFonts w:ascii="Segoe UI" w:hAnsi="Segoe UI" w:cs="Segoe UI"/>
              </w:rPr>
              <w:t xml:space="preserve">Please indicate </w:t>
            </w:r>
            <w:r w:rsidR="0071623C" w:rsidRPr="00687750">
              <w:rPr>
                <w:rFonts w:ascii="Segoe UI" w:hAnsi="Segoe UI" w:cs="Segoe UI"/>
              </w:rPr>
              <w:t xml:space="preserve">if you have </w:t>
            </w:r>
            <w:r w:rsidR="0071623C" w:rsidRPr="00687750">
              <w:rPr>
                <w:rFonts w:ascii="Segoe UI" w:hAnsi="Segoe UI" w:cs="Segoe UI"/>
                <w:b/>
                <w:bCs/>
              </w:rPr>
              <w:t>reused</w:t>
            </w:r>
            <w:r w:rsidR="0071623C" w:rsidRPr="00687750">
              <w:rPr>
                <w:rFonts w:ascii="Segoe UI" w:hAnsi="Segoe UI" w:cs="Segoe UI"/>
              </w:rPr>
              <w:t xml:space="preserve"> parts of the </w:t>
            </w:r>
            <w:proofErr w:type="gramStart"/>
            <w:r w:rsidR="0071623C" w:rsidRPr="00687750">
              <w:rPr>
                <w:rFonts w:ascii="Segoe UI" w:hAnsi="Segoe UI" w:cs="Segoe UI"/>
                <w:b/>
                <w:bCs/>
              </w:rPr>
              <w:t>mini-project</w:t>
            </w:r>
            <w:proofErr w:type="gramEnd"/>
            <w:r w:rsidR="0071623C" w:rsidRPr="00687750">
              <w:rPr>
                <w:rFonts w:ascii="Segoe UI" w:hAnsi="Segoe UI" w:cs="Segoe UI"/>
              </w:rPr>
              <w:t xml:space="preserve"> from other courses</w:t>
            </w:r>
          </w:p>
        </w:tc>
        <w:tc>
          <w:tcPr>
            <w:tcW w:w="3624" w:type="dxa"/>
            <w:vAlign w:val="center"/>
          </w:tcPr>
          <w:p w14:paraId="52DCDC97" w14:textId="2E66AE28" w:rsidR="0071623C" w:rsidRPr="00687750"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687750">
                  <w:rPr>
                    <w:rFonts w:ascii="Segoe UI Symbol" w:eastAsia="MS Gothic" w:hAnsi="Segoe UI Symbol" w:cs="Segoe UI Symbol"/>
                  </w:rPr>
                  <w:t>☐</w:t>
                </w:r>
              </w:sdtContent>
            </w:sdt>
            <w:r w:rsidR="0071623C" w:rsidRPr="00687750">
              <w:rPr>
                <w:rFonts w:ascii="Segoe UI" w:hAnsi="Segoe UI" w:cs="Segoe UI"/>
              </w:rPr>
              <w:t xml:space="preserve"> I reused some parts:</w:t>
            </w:r>
          </w:p>
          <w:p w14:paraId="75F3F73E" w14:textId="69059B1C" w:rsidR="00D75C67" w:rsidRPr="00687750" w:rsidRDefault="00CE7F7C" w:rsidP="00B81636">
            <w:pPr>
              <w:rPr>
                <w:rFonts w:ascii="Segoe UI" w:hAnsi="Segoe UI" w:cs="Segoe UI"/>
              </w:rPr>
            </w:pPr>
            <w:r>
              <w:rPr>
                <w:rFonts w:ascii="Segoe UI" w:eastAsia="MS Gothic" w:hAnsi="Segoe UI" w:cs="Segoe UI"/>
              </w:rPr>
              <w:t>0</w:t>
            </w:r>
            <w:r w:rsidR="0071623C" w:rsidRPr="00687750">
              <w:rPr>
                <w:rFonts w:ascii="Segoe UI" w:eastAsia="MS Gothic" w:hAnsi="Segoe UI" w:cs="Segoe UI"/>
              </w:rPr>
              <w:t xml:space="preserve">% of the </w:t>
            </w:r>
            <w:proofErr w:type="gramStart"/>
            <w:r w:rsidR="0071623C" w:rsidRPr="00687750">
              <w:rPr>
                <w:rFonts w:ascii="Segoe UI" w:eastAsia="MS Gothic" w:hAnsi="Segoe UI" w:cs="Segoe UI"/>
              </w:rPr>
              <w:t>mini-project</w:t>
            </w:r>
            <w:proofErr w:type="gramEnd"/>
          </w:p>
        </w:tc>
      </w:tr>
      <w:tr w:rsidR="0071623C" w:rsidRPr="00687750" w14:paraId="6790C609" w14:textId="77777777" w:rsidTr="00BB5CF0">
        <w:tc>
          <w:tcPr>
            <w:tcW w:w="9006" w:type="dxa"/>
            <w:gridSpan w:val="2"/>
            <w:vAlign w:val="center"/>
          </w:tcPr>
          <w:p w14:paraId="25C3E765" w14:textId="4800FF40" w:rsidR="0071623C" w:rsidRPr="00687750" w:rsidRDefault="00982E6E" w:rsidP="00B81636">
            <w:pPr>
              <w:rPr>
                <w:rFonts w:ascii="Segoe UI" w:eastAsia="MS Gothic" w:hAnsi="Segoe UI" w:cs="Segoe UI"/>
              </w:rPr>
            </w:pPr>
            <w:r w:rsidRPr="00687750">
              <w:rPr>
                <w:rFonts w:ascii="Segoe UI" w:eastAsia="MS Gothic" w:hAnsi="Segoe UI" w:cs="Segoe UI"/>
              </w:rPr>
              <w:t>-</w:t>
            </w:r>
          </w:p>
        </w:tc>
      </w:tr>
    </w:tbl>
    <w:p w14:paraId="7305170D" w14:textId="391FB6EE" w:rsidR="00D75C67" w:rsidRPr="00687750"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687750" w14:paraId="621ABCF0" w14:textId="77777777" w:rsidTr="00B81636">
        <w:tc>
          <w:tcPr>
            <w:tcW w:w="5382" w:type="dxa"/>
            <w:vAlign w:val="center"/>
          </w:tcPr>
          <w:p w14:paraId="2A1D69C2" w14:textId="08A9A301" w:rsidR="0071623C" w:rsidRPr="00687750" w:rsidRDefault="0071623C" w:rsidP="00B81636">
            <w:pPr>
              <w:rPr>
                <w:rFonts w:ascii="Segoe UI" w:hAnsi="Segoe UI" w:cs="Segoe UI"/>
              </w:rPr>
            </w:pPr>
            <w:r w:rsidRPr="00687750">
              <w:rPr>
                <w:rFonts w:ascii="Segoe UI" w:hAnsi="Segoe UI" w:cs="Segoe UI"/>
              </w:rPr>
              <w:t xml:space="preserve">Please indicate if you have </w:t>
            </w:r>
            <w:r w:rsidRPr="00687750">
              <w:rPr>
                <w:rFonts w:ascii="Segoe UI" w:hAnsi="Segoe UI" w:cs="Segoe UI"/>
                <w:b/>
                <w:bCs/>
              </w:rPr>
              <w:t>reused</w:t>
            </w:r>
            <w:r w:rsidRPr="00687750">
              <w:rPr>
                <w:rFonts w:ascii="Segoe UI" w:hAnsi="Segoe UI" w:cs="Segoe UI"/>
              </w:rPr>
              <w:t xml:space="preserve"> parts of the </w:t>
            </w:r>
            <w:r w:rsidRPr="00687750">
              <w:rPr>
                <w:rFonts w:ascii="Segoe UI" w:hAnsi="Segoe UI" w:cs="Segoe UI"/>
                <w:b/>
                <w:bCs/>
              </w:rPr>
              <w:t>portfolio document</w:t>
            </w:r>
            <w:r w:rsidRPr="00687750">
              <w:rPr>
                <w:rFonts w:ascii="Segoe UI" w:hAnsi="Segoe UI" w:cs="Segoe UI"/>
              </w:rPr>
              <w:t xml:space="preserve"> from other courses</w:t>
            </w:r>
          </w:p>
        </w:tc>
        <w:tc>
          <w:tcPr>
            <w:tcW w:w="3624" w:type="dxa"/>
            <w:vAlign w:val="center"/>
          </w:tcPr>
          <w:p w14:paraId="456F125D" w14:textId="77777777" w:rsidR="0071623C" w:rsidRPr="00687750"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687750">
                  <w:rPr>
                    <w:rFonts w:ascii="Segoe UI Symbol" w:eastAsia="MS Gothic" w:hAnsi="Segoe UI Symbol" w:cs="Segoe UI Symbol"/>
                  </w:rPr>
                  <w:t>☐</w:t>
                </w:r>
              </w:sdtContent>
            </w:sdt>
            <w:r w:rsidR="0071623C" w:rsidRPr="00687750">
              <w:rPr>
                <w:rFonts w:ascii="Segoe UI" w:hAnsi="Segoe UI" w:cs="Segoe UI"/>
              </w:rPr>
              <w:t xml:space="preserve"> I reused some parts:</w:t>
            </w:r>
          </w:p>
          <w:p w14:paraId="51206049" w14:textId="166B3B55" w:rsidR="0071623C" w:rsidRPr="00687750" w:rsidRDefault="00CE7F7C" w:rsidP="00B81636">
            <w:pPr>
              <w:rPr>
                <w:rFonts w:ascii="Segoe UI" w:hAnsi="Segoe UI" w:cs="Segoe UI"/>
              </w:rPr>
            </w:pPr>
            <w:r>
              <w:rPr>
                <w:rFonts w:ascii="Segoe UI" w:eastAsia="MS Gothic" w:hAnsi="Segoe UI" w:cs="Segoe UI"/>
              </w:rPr>
              <w:t>0</w:t>
            </w:r>
            <w:r w:rsidR="0071623C" w:rsidRPr="00687750">
              <w:rPr>
                <w:rFonts w:ascii="Segoe UI" w:eastAsia="MS Gothic" w:hAnsi="Segoe UI" w:cs="Segoe UI"/>
              </w:rPr>
              <w:t>% of this document</w:t>
            </w:r>
          </w:p>
        </w:tc>
      </w:tr>
      <w:tr w:rsidR="0071623C" w:rsidRPr="00687750" w14:paraId="4764CFFE" w14:textId="77777777" w:rsidTr="00B81636">
        <w:tc>
          <w:tcPr>
            <w:tcW w:w="9006" w:type="dxa"/>
            <w:gridSpan w:val="2"/>
            <w:vAlign w:val="center"/>
          </w:tcPr>
          <w:p w14:paraId="36CF3D06" w14:textId="0C319905" w:rsidR="0071623C" w:rsidRPr="00687750" w:rsidRDefault="00982E6E" w:rsidP="00B81636">
            <w:pPr>
              <w:rPr>
                <w:rFonts w:ascii="Segoe UI" w:eastAsia="MS Gothic" w:hAnsi="Segoe UI" w:cs="Segoe UI"/>
              </w:rPr>
            </w:pPr>
            <w:r w:rsidRPr="00687750">
              <w:rPr>
                <w:rFonts w:ascii="Segoe UI" w:eastAsia="MS Gothic" w:hAnsi="Segoe UI" w:cs="Segoe UI"/>
              </w:rPr>
              <w:t>-</w:t>
            </w:r>
          </w:p>
        </w:tc>
      </w:tr>
    </w:tbl>
    <w:p w14:paraId="10B988AD" w14:textId="257D4F1F" w:rsidR="0071623C" w:rsidRPr="00687750" w:rsidRDefault="0071623C">
      <w:pPr>
        <w:rPr>
          <w:rFonts w:ascii="Segoe UI" w:hAnsi="Segoe UI" w:cs="Segoe UI"/>
        </w:rPr>
      </w:pPr>
    </w:p>
    <w:p w14:paraId="53512FDA" w14:textId="22D4B987" w:rsidR="00710755" w:rsidRPr="00687750" w:rsidRDefault="008D6319">
      <w:pPr>
        <w:rPr>
          <w:rFonts w:ascii="Segoe UI" w:hAnsi="Segoe UI" w:cs="Segoe UI"/>
        </w:rPr>
      </w:pPr>
      <w:r w:rsidRPr="00687750">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687750" w14:paraId="2A610D4D" w14:textId="77777777" w:rsidTr="00F81389">
        <w:tc>
          <w:tcPr>
            <w:tcW w:w="5382" w:type="dxa"/>
            <w:vAlign w:val="center"/>
          </w:tcPr>
          <w:p w14:paraId="0CE9B207" w14:textId="295D36A0" w:rsidR="008D6319" w:rsidRPr="00687750" w:rsidRDefault="008D6319" w:rsidP="00F81389">
            <w:pPr>
              <w:rPr>
                <w:rFonts w:ascii="Segoe UI" w:hAnsi="Segoe UI" w:cs="Segoe UI"/>
              </w:rPr>
            </w:pPr>
            <w:r w:rsidRPr="00687750">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1A759D77" w:rsidR="008D6319" w:rsidRPr="00687750" w:rsidRDefault="00000000" w:rsidP="008D6319">
            <w:pPr>
              <w:rPr>
                <w:rFonts w:ascii="Segoe UI" w:hAnsi="Segoe UI" w:cs="Segoe UI"/>
              </w:rPr>
            </w:pPr>
            <w:sdt>
              <w:sdtPr>
                <w:rPr>
                  <w:rFonts w:ascii="Segoe UI" w:hAnsi="Segoe UI" w:cs="Segoe UI"/>
                </w:rPr>
                <w:id w:val="-639876102"/>
                <w14:checkbox>
                  <w14:checked w14:val="1"/>
                  <w14:checkedState w14:val="2612" w14:font="MS Gothic"/>
                  <w14:uncheckedState w14:val="2610" w14:font="MS Gothic"/>
                </w14:checkbox>
              </w:sdtPr>
              <w:sdtContent>
                <w:r w:rsidR="00CE7F7C">
                  <w:rPr>
                    <w:rFonts w:ascii="MS Gothic" w:eastAsia="MS Gothic" w:hAnsi="MS Gothic" w:cs="Segoe UI" w:hint="eastAsia"/>
                  </w:rPr>
                  <w:t>☒</w:t>
                </w:r>
              </w:sdtContent>
            </w:sdt>
            <w:r w:rsidR="008D6319" w:rsidRPr="00687750">
              <w:rPr>
                <w:rFonts w:ascii="Segoe UI" w:hAnsi="Segoe UI" w:cs="Segoe UI"/>
              </w:rPr>
              <w:t xml:space="preserve"> I confirm this</w:t>
            </w:r>
          </w:p>
        </w:tc>
      </w:tr>
    </w:tbl>
    <w:p w14:paraId="7FF87E82" w14:textId="77777777" w:rsidR="00710755" w:rsidRPr="00687750" w:rsidRDefault="00710755">
      <w:pPr>
        <w:rPr>
          <w:rFonts w:ascii="Segoe UI" w:hAnsi="Segoe UI" w:cs="Segoe UI"/>
        </w:rPr>
      </w:pPr>
      <w:r w:rsidRPr="00687750">
        <w:rPr>
          <w:rFonts w:ascii="Segoe UI" w:hAnsi="Segoe UI" w:cs="Segoe UI"/>
        </w:rPr>
        <w:br w:type="page"/>
      </w:r>
    </w:p>
    <w:p w14:paraId="07014272" w14:textId="77777777" w:rsidR="00710755" w:rsidRPr="00687750" w:rsidRDefault="00710755">
      <w:pPr>
        <w:rPr>
          <w:rFonts w:ascii="Segoe UI" w:hAnsi="Segoe UI" w:cs="Segoe UI"/>
        </w:rPr>
      </w:pPr>
    </w:p>
    <w:p w14:paraId="5485F1A0" w14:textId="1AC2FA98" w:rsidR="004E6B4D" w:rsidRPr="00687750" w:rsidRDefault="00710755">
      <w:pPr>
        <w:rPr>
          <w:rFonts w:ascii="Segoe UI" w:hAnsi="Segoe UI" w:cs="Segoe UI"/>
          <w:sz w:val="32"/>
          <w:szCs w:val="32"/>
        </w:rPr>
      </w:pPr>
      <w:r w:rsidRPr="00687750">
        <w:rPr>
          <w:rFonts w:ascii="Segoe UI" w:hAnsi="Segoe UI" w:cs="Segoe UI"/>
          <w:sz w:val="32"/>
          <w:szCs w:val="32"/>
        </w:rPr>
        <w:t>Here follows your portfolio (report), structured as you wish!</w:t>
      </w:r>
    </w:p>
    <w:p w14:paraId="4C370F1F" w14:textId="774BF911" w:rsidR="00710755" w:rsidRPr="00687750" w:rsidRDefault="00710755">
      <w:pPr>
        <w:rPr>
          <w:rFonts w:ascii="Segoe UI" w:hAnsi="Segoe UI" w:cs="Segoe UI"/>
        </w:rPr>
      </w:pPr>
    </w:p>
    <w:p w14:paraId="389EF517" w14:textId="4C411A35" w:rsidR="00710755" w:rsidRPr="00687750" w:rsidRDefault="00710755">
      <w:pPr>
        <w:rPr>
          <w:rFonts w:ascii="Segoe UI" w:hAnsi="Segoe UI" w:cs="Segoe UI"/>
        </w:rPr>
      </w:pPr>
      <w:r w:rsidRPr="00687750">
        <w:rPr>
          <w:rFonts w:ascii="Segoe UI" w:hAnsi="Segoe UI" w:cs="Segoe UI"/>
        </w:rPr>
        <w:t>A possible structure (but by no means a suggestion, use whatever you like</w:t>
      </w:r>
      <w:r w:rsidR="001A1037" w:rsidRPr="00687750">
        <w:rPr>
          <w:rFonts w:ascii="Segoe UI" w:hAnsi="Segoe UI" w:cs="Segoe UI"/>
        </w:rPr>
        <w:t>)</w:t>
      </w:r>
      <w:r w:rsidRPr="00687750">
        <w:rPr>
          <w:rFonts w:ascii="Segoe UI" w:hAnsi="Segoe UI" w:cs="Segoe UI"/>
        </w:rPr>
        <w:t xml:space="preserve"> is:</w:t>
      </w:r>
      <w:r w:rsidRPr="00687750">
        <w:rPr>
          <w:rFonts w:ascii="Segoe UI" w:hAnsi="Segoe UI" w:cs="Segoe UI"/>
        </w:rPr>
        <w:br/>
      </w:r>
    </w:p>
    <w:p w14:paraId="1E2A674D" w14:textId="7E2939C3"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Introduction</w:t>
      </w:r>
    </w:p>
    <w:p w14:paraId="0E99F670" w14:textId="7E55B40C"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Background</w:t>
      </w:r>
    </w:p>
    <w:p w14:paraId="38E91990" w14:textId="6784B999"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Method</w:t>
      </w:r>
    </w:p>
    <w:p w14:paraId="69D11EBC" w14:textId="4875727D"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Results</w:t>
      </w:r>
    </w:p>
    <w:p w14:paraId="5CB60CF6" w14:textId="17937595" w:rsidR="00710755" w:rsidRPr="00687750" w:rsidRDefault="00710755" w:rsidP="00710755">
      <w:pPr>
        <w:pStyle w:val="Listenabsatz"/>
        <w:numPr>
          <w:ilvl w:val="0"/>
          <w:numId w:val="2"/>
        </w:numPr>
        <w:rPr>
          <w:rFonts w:ascii="Segoe UI" w:hAnsi="Segoe UI" w:cs="Segoe UI"/>
        </w:rPr>
      </w:pPr>
      <w:r w:rsidRPr="00687750">
        <w:rPr>
          <w:rFonts w:ascii="Segoe UI" w:hAnsi="Segoe UI" w:cs="Segoe UI"/>
        </w:rPr>
        <w:t>Conclusion</w:t>
      </w:r>
    </w:p>
    <w:p w14:paraId="7AB0390D" w14:textId="167AB5CA" w:rsidR="001D02AC" w:rsidRPr="00687750" w:rsidRDefault="001D02AC" w:rsidP="00710755">
      <w:pPr>
        <w:rPr>
          <w:rFonts w:ascii="Segoe UI" w:hAnsi="Segoe UI" w:cs="Segoe UI"/>
        </w:rPr>
      </w:pPr>
    </w:p>
    <w:p w14:paraId="24259800" w14:textId="6BF34BBB" w:rsidR="001D02AC" w:rsidRPr="00687750" w:rsidRDefault="001D02AC" w:rsidP="001D02AC">
      <w:pPr>
        <w:jc w:val="both"/>
        <w:rPr>
          <w:rFonts w:ascii="Segoe UI" w:hAnsi="Segoe UI" w:cs="Segoe UI"/>
          <w:b/>
          <w:bCs/>
          <w:color w:val="FF0000"/>
          <w:sz w:val="28"/>
          <w:szCs w:val="28"/>
        </w:rPr>
      </w:pPr>
      <w:r w:rsidRPr="00687750">
        <w:rPr>
          <w:rFonts w:ascii="Segoe UI" w:hAnsi="Segoe UI" w:cs="Segoe UI"/>
          <w:b/>
          <w:bCs/>
          <w:color w:val="FF0000"/>
          <w:sz w:val="28"/>
          <w:szCs w:val="28"/>
        </w:rPr>
        <w:t xml:space="preserve">IN </w:t>
      </w:r>
      <w:proofErr w:type="gramStart"/>
      <w:r w:rsidRPr="00687750">
        <w:rPr>
          <w:rFonts w:ascii="Segoe UI" w:hAnsi="Segoe UI" w:cs="Segoe UI"/>
          <w:b/>
          <w:bCs/>
          <w:color w:val="FF0000"/>
          <w:sz w:val="28"/>
          <w:szCs w:val="28"/>
        </w:rPr>
        <w:t>PARAGRAPHS</w:t>
      </w:r>
      <w:proofErr w:type="gramEnd"/>
      <w:r w:rsidRPr="00687750">
        <w:rPr>
          <w:rFonts w:ascii="Segoe UI" w:hAnsi="Segoe UI" w:cs="Segoe UI"/>
          <w:b/>
          <w:bCs/>
          <w:color w:val="FF0000"/>
          <w:sz w:val="28"/>
          <w:szCs w:val="28"/>
        </w:rPr>
        <w:t xml:space="preserve"> WHERE YOU EXPLICITLY DISCUSS A PARTICULAR LEARNING OUTCOME</w:t>
      </w:r>
      <w:r w:rsidR="00667234" w:rsidRPr="00687750">
        <w:rPr>
          <w:rFonts w:ascii="Segoe UI" w:hAnsi="Segoe UI" w:cs="Segoe UI"/>
          <w:b/>
          <w:bCs/>
          <w:color w:val="FF0000"/>
          <w:sz w:val="28"/>
          <w:szCs w:val="28"/>
        </w:rPr>
        <w:t xml:space="preserve"> (ESPECIALLY THOSE MENTIONED IN YOUR COVER PAGES)</w:t>
      </w:r>
      <w:r w:rsidRPr="00687750">
        <w:rPr>
          <w:rFonts w:ascii="Segoe UI" w:hAnsi="Segoe UI" w:cs="Segoe UI"/>
          <w:b/>
          <w:bCs/>
          <w:color w:val="FF0000"/>
          <w:sz w:val="28"/>
          <w:szCs w:val="28"/>
        </w:rPr>
        <w:t xml:space="preserve">, </w:t>
      </w:r>
      <w:r w:rsidR="00667234" w:rsidRPr="00687750">
        <w:rPr>
          <w:rFonts w:ascii="Segoe UI" w:hAnsi="Segoe UI" w:cs="Segoe UI"/>
          <w:b/>
          <w:bCs/>
          <w:color w:val="FF0000"/>
          <w:sz w:val="28"/>
          <w:szCs w:val="28"/>
        </w:rPr>
        <w:t xml:space="preserve">PLEASE </w:t>
      </w:r>
      <w:r w:rsidRPr="00687750">
        <w:rPr>
          <w:rFonts w:ascii="Segoe UI" w:hAnsi="Segoe UI" w:cs="Segoe UI"/>
          <w:b/>
          <w:bCs/>
          <w:color w:val="FF0000"/>
          <w:sz w:val="28"/>
          <w:szCs w:val="28"/>
        </w:rPr>
        <w:t>USE REFERENCES IN THE FORM OF (LO1) TO INDICATE THAT.</w:t>
      </w:r>
    </w:p>
    <w:p w14:paraId="7C9CBDAD" w14:textId="23DA6FFD" w:rsidR="001D02AC" w:rsidRPr="00687750" w:rsidRDefault="001D02AC" w:rsidP="00710755">
      <w:pPr>
        <w:rPr>
          <w:rFonts w:ascii="Segoe UI" w:hAnsi="Segoe UI" w:cs="Segoe UI"/>
        </w:rPr>
      </w:pPr>
    </w:p>
    <w:p w14:paraId="0E06F8C8" w14:textId="5CB2B37F" w:rsidR="001D02AC" w:rsidRPr="00687750" w:rsidRDefault="001D02AC" w:rsidP="00710755">
      <w:pPr>
        <w:rPr>
          <w:rFonts w:ascii="Segoe UI" w:hAnsi="Segoe UI" w:cs="Segoe UI"/>
        </w:rPr>
      </w:pPr>
      <w:r w:rsidRPr="00687750">
        <w:rPr>
          <w:rFonts w:ascii="Segoe UI" w:hAnsi="Segoe UI" w:cs="Segoe UI"/>
        </w:rPr>
        <w:t>An example:</w:t>
      </w:r>
    </w:p>
    <w:p w14:paraId="4E9CFA82" w14:textId="7743323A" w:rsidR="001D02AC" w:rsidRPr="00687750" w:rsidRDefault="001D02AC" w:rsidP="00710755">
      <w:pPr>
        <w:rPr>
          <w:rFonts w:ascii="Segoe UI" w:hAnsi="Segoe UI" w:cs="Segoe UI"/>
        </w:rPr>
      </w:pPr>
    </w:p>
    <w:p w14:paraId="0F969123" w14:textId="4BBB9982" w:rsidR="00667234" w:rsidRPr="00687750" w:rsidRDefault="001D02AC" w:rsidP="001D02AC">
      <w:pPr>
        <w:jc w:val="both"/>
        <w:rPr>
          <w:rFonts w:ascii="Segoe UI" w:hAnsi="Segoe UI" w:cs="Segoe UI"/>
          <w:i/>
          <w:iCs/>
        </w:rPr>
      </w:pPr>
      <w:r w:rsidRPr="00687750">
        <w:rPr>
          <w:rFonts w:ascii="Segoe UI" w:hAnsi="Segoe UI" w:cs="Segoe UI"/>
          <w:i/>
          <w:iCs/>
        </w:rPr>
        <w:t xml:space="preserve">“For creating my Knowledge Graph (LO7) I used a combination of logical rules encoding the domain knowledge of XXX and a </w:t>
      </w:r>
      <w:r w:rsidR="00822E69" w:rsidRPr="00687750">
        <w:rPr>
          <w:rFonts w:ascii="Segoe UI" w:hAnsi="Segoe UI" w:cs="Segoe UI"/>
          <w:i/>
          <w:iCs/>
        </w:rPr>
        <w:t>K</w:t>
      </w:r>
      <w:r w:rsidRPr="00687750">
        <w:rPr>
          <w:rFonts w:ascii="Segoe UI" w:hAnsi="Segoe UI" w:cs="Segoe UI"/>
          <w:i/>
          <w:iCs/>
        </w:rPr>
        <w:t xml:space="preserve">nowledge </w:t>
      </w:r>
      <w:r w:rsidR="00822E69" w:rsidRPr="00687750">
        <w:rPr>
          <w:rFonts w:ascii="Segoe UI" w:hAnsi="Segoe UI" w:cs="Segoe UI"/>
          <w:i/>
          <w:iCs/>
        </w:rPr>
        <w:t>G</w:t>
      </w:r>
      <w:r w:rsidRPr="00687750">
        <w:rPr>
          <w:rFonts w:ascii="Segoe UI" w:hAnsi="Segoe UI" w:cs="Segoe UI"/>
          <w:i/>
          <w:iCs/>
        </w:rPr>
        <w:t xml:space="preserve">raph embedding that </w:t>
      </w:r>
      <w:r w:rsidR="00667234" w:rsidRPr="00687750">
        <w:rPr>
          <w:rFonts w:ascii="Segoe UI" w:hAnsi="Segoe UI" w:cs="Segoe UI"/>
          <w:i/>
          <w:iCs/>
        </w:rPr>
        <w:t>infers</w:t>
      </w:r>
      <w:r w:rsidRPr="00687750">
        <w:rPr>
          <w:rFonts w:ascii="Segoe UI" w:hAnsi="Segoe UI" w:cs="Segoe UI"/>
          <w:i/>
          <w:iCs/>
        </w:rPr>
        <w:t xml:space="preserve"> edges between entities not explicitly given in the source data.</w:t>
      </w:r>
      <w:r w:rsidR="00E959C4" w:rsidRPr="00687750">
        <w:rPr>
          <w:rFonts w:ascii="Segoe UI" w:hAnsi="Segoe UI" w:cs="Segoe UI"/>
          <w:i/>
          <w:iCs/>
        </w:rPr>
        <w:t xml:space="preserve"> […]</w:t>
      </w:r>
    </w:p>
    <w:p w14:paraId="67EAD593" w14:textId="7D81A986" w:rsidR="001D02AC" w:rsidRPr="00687750" w:rsidRDefault="00667234" w:rsidP="001D02AC">
      <w:pPr>
        <w:jc w:val="both"/>
        <w:rPr>
          <w:rFonts w:ascii="Segoe UI" w:hAnsi="Segoe UI" w:cs="Segoe UI"/>
          <w:i/>
          <w:iCs/>
        </w:rPr>
      </w:pPr>
      <w:r w:rsidRPr="00687750">
        <w:rPr>
          <w:rFonts w:ascii="Segoe UI" w:hAnsi="Segoe UI" w:cs="Segoe UI"/>
          <w:i/>
          <w:iCs/>
        </w:rPr>
        <w:t xml:space="preserve">Let me discuss the Knowledge Graph embedding (LO1) used for that in </w:t>
      </w:r>
      <w:r w:rsidR="00822E69" w:rsidRPr="00687750">
        <w:rPr>
          <w:rFonts w:ascii="Segoe UI" w:hAnsi="Segoe UI" w:cs="Segoe UI"/>
          <w:i/>
          <w:iCs/>
        </w:rPr>
        <w:t xml:space="preserve">more </w:t>
      </w:r>
      <w:r w:rsidRPr="00687750">
        <w:rPr>
          <w:rFonts w:ascii="Segoe UI" w:hAnsi="Segoe UI" w:cs="Segoe UI"/>
          <w:i/>
          <w:iCs/>
        </w:rPr>
        <w:t>detail</w:t>
      </w:r>
      <w:r w:rsidR="00E959C4" w:rsidRPr="00687750">
        <w:rPr>
          <w:rFonts w:ascii="Segoe UI" w:hAnsi="Segoe UI" w:cs="Segoe UI"/>
          <w:i/>
          <w:iCs/>
        </w:rPr>
        <w:t xml:space="preserve"> [</w:t>
      </w:r>
      <w:r w:rsidRPr="00687750">
        <w:rPr>
          <w:rFonts w:ascii="Segoe UI" w:hAnsi="Segoe UI" w:cs="Segoe UI"/>
          <w:i/>
          <w:iCs/>
        </w:rPr>
        <w:t>…</w:t>
      </w:r>
      <w:r w:rsidR="00E959C4" w:rsidRPr="00687750">
        <w:rPr>
          <w:rFonts w:ascii="Segoe UI" w:hAnsi="Segoe UI" w:cs="Segoe UI"/>
          <w:i/>
          <w:iCs/>
        </w:rPr>
        <w:t>]</w:t>
      </w:r>
      <w:r w:rsidR="001D02AC" w:rsidRPr="00687750">
        <w:rPr>
          <w:rFonts w:ascii="Segoe UI" w:hAnsi="Segoe UI" w:cs="Segoe UI"/>
          <w:i/>
          <w:iCs/>
        </w:rPr>
        <w:t>”</w:t>
      </w:r>
    </w:p>
    <w:p w14:paraId="52761757" w14:textId="176A523A" w:rsidR="001D02AC" w:rsidRPr="00687750" w:rsidRDefault="001D02AC" w:rsidP="00710755">
      <w:pPr>
        <w:rPr>
          <w:rFonts w:ascii="Segoe UI" w:hAnsi="Segoe UI" w:cs="Segoe UI"/>
        </w:rPr>
      </w:pPr>
    </w:p>
    <w:p w14:paraId="64E14AF1" w14:textId="5F1697FE" w:rsidR="00697579" w:rsidRPr="00687750" w:rsidRDefault="001D02AC" w:rsidP="00667234">
      <w:pPr>
        <w:jc w:val="both"/>
        <w:rPr>
          <w:rFonts w:ascii="Segoe UI" w:hAnsi="Segoe UI" w:cs="Segoe UI"/>
        </w:rPr>
      </w:pPr>
      <w:r w:rsidRPr="00687750">
        <w:rPr>
          <w:rFonts w:ascii="Segoe UI" w:hAnsi="Segoe UI" w:cs="Segoe UI"/>
        </w:rPr>
        <w:t xml:space="preserve">You do not have </w:t>
      </w:r>
      <w:proofErr w:type="gramStart"/>
      <w:r w:rsidRPr="00687750">
        <w:rPr>
          <w:rFonts w:ascii="Segoe UI" w:hAnsi="Segoe UI" w:cs="Segoe UI"/>
        </w:rPr>
        <w:t>do</w:t>
      </w:r>
      <w:proofErr w:type="gramEnd"/>
      <w:r w:rsidRPr="00687750">
        <w:rPr>
          <w:rFonts w:ascii="Segoe UI" w:hAnsi="Segoe UI" w:cs="Segoe UI"/>
        </w:rPr>
        <w:t xml:space="preserve"> that everywhere</w:t>
      </w:r>
      <w:r w:rsidR="00667234" w:rsidRPr="00687750">
        <w:rPr>
          <w:rFonts w:ascii="Segoe UI" w:hAnsi="Segoe UI" w:cs="Segoe UI"/>
        </w:rPr>
        <w:t xml:space="preserve"> (it is not a competition on how often you mention a particular learning outcome)</w:t>
      </w:r>
      <w:r w:rsidRPr="00687750">
        <w:rPr>
          <w:rFonts w:ascii="Segoe UI" w:hAnsi="Segoe UI" w:cs="Segoe UI"/>
        </w:rPr>
        <w:t xml:space="preserve">, but especially at places that you explicitly reference in your cover pages, it helps you (and us) to see more easily </w:t>
      </w:r>
      <w:r w:rsidR="005E2F10" w:rsidRPr="00687750">
        <w:rPr>
          <w:rFonts w:ascii="Segoe UI" w:hAnsi="Segoe UI" w:cs="Segoe UI"/>
        </w:rPr>
        <w:t>which</w:t>
      </w:r>
      <w:r w:rsidRPr="00687750">
        <w:rPr>
          <w:rFonts w:ascii="Segoe UI" w:hAnsi="Segoe UI" w:cs="Segoe UI"/>
        </w:rPr>
        <w:t xml:space="preserve"> point you want to emphasize!</w:t>
      </w:r>
    </w:p>
    <w:p w14:paraId="00D1CEA2" w14:textId="77777777" w:rsidR="00697579" w:rsidRPr="00687750" w:rsidRDefault="00697579">
      <w:pPr>
        <w:rPr>
          <w:rFonts w:ascii="Segoe UI" w:hAnsi="Segoe UI" w:cs="Segoe UI"/>
        </w:rPr>
      </w:pPr>
      <w:r w:rsidRPr="00687750">
        <w:rPr>
          <w:rFonts w:ascii="Segoe UI" w:hAnsi="Segoe UI" w:cs="Segoe UI"/>
        </w:rPr>
        <w:br w:type="page"/>
      </w:r>
    </w:p>
    <w:p w14:paraId="366BC2A2" w14:textId="7E1542DA" w:rsidR="001D02AC" w:rsidRPr="00687750" w:rsidRDefault="00697579" w:rsidP="00697579">
      <w:pPr>
        <w:pStyle w:val="berschrift1"/>
      </w:pPr>
      <w:r w:rsidRPr="00687750">
        <w:lastRenderedPageBreak/>
        <w:t>Introduction</w:t>
      </w:r>
    </w:p>
    <w:p w14:paraId="25C65B70" w14:textId="372F2414" w:rsidR="00ED0A49" w:rsidRPr="00687750" w:rsidRDefault="0034449E" w:rsidP="00EC4C51">
      <w:r w:rsidRPr="00687750">
        <w:t>According to FIFA, the global authority overseeing association football and its variations such as beach soccer and futsal, there are approximately five billion football fans around the world</w:t>
      </w:r>
      <w:r w:rsidRPr="00687750">
        <w:rPr>
          <w:rStyle w:val="Funotenzeichen"/>
        </w:rPr>
        <w:footnoteReference w:id="1"/>
      </w:r>
      <w:r w:rsidRPr="00687750">
        <w:t>. Of these, an estimated 1.5 billion viewers tuned in to watch the final match of the 2022 FIFA World Cup</w:t>
      </w:r>
      <w:r w:rsidRPr="00687750">
        <w:rPr>
          <w:rStyle w:val="Funotenzeichen"/>
        </w:rPr>
        <w:footnoteReference w:id="2"/>
      </w:r>
      <w:r w:rsidRPr="00687750">
        <w:t xml:space="preserve">, making it one of the most watched events globally and highlighting football's position as the world's most popular sport. </w:t>
      </w:r>
      <w:r w:rsidR="001C3349" w:rsidRPr="00687750">
        <w:t xml:space="preserve">Consequently, FIFA and its various adjacent national governing bodies are also very motivated to serve this lively market </w:t>
      </w:r>
      <w:r w:rsidR="00F25012" w:rsidRPr="00687750">
        <w:t xml:space="preserve">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w:t>
      </w:r>
      <w:proofErr w:type="spellStart"/>
      <w:r w:rsidR="00F25012" w:rsidRPr="00687750">
        <w:t>manoeuvring</w:t>
      </w:r>
      <w:proofErr w:type="spellEnd"/>
      <w:r w:rsidR="00F25012" w:rsidRPr="00687750">
        <w:t xml:space="preserve"> and scandals behind World Cup hosting decisions.</w:t>
      </w:r>
      <w:r w:rsidR="00937656" w:rsidRPr="00687750">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4361A4ED" w14:textId="6EF850E8" w:rsidR="00CA3E04" w:rsidRPr="00687750" w:rsidRDefault="00EC4C51" w:rsidP="00B62155">
      <w:r w:rsidRPr="00687750">
        <w:t xml:space="preserve">The initial project-idea described in the one pager </w:t>
      </w:r>
      <w:r w:rsidR="00A97C4B" w:rsidRPr="00687750">
        <w:t xml:space="preserve">aimed to develop a GNN-model using player interactions, game schedules and historical injury data </w:t>
      </w:r>
      <w:proofErr w:type="gramStart"/>
      <w:r w:rsidR="00A97C4B" w:rsidRPr="00687750">
        <w:t>in order to</w:t>
      </w:r>
      <w:proofErr w:type="gramEnd"/>
      <w:r w:rsidR="00A97C4B" w:rsidRPr="00687750">
        <w:t xml:space="preserve"> predict the likelihood of injuries and injury types. </w:t>
      </w:r>
      <w:r w:rsidR="007340CC" w:rsidRPr="00687750">
        <w:t>However</w:t>
      </w:r>
      <w:r w:rsidR="00245D9E" w:rsidRPr="00687750">
        <w:t>,</w:t>
      </w:r>
      <w:r w:rsidR="00A97C4B" w:rsidRPr="00687750">
        <w:t xml:space="preserve"> this approach had to be adapted, as the search for consistent and usable data revealed that the search, compilation and cleansing of the data would go way beyond the scope and </w:t>
      </w:r>
      <w:r w:rsidR="0022594F" w:rsidRPr="00687750">
        <w:t>intended</w:t>
      </w:r>
      <w:r w:rsidR="00A97C4B" w:rsidRPr="00687750">
        <w:t xml:space="preserve"> timeframe of this project.</w:t>
      </w:r>
      <w:r w:rsidR="00FF1E84" w:rsidRPr="00687750">
        <w:t xml:space="preserve"> To implement the Graph Neural Network described in the one-pager </w:t>
      </w:r>
      <w:r w:rsidR="007340CC" w:rsidRPr="00687750">
        <w:t xml:space="preserve">a </w:t>
      </w:r>
      <w:hyperlink r:id="rId8" w:history="1">
        <w:r w:rsidR="007340CC" w:rsidRPr="00687750">
          <w:rPr>
            <w:rStyle w:val="Hyperlink"/>
          </w:rPr>
          <w:t>dataset</w:t>
        </w:r>
      </w:hyperlink>
      <w:r w:rsidR="007340CC" w:rsidRPr="00687750">
        <w:t xml:space="preserve"> containing player data </w:t>
      </w:r>
      <w:r w:rsidR="00FF1E84" w:rsidRPr="00687750">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r w:rsidR="00867510" w:rsidRPr="00687750">
        <w:t xml:space="preserve"> </w:t>
      </w:r>
      <w:r w:rsidR="00B62155" w:rsidRPr="00687750">
        <w:t xml:space="preserve">To highlight other applications of such a </w:t>
      </w:r>
      <w:r w:rsidR="00867510" w:rsidRPr="00687750">
        <w:t>football</w:t>
      </w:r>
      <w:r w:rsidR="00B62155" w:rsidRPr="00687750">
        <w:t xml:space="preserve"> knowledge graph, Knowledge Graph Embeddings (KGEs) were generated by training a TransE model on the knowledge graph. These embeddings were then used for a weighted similarity calculation, by combining the cosine similarity between players' embeddings with additional player characteristics. This similarity calculation allows for the use of the graph to find players with similar profiles, facilitating potential use cases such as scouting recommendations relevant for decisions regarding squad building and player transfers.</w:t>
      </w:r>
    </w:p>
    <w:p w14:paraId="312F5290" w14:textId="7E16C262" w:rsidR="00E11B05" w:rsidRPr="000D06DC" w:rsidRDefault="00CA3E04" w:rsidP="0041310B">
      <w:pPr>
        <w:pStyle w:val="berschrift2"/>
      </w:pPr>
      <w:r w:rsidRPr="00687750">
        <w:lastRenderedPageBreak/>
        <w:t>The FIFA/EA Sports FC Franchise</w:t>
      </w:r>
      <w:r w:rsidR="000A23B4" w:rsidRPr="00687750">
        <w:rPr>
          <w:rFonts w:asciiTheme="minorHAnsi" w:eastAsiaTheme="minorHAnsi" w:hAnsiTheme="minorHAnsi" w:cstheme="minorBidi"/>
          <w:color w:val="auto"/>
          <w:sz w:val="22"/>
          <w:szCs w:val="22"/>
        </w:rPr>
        <mc:AlternateContent>
          <mc:Choice Requires="wpg">
            <w:drawing>
              <wp:anchor distT="0" distB="0" distL="114300" distR="114300" simplePos="0" relativeHeight="251656192" behindDoc="0" locked="0" layoutInCell="1" allowOverlap="1" wp14:anchorId="2967485F" wp14:editId="53B405DF">
                <wp:simplePos x="0" y="0"/>
                <wp:positionH relativeFrom="margin">
                  <wp:align>right</wp:align>
                </wp:positionH>
                <wp:positionV relativeFrom="paragraph">
                  <wp:posOffset>618278</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4B69BA35" w:rsidR="00E11B05" w:rsidRPr="00687750" w:rsidRDefault="00E11B05" w:rsidP="00E11B05">
                              <w:pPr>
                                <w:pStyle w:val="Beschriftung"/>
                              </w:pPr>
                              <w:r w:rsidRPr="00687750">
                                <w:t xml:space="preserve">Figure </w:t>
                              </w:r>
                              <w:r w:rsidRPr="00687750">
                                <w:fldChar w:fldCharType="begin"/>
                              </w:r>
                              <w:r w:rsidRPr="00687750">
                                <w:instrText xml:space="preserve"> SEQ Figure \* ARABIC </w:instrText>
                              </w:r>
                              <w:r w:rsidRPr="00687750">
                                <w:fldChar w:fldCharType="separate"/>
                              </w:r>
                              <w:r w:rsidR="003E4949" w:rsidRPr="00687750">
                                <w:t>1</w:t>
                              </w:r>
                              <w:r w:rsidRPr="00687750">
                                <w:fldChar w:fldCharType="end"/>
                              </w:r>
                              <w:r w:rsidRPr="00687750">
                                <w:t xml:space="preserve"> EA FC 24 ratings for Arsenal captain Martin Odegaard (source: </w:t>
                              </w:r>
                              <w:hyperlink r:id="rId10" w:history="1">
                                <w:proofErr w:type="spellStart"/>
                                <w:r w:rsidRPr="00687750">
                                  <w:rPr>
                                    <w:rStyle w:val="Hyperlink"/>
                                  </w:rPr>
                                  <w:t>sofifa</w:t>
                                </w:r>
                                <w:proofErr w:type="spellEnd"/>
                              </w:hyperlink>
                              <w:r w:rsidRPr="00687750">
                                <w:t xml:space="preserve">; </w:t>
                              </w:r>
                              <w:r w:rsidR="00687750" w:rsidRPr="00687750">
                                <w:t>03</w:t>
                              </w:r>
                              <w:r w:rsidRPr="00687750">
                                <w:t>.0</w:t>
                              </w:r>
                              <w:r w:rsidR="00687750" w:rsidRPr="00687750">
                                <w:t>3</w:t>
                              </w:r>
                              <w:r w:rsidRPr="00687750">
                                <w:t>.2025, 1</w:t>
                              </w:r>
                              <w:r w:rsidR="008A2972" w:rsidRPr="00687750">
                                <w:t>6</w:t>
                              </w:r>
                              <w:r w:rsidRPr="00687750">
                                <w:t>:</w:t>
                              </w:r>
                              <w:r w:rsidR="008A2972" w:rsidRPr="00687750">
                                <w:t>12</w:t>
                              </w:r>
                              <w:r w:rsidRPr="006877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8.7pt;width:230.2pt;height:337.6pt;z-index:251656192;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CGGT+7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4B69BA35" w:rsidR="00E11B05" w:rsidRPr="00687750" w:rsidRDefault="00E11B05" w:rsidP="00E11B05">
                        <w:pPr>
                          <w:pStyle w:val="Beschriftung"/>
                        </w:pPr>
                        <w:r w:rsidRPr="00687750">
                          <w:t xml:space="preserve">Figure </w:t>
                        </w:r>
                        <w:r w:rsidRPr="00687750">
                          <w:fldChar w:fldCharType="begin"/>
                        </w:r>
                        <w:r w:rsidRPr="00687750">
                          <w:instrText xml:space="preserve"> SEQ Figure \* ARABIC </w:instrText>
                        </w:r>
                        <w:r w:rsidRPr="00687750">
                          <w:fldChar w:fldCharType="separate"/>
                        </w:r>
                        <w:r w:rsidR="003E4949" w:rsidRPr="00687750">
                          <w:t>1</w:t>
                        </w:r>
                        <w:r w:rsidRPr="00687750">
                          <w:fldChar w:fldCharType="end"/>
                        </w:r>
                        <w:r w:rsidRPr="00687750">
                          <w:t xml:space="preserve"> EA FC 24 ratings for Arsenal captain Martin Odegaard (source: </w:t>
                        </w:r>
                        <w:hyperlink r:id="rId12" w:history="1">
                          <w:proofErr w:type="spellStart"/>
                          <w:r w:rsidRPr="00687750">
                            <w:rPr>
                              <w:rStyle w:val="Hyperlink"/>
                            </w:rPr>
                            <w:t>sofifa</w:t>
                          </w:r>
                          <w:proofErr w:type="spellEnd"/>
                        </w:hyperlink>
                        <w:r w:rsidRPr="00687750">
                          <w:t xml:space="preserve">; </w:t>
                        </w:r>
                        <w:r w:rsidR="00687750" w:rsidRPr="00687750">
                          <w:t>03</w:t>
                        </w:r>
                        <w:r w:rsidRPr="00687750">
                          <w:t>.0</w:t>
                        </w:r>
                        <w:r w:rsidR="00687750" w:rsidRPr="00687750">
                          <w:t>3</w:t>
                        </w:r>
                        <w:r w:rsidRPr="00687750">
                          <w:t>.2025, 1</w:t>
                        </w:r>
                        <w:r w:rsidR="008A2972" w:rsidRPr="00687750">
                          <w:t>6</w:t>
                        </w:r>
                        <w:r w:rsidRPr="00687750">
                          <w:t>:</w:t>
                        </w:r>
                        <w:r w:rsidR="008A2972" w:rsidRPr="00687750">
                          <w:t>12</w:t>
                        </w:r>
                        <w:r w:rsidRPr="00687750">
                          <w:t>)</w:t>
                        </w:r>
                      </w:p>
                    </w:txbxContent>
                  </v:textbox>
                </v:shape>
                <w10:wrap type="through" anchorx="margin"/>
              </v:group>
            </w:pict>
          </mc:Fallback>
        </mc:AlternateContent>
      </w:r>
      <w:r w:rsidR="00061BA5" w:rsidRPr="00687750">
        <w:rPr>
          <w:rFonts w:asciiTheme="minorHAnsi" w:eastAsiaTheme="minorHAnsi" w:hAnsiTheme="minorHAnsi" w:cstheme="minorBidi"/>
          <w:color w:val="auto"/>
          <w:sz w:val="22"/>
          <w:szCs w:val="22"/>
        </w:rPr>
        <w:t xml:space="preserve"> </w:t>
      </w:r>
    </w:p>
    <w:p w14:paraId="737458FB" w14:textId="104F5202" w:rsidR="00D97A59" w:rsidRPr="00687750" w:rsidRDefault="00D97A59" w:rsidP="00D97A59">
      <w:r w:rsidRPr="00687750">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EA Sports and FIFA ended their licensing agreement, making FIFA 23 the final game released under the FIFA name. Following this change, EA introduced the EA Sports FC series.</w:t>
      </w:r>
      <w:r w:rsidR="00C25235" w:rsidRPr="00687750">
        <w:t xml:space="preserve"> Though only</w:t>
      </w:r>
      <w:r w:rsidRPr="00687750">
        <w:t xml:space="preserve"> the branding</w:t>
      </w:r>
      <w:r w:rsidR="00C25235" w:rsidRPr="00687750">
        <w:t xml:space="preserve"> changed</w:t>
      </w:r>
      <w:r w:rsidRPr="00687750">
        <w:t>, the rating system and gameplay remain</w:t>
      </w:r>
      <w:r w:rsidR="00C25235" w:rsidRPr="00687750">
        <w:t>ed</w:t>
      </w:r>
      <w:r w:rsidRPr="00687750">
        <w:t xml:space="preserve"> largely consistent with previous editions.</w:t>
      </w:r>
      <w:r w:rsidR="00C25235" w:rsidRPr="00687750">
        <w:t xml:space="preserve"> </w:t>
      </w:r>
    </w:p>
    <w:p w14:paraId="46AE8D4A" w14:textId="2D520C22" w:rsidR="0041310B" w:rsidRPr="00687750" w:rsidRDefault="00874DB8" w:rsidP="00E11B05">
      <w:r w:rsidRPr="00687750">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687750">
        <w:t>on-field position</w:t>
      </w:r>
      <w:r w:rsidRPr="00687750">
        <w:t xml:space="preserve">. Additionally, a player's international reputation </w:t>
      </w:r>
      <w:r w:rsidR="008A2972" w:rsidRPr="00687750">
        <w:t xml:space="preserve">is </w:t>
      </w:r>
      <w:r w:rsidRPr="00687750">
        <w:t xml:space="preserve">factored in to ensure the final rating accurately reflects their real-world </w:t>
      </w:r>
      <w:r w:rsidR="00CA3E04" w:rsidRPr="00687750">
        <w:t>counterpart’s</w:t>
      </w:r>
      <w:r w:rsidR="008A2972" w:rsidRPr="00687750">
        <w:t xml:space="preserve"> </w:t>
      </w:r>
      <w:r w:rsidRPr="00687750">
        <w:t>performance</w:t>
      </w:r>
      <w:r w:rsidR="00CA3E04" w:rsidRPr="00687750">
        <w:t>.</w:t>
      </w:r>
      <w:r w:rsidR="008A2972" w:rsidRPr="00687750">
        <w:rPr>
          <w:rStyle w:val="Funotenzeichen"/>
        </w:rPr>
        <w:footnoteReference w:id="3"/>
      </w:r>
      <w:r w:rsidR="00CA3E04" w:rsidRPr="00687750">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687750">
        <w:t>Ø</w:t>
      </w:r>
      <w:r w:rsidR="00CA3E04" w:rsidRPr="00687750">
        <w:t>degaard in EA Sports FC 24.</w:t>
      </w:r>
    </w:p>
    <w:p w14:paraId="5CB2F071" w14:textId="7ADBA86D" w:rsidR="00F241FB" w:rsidRPr="00687750" w:rsidRDefault="00F241FB" w:rsidP="00F241FB">
      <w:pPr>
        <w:pStyle w:val="berschrift1"/>
      </w:pPr>
      <w:r w:rsidRPr="00687750">
        <w:t xml:space="preserve">Data Preprocessing </w:t>
      </w:r>
    </w:p>
    <w:p w14:paraId="3B673D01" w14:textId="03B2A40F" w:rsidR="00E06DB9" w:rsidRPr="00687750" w:rsidRDefault="00E06DB9" w:rsidP="00E06DB9">
      <w:pPr>
        <w:pStyle w:val="berschrift2"/>
      </w:pPr>
      <w:r w:rsidRPr="00687750">
        <w:t>Initial Data Cleaning</w:t>
      </w:r>
    </w:p>
    <w:p w14:paraId="4B4904B8" w14:textId="238070EB" w:rsidR="002E200B" w:rsidRPr="00687750" w:rsidRDefault="00E93818" w:rsidP="00E56113">
      <w:r w:rsidRPr="00687750">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w:t>
      </w:r>
      <w:proofErr w:type="gramStart"/>
      <w:r w:rsidRPr="00687750">
        <w:t>Spanning from the</w:t>
      </w:r>
      <w:proofErr w:type="gramEnd"/>
      <w:r w:rsidRPr="00687750">
        <w:t xml:space="preserve"> 2015 to the 2024 iteration of the game, the dataset represents players and </w:t>
      </w:r>
      <w:r w:rsidR="00493668" w:rsidRPr="00687750">
        <w:t>teams’</w:t>
      </w:r>
      <w:r w:rsidRPr="00687750">
        <w:t xml:space="preserve"> multiple times, with each instance reflecting a different stage of their career and development. The dataset's columns include unique identifiers, names, and detailed ratings, as outlined in the introduction. Additionally, it features qualitative </w:t>
      </w:r>
      <w:r w:rsidRPr="00687750">
        <w:lastRenderedPageBreak/>
        <w:t>attributes such as work rate and preferred foot, as well as financial and contractual details, including transfer market values, salary estimates, and measures of prestige and reputation.</w:t>
      </w:r>
    </w:p>
    <w:p w14:paraId="62C8990E" w14:textId="41842B4C" w:rsidR="00493668" w:rsidRPr="00687750" w:rsidRDefault="00493668" w:rsidP="00493668">
      <w:r w:rsidRPr="00687750">
        <w:t xml:space="preserve">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 Certain categorical attributes were transformed for better usability. For instance, the </w:t>
      </w:r>
      <w:proofErr w:type="spellStart"/>
      <w:r w:rsidRPr="00687750">
        <w:t>club_position</w:t>
      </w:r>
      <w:proofErr w:type="spellEnd"/>
      <w:r w:rsidRPr="00687750">
        <w:t xml:space="preserve">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 such as the ratio of starting eleven appearances to total games or minutes played per match exceeding a certain threshold, would provide a more accurate measure of a player’s role within the team. Similarly, the </w:t>
      </w:r>
      <w:proofErr w:type="spellStart"/>
      <w:r w:rsidRPr="00687750">
        <w:t>club_loaned_from</w:t>
      </w:r>
      <w:proofErr w:type="spellEnd"/>
      <w:r w:rsidRPr="00687750">
        <w:t xml:space="preserve"> variable, which indicates whether a player was on loan, was converted into a binary </w:t>
      </w:r>
      <w:proofErr w:type="spellStart"/>
      <w:r w:rsidRPr="00687750">
        <w:t>on_loan</w:t>
      </w:r>
      <w:proofErr w:type="spellEnd"/>
      <w:r w:rsidRPr="00687750">
        <w:t xml:space="preserve"> variable. Originally, the </w:t>
      </w:r>
      <w:proofErr w:type="spellStart"/>
      <w:r w:rsidRPr="00687750">
        <w:t>player_positions</w:t>
      </w:r>
      <w:proofErr w:type="spellEnd"/>
      <w:r w:rsidRPr="00687750">
        <w:t xml:space="preserve"> column contained multiple position labels for players capable of playing in different roles. To simplify analysis, this variable was aggregated into broader positional categories. The first-listed position was assumed to be a </w:t>
      </w:r>
      <w:proofErr w:type="gramStart"/>
      <w:r w:rsidRPr="00687750">
        <w:t>players</w:t>
      </w:r>
      <w:proofErr w:type="gramEnd"/>
      <w:r w:rsidRPr="00687750">
        <w:t xml:space="preserve">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uben Amorim, where wingbacks play a more offensive role. Midfielders, spanning central and defensive roles (CM, CAM, CDM, LM, RM), were unified under MID, while defenders (CB, RB, LB) were categorized as DEF. </w:t>
      </w:r>
    </w:p>
    <w:p w14:paraId="13F89575" w14:textId="2459C6A4" w:rsidR="00493668" w:rsidRPr="00687750" w:rsidRDefault="00493668" w:rsidP="00493668">
      <w:r w:rsidRPr="00687750">
        <w:t>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English counterpart. 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687750" w:rsidRDefault="00E06DB9" w:rsidP="00E06DB9">
      <w:pPr>
        <w:pStyle w:val="berschrift2"/>
      </w:pPr>
      <w:bookmarkStart w:id="1" w:name="_Hlk191587463"/>
      <w:r w:rsidRPr="00687750">
        <w:t>Missing Value</w:t>
      </w:r>
      <w:r w:rsidR="002E200B" w:rsidRPr="00687750">
        <w:t xml:space="preserve"> &amp; NA</w:t>
      </w:r>
      <w:r w:rsidRPr="00687750">
        <w:t xml:space="preserve"> Handling</w:t>
      </w:r>
    </w:p>
    <w:bookmarkEnd w:id="1"/>
    <w:p w14:paraId="762CEDEF" w14:textId="67B0A223" w:rsidR="00493668" w:rsidRPr="00687750" w:rsidRDefault="00493668" w:rsidP="00493668">
      <w:r w:rsidRPr="00687750">
        <w:t xml:space="preserve">There were various types of missing values in the dataset. For example, players listed as free agents in the FIFA game lacked both </w:t>
      </w:r>
      <w:proofErr w:type="gramStart"/>
      <w:r w:rsidRPr="00687750">
        <w:t>a club</w:t>
      </w:r>
      <w:proofErr w:type="gramEnd"/>
      <w:r w:rsidRPr="00687750">
        <w:t xml:space="preserve"> and league affiliation. After examining individual examples, it quickly became apparent that many players who are listed as free agents in the game play for a club in real life that is not included in the game.</w:t>
      </w:r>
      <w:r w:rsidR="006275ED" w:rsidRPr="00687750">
        <w:t xml:space="preserve"> </w:t>
      </w:r>
      <w:r w:rsidRPr="00687750">
        <w:t>To address this, all players without a recorded league or club were filtered out, ensuring that only those with a clear team affiliation remained in the dataset.</w:t>
      </w:r>
      <w:r w:rsidR="006275ED" w:rsidRPr="00687750">
        <w:t xml:space="preserve"> </w:t>
      </w:r>
      <w:r w:rsidRPr="00687750">
        <w:t>Beyond filtering out free agents, missing values were imputed</w:t>
      </w:r>
      <w:r w:rsidR="006275ED" w:rsidRPr="00687750">
        <w:t xml:space="preserve">. </w:t>
      </w:r>
      <w:r w:rsidRPr="00687750">
        <w:t xml:space="preserve">One </w:t>
      </w:r>
      <w:r w:rsidR="006275ED" w:rsidRPr="00687750">
        <w:t xml:space="preserve">example for </w:t>
      </w:r>
      <w:r w:rsidRPr="00687750">
        <w:t xml:space="preserve">variable requiring imputation was </w:t>
      </w:r>
      <w:proofErr w:type="spellStart"/>
      <w:r w:rsidRPr="00687750">
        <w:t>value_eur</w:t>
      </w:r>
      <w:proofErr w:type="spellEnd"/>
      <w:r w:rsidRPr="00687750">
        <w:t xml:space="preserve">, which represents a player's estimated market value. To facilitate the </w:t>
      </w:r>
      <w:r w:rsidRPr="00687750">
        <w:lastRenderedPageBreak/>
        <w:t>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rsidRPr="00687750">
        <w:t xml:space="preserve"> </w:t>
      </w:r>
      <w:r w:rsidRPr="00687750">
        <w:t xml:space="preserve">A similar imputation strategy was applied to team-level attributes such as transfer budgets and club valuations. First, </w:t>
      </w:r>
      <w:proofErr w:type="spellStart"/>
      <w:r w:rsidRPr="00687750">
        <w:t>domestic_prestige</w:t>
      </w:r>
      <w:proofErr w:type="spellEnd"/>
      <w:r w:rsidRPr="00687750">
        <w:t xml:space="preserve"> and </w:t>
      </w:r>
      <w:proofErr w:type="spellStart"/>
      <w:r w:rsidRPr="00687750">
        <w:t>international_prestige</w:t>
      </w:r>
      <w:proofErr w:type="spellEnd"/>
      <w:r w:rsidRPr="00687750">
        <w:t xml:space="preserve"> for clubs in FIFA versions 15 and 16 were inconsistent with later iterations, so their scores were imputed using the average from FIFA 17 onwards for the same clubs, leveraging the relative stability of these rankings over time. For financial metrics like </w:t>
      </w:r>
      <w:proofErr w:type="spellStart"/>
      <w:r w:rsidRPr="00687750">
        <w:t>transfer_budget_eur</w:t>
      </w:r>
      <w:proofErr w:type="spellEnd"/>
      <w:r w:rsidRPr="00687750">
        <w:t xml:space="preserve"> and </w:t>
      </w:r>
      <w:proofErr w:type="spellStart"/>
      <w:r w:rsidRPr="00687750">
        <w:t>club_worth_eur</w:t>
      </w:r>
      <w:proofErr w:type="spellEnd"/>
      <w:r w:rsidRPr="00687750">
        <w:t xml:space="preserve">, a cascading imputation approach was implemented. Initially, missing values were replaced with the </w:t>
      </w:r>
      <w:proofErr w:type="gramStart"/>
      <w:r w:rsidRPr="00687750">
        <w:t>mean</w:t>
      </w:r>
      <w:proofErr w:type="gramEnd"/>
      <w:r w:rsidRPr="00687750">
        <w:t xml:space="preserve">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Pr="00687750" w:rsidRDefault="00493668" w:rsidP="00493668">
      <w:r w:rsidRPr="00687750">
        <w:t xml:space="preserve">NA values were also examined and imputed. In the case of the </w:t>
      </w:r>
      <w:proofErr w:type="spellStart"/>
      <w:r w:rsidRPr="00687750">
        <w:t>club_joined_date</w:t>
      </w:r>
      <w:proofErr w:type="spellEnd"/>
      <w:r w:rsidRPr="00687750">
        <w:t xml:space="preserve"> column, which was NA for players who were on loan, a simplified assumption was applied considering that most loans are finalized in the summer. If a player was on loan and lacked a </w:t>
      </w:r>
      <w:proofErr w:type="spellStart"/>
      <w:r w:rsidRPr="00687750">
        <w:t>club_joined_date</w:t>
      </w:r>
      <w:proofErr w:type="spellEnd"/>
      <w:r w:rsidRPr="00687750">
        <w:t xml:space="preserv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rsidRPr="00687750">
        <w:t>NA</w:t>
      </w:r>
      <w:r w:rsidRPr="00687750">
        <w:t xml:space="preserve"> values in goalkeeping-specific attributes such as </w:t>
      </w:r>
      <w:proofErr w:type="spellStart"/>
      <w:r w:rsidRPr="00687750">
        <w:t>goalkeeping_speed</w:t>
      </w:r>
      <w:proofErr w:type="spellEnd"/>
      <w:r w:rsidRPr="00687750">
        <w:t xml:space="preserve"> were not true NA values but rather structurally absent data. To correct this, all </w:t>
      </w:r>
      <w:r w:rsidR="006275ED" w:rsidRPr="00687750">
        <w:t>NA</w:t>
      </w:r>
      <w:r w:rsidRPr="00687750">
        <w:t xml:space="preserve"> values for non-goalkeepers were set to zero. Similarly, outfield player attributes such as pace, shooting, passing, dribbling, defending, and physic were set to zero for goalkeepers</w:t>
      </w:r>
      <w:r w:rsidR="006275ED" w:rsidRPr="00687750">
        <w:t xml:space="preserve">. </w:t>
      </w:r>
      <w:r w:rsidRPr="00687750">
        <w:t xml:space="preserve">Finally, the </w:t>
      </w:r>
      <w:proofErr w:type="spellStart"/>
      <w:r w:rsidRPr="00687750">
        <w:t>mentality_composure</w:t>
      </w:r>
      <w:proofErr w:type="spellEnd"/>
      <w:r w:rsidRPr="00687750">
        <w:t xml:space="preserve"> attribute contained NAs. To address this, an imputation strategy </w:t>
      </w:r>
      <w:proofErr w:type="gramStart"/>
      <w:r w:rsidRPr="00687750">
        <w:t>similar to</w:t>
      </w:r>
      <w:proofErr w:type="gramEnd"/>
      <w:r w:rsidRPr="00687750">
        <w:t xml:space="preserve"> the one used for </w:t>
      </w:r>
      <w:proofErr w:type="spellStart"/>
      <w:r w:rsidRPr="00687750">
        <w:t>value_eur</w:t>
      </w:r>
      <w:proofErr w:type="spellEnd"/>
      <w:r w:rsidRPr="00687750">
        <w:t xml:space="preserve">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Pr="00687750" w:rsidRDefault="009843DC" w:rsidP="006275ED">
      <w:pPr>
        <w:pStyle w:val="berschrift2"/>
      </w:pPr>
      <w:r w:rsidRPr="00687750">
        <w:t>Creating the League Data</w:t>
      </w:r>
    </w:p>
    <w:p w14:paraId="0B824720" w14:textId="7F181107" w:rsidR="0027422A" w:rsidRPr="00687750" w:rsidRDefault="006275ED" w:rsidP="0027422A">
      <w:r w:rsidRPr="00687750">
        <w:t xml:space="preserve">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defense ratings, were rounded to maintain consistency with the player and team datasets. Regarding league prestige, a normalized prestige score was introduced based on financial indicators. The international prestige of a league was computed using a weighted formula incorporating normalized values of </w:t>
      </w:r>
      <w:proofErr w:type="spellStart"/>
      <w:r w:rsidRPr="00687750">
        <w:t>international_prestige</w:t>
      </w:r>
      <w:proofErr w:type="spellEnd"/>
      <w:r w:rsidRPr="00687750">
        <w:t xml:space="preserve">, </w:t>
      </w:r>
      <w:proofErr w:type="spellStart"/>
      <w:r w:rsidRPr="00687750">
        <w:t>transfer_budget_eur</w:t>
      </w:r>
      <w:proofErr w:type="spellEnd"/>
      <w:r w:rsidRPr="00687750">
        <w:t xml:space="preserve">, and </w:t>
      </w:r>
      <w:proofErr w:type="spellStart"/>
      <w:r w:rsidRPr="00687750">
        <w:t>club_worth_eur</w:t>
      </w:r>
      <w:proofErr w:type="spellEnd"/>
      <w:r w:rsidRPr="00687750">
        <w:t xml:space="preserve">. This approach accounted for both financial power and reputation, with club worth receiving the highest weight (0,6), as it is often the most stable indicator of a league’s standing </w:t>
      </w:r>
      <w:proofErr w:type="gramStart"/>
      <w:r w:rsidRPr="00687750">
        <w:t>over time</w:t>
      </w:r>
      <w:proofErr w:type="gramEnd"/>
      <w:r w:rsidRPr="00687750">
        <w:t>.</w:t>
      </w:r>
    </w:p>
    <w:p w14:paraId="786BB8AB" w14:textId="257940A7" w:rsidR="009843DC" w:rsidRPr="00687750" w:rsidRDefault="009843DC" w:rsidP="009843DC">
      <w:pPr>
        <w:pStyle w:val="berschrift2"/>
      </w:pPr>
      <w:r w:rsidRPr="00687750">
        <w:t>Subsampling</w:t>
      </w:r>
    </w:p>
    <w:p w14:paraId="53791B48" w14:textId="5483475A" w:rsidR="0027422A" w:rsidRPr="00687750" w:rsidRDefault="006275ED" w:rsidP="0027422A">
      <w:r w:rsidRPr="00687750">
        <w:t xml:space="preserve">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w:t>
      </w:r>
      <w:r w:rsidRPr="00687750">
        <w:lastRenderedPageBreak/>
        <w:t xml:space="preserve">age group, and positional category. From each unique combination, </w:t>
      </w:r>
      <w:r w:rsidR="00195513" w:rsidRPr="00687750">
        <w:t>twenty</w:t>
      </w:r>
      <w:r w:rsidRPr="00687750">
        <w:t xml:space="preserve"> players were randomly selected to ensure that all player profiles were adequately represented. </w:t>
      </w:r>
      <w:r w:rsidR="00195513" w:rsidRPr="00687750">
        <w:t>This resulted</w:t>
      </w:r>
      <w:r w:rsidRPr="00687750">
        <w:t xml:space="preserve"> in a total of 2,</w:t>
      </w:r>
      <w:r w:rsidR="00195513" w:rsidRPr="00687750">
        <w:t>168</w:t>
      </w:r>
      <w:r w:rsidRPr="00687750">
        <w:t xml:space="preserve"> unique players and </w:t>
      </w:r>
      <w:r w:rsidR="00195513" w:rsidRPr="00687750">
        <w:t>8,672</w:t>
      </w:r>
      <w:r w:rsidRPr="00687750">
        <w:t xml:space="preserve"> player observations, representing 2,</w:t>
      </w:r>
      <w:r w:rsidR="00195513" w:rsidRPr="00687750">
        <w:t>163</w:t>
      </w:r>
      <w:r w:rsidRPr="00687750">
        <w:t xml:space="preserve"> team</w:t>
      </w:r>
      <w:r w:rsidR="00195513" w:rsidRPr="00687750">
        <w:t xml:space="preserve"> observations</w:t>
      </w:r>
      <w:r w:rsidRPr="00687750">
        <w:t xml:space="preserve"> across 1</w:t>
      </w:r>
      <w:r w:rsidR="00195513" w:rsidRPr="00687750">
        <w:t>75</w:t>
      </w:r>
      <w:r w:rsidRPr="00687750">
        <w:t xml:space="preserve"> league</w:t>
      </w:r>
      <w:r w:rsidR="00195513" w:rsidRPr="00687750">
        <w:t xml:space="preserve"> observations</w:t>
      </w:r>
      <w:r w:rsidRPr="00687750">
        <w:t>.</w:t>
      </w:r>
    </w:p>
    <w:p w14:paraId="196743C2" w14:textId="0CFD8967" w:rsidR="00EC4C51" w:rsidRPr="00687750" w:rsidRDefault="00937656" w:rsidP="00061BA5">
      <w:pPr>
        <w:pStyle w:val="berschrift1"/>
      </w:pPr>
      <w:bookmarkStart w:id="2" w:name="_Hlk191907318"/>
      <w:r w:rsidRPr="00687750">
        <w:t>Knowledge Graph Creation and Population</w:t>
      </w:r>
    </w:p>
    <w:bookmarkEnd w:id="2"/>
    <w:p w14:paraId="5D43D5BC" w14:textId="3FA83863" w:rsidR="008E0609" w:rsidRPr="00687750" w:rsidRDefault="002E49FC" w:rsidP="008E0609">
      <w:pPr>
        <w:jc w:val="both"/>
      </w:pPr>
      <w:r w:rsidRPr="00687750">
        <mc:AlternateContent>
          <mc:Choice Requires="wpg">
            <w:drawing>
              <wp:anchor distT="0" distB="0" distL="114300" distR="114300" simplePos="0" relativeHeight="251660288" behindDoc="0" locked="0" layoutInCell="1" allowOverlap="1" wp14:anchorId="3DC25BAF" wp14:editId="4C2C4989">
                <wp:simplePos x="0" y="0"/>
                <wp:positionH relativeFrom="margin">
                  <wp:align>right</wp:align>
                </wp:positionH>
                <wp:positionV relativeFrom="page">
                  <wp:posOffset>5281930</wp:posOffset>
                </wp:positionV>
                <wp:extent cx="2884805" cy="2476500"/>
                <wp:effectExtent l="0" t="0" r="0" b="0"/>
                <wp:wrapThrough wrapText="bothSides">
                  <wp:wrapPolygon edited="0">
                    <wp:start x="0" y="0"/>
                    <wp:lineTo x="0" y="21434"/>
                    <wp:lineTo x="21396" y="21434"/>
                    <wp:lineTo x="21396" y="0"/>
                    <wp:lineTo x="0" y="0"/>
                  </wp:wrapPolygon>
                </wp:wrapThrough>
                <wp:docPr id="1466620374" name="Gruppieren 5"/>
                <wp:cNvGraphicFramePr/>
                <a:graphic xmlns:a="http://schemas.openxmlformats.org/drawingml/2006/main">
                  <a:graphicData uri="http://schemas.microsoft.com/office/word/2010/wordprocessingGroup">
                    <wpg:wgp>
                      <wpg:cNvGrpSpPr/>
                      <wpg:grpSpPr>
                        <a:xfrm>
                          <a:off x="0" y="0"/>
                          <a:ext cx="2884805" cy="2476500"/>
                          <a:chOff x="341124" y="3538355"/>
                          <a:chExt cx="4936307" cy="3875106"/>
                        </a:xfrm>
                      </wpg:grpSpPr>
                      <pic:pic xmlns:pic="http://schemas.openxmlformats.org/drawingml/2006/picture">
                        <pic:nvPicPr>
                          <pic:cNvPr id="1417718080" name="Grafik 1" descr="Ein Bild, das Text, Diagramm, Reihe, Kreis enthält.&#10;&#10;KI-generierte Inhalte können fehlerhaft sein."/>
                          <pic:cNvPicPr>
                            <a:picLocks noChangeAspect="1"/>
                          </pic:cNvPicPr>
                        </pic:nvPicPr>
                        <pic:blipFill rotWithShape="1">
                          <a:blip r:embed="rId13" cstate="print">
                            <a:extLst>
                              <a:ext uri="{28A0092B-C50C-407E-A947-70E740481C1C}">
                                <a14:useLocalDpi xmlns:a14="http://schemas.microsoft.com/office/drawing/2010/main" val="0"/>
                              </a:ext>
                            </a:extLst>
                          </a:blip>
                          <a:srcRect r="345"/>
                          <a:stretch/>
                        </pic:blipFill>
                        <pic:spPr>
                          <a:xfrm>
                            <a:off x="341124" y="3538355"/>
                            <a:ext cx="4911316" cy="3585848"/>
                          </a:xfrm>
                          <a:prstGeom prst="rect">
                            <a:avLst/>
                          </a:prstGeom>
                        </pic:spPr>
                      </pic:pic>
                      <wps:wsp>
                        <wps:cNvPr id="376958552" name="Textfeld 1"/>
                        <wps:cNvSpPr txBox="1"/>
                        <wps:spPr>
                          <a:xfrm>
                            <a:off x="341126" y="7146762"/>
                            <a:ext cx="4936305" cy="266699"/>
                          </a:xfrm>
                          <a:prstGeom prst="rect">
                            <a:avLst/>
                          </a:prstGeom>
                          <a:solidFill>
                            <a:prstClr val="white"/>
                          </a:solidFill>
                          <a:ln>
                            <a:noFill/>
                          </a:ln>
                        </wps:spPr>
                        <wps:txbx>
                          <w:txbxContent>
                            <w:p w14:paraId="7E879D14" w14:textId="550F11FB" w:rsidR="00564519" w:rsidRPr="00687750" w:rsidRDefault="00564519" w:rsidP="00564519">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3E4949" w:rsidRPr="00687750">
                                <w:t>2</w:t>
                              </w:r>
                              <w:r w:rsidRPr="00687750">
                                <w:fldChar w:fldCharType="end"/>
                              </w:r>
                              <w:r w:rsidRPr="00687750">
                                <w:t xml:space="preserve"> Knowledge Graph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25BAF" id="Gruppieren 5" o:spid="_x0000_s1029" style="position:absolute;left:0;text-align:left;margin-left:175.95pt;margin-top:415.9pt;width:227.15pt;height:195pt;z-index:251660288;mso-position-horizontal:right;mso-position-horizontal-relative:margin;mso-position-vertical-relative:page;mso-width-relative:margin;mso-height-relative:margin" coordorigin="3411,35383" coordsize="49363,3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">
                <v:shape id="Grafik 1" o:spid="_x0000_s1030" type="#_x0000_t75" alt="Ein Bild, das Text, Diagramm, Reihe, Kreis enthält.&#10;&#10;KI-generierte Inhalte können fehlerhaft sein." style="position:absolute;left:3411;top:35383;width:49113;height:3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">
                  <v:imagedata r:id="rId14" o:title="Ein Bild, das Text, Diagramm, Reihe, Kreis enthält.&#10;&#10;KI-generierte Inhalte können fehlerhaft sein" cropright="226f"/>
                </v:shape>
                <v:shape id="_x0000_s1031" type="#_x0000_t202" style="position:absolute;left:3411;top:71467;width:49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" stroked="f">
                  <v:textbox inset="0,0,0,0">
                    <w:txbxContent>
                      <w:p w14:paraId="7E879D14" w14:textId="550F11FB" w:rsidR="00564519" w:rsidRPr="00687750" w:rsidRDefault="00564519" w:rsidP="00564519">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3E4949" w:rsidRPr="00687750">
                          <w:t>2</w:t>
                        </w:r>
                        <w:r w:rsidRPr="00687750">
                          <w:fldChar w:fldCharType="end"/>
                        </w:r>
                        <w:r w:rsidRPr="00687750">
                          <w:t xml:space="preserve"> Knowledge Graph Structure</w:t>
                        </w:r>
                      </w:p>
                    </w:txbxContent>
                  </v:textbox>
                </v:shape>
                <w10:wrap type="through" anchorx="margin" anchory="page"/>
              </v:group>
            </w:pict>
          </mc:Fallback>
        </mc:AlternateContent>
      </w:r>
      <w:r w:rsidR="008E0609" w:rsidRPr="00687750">
        <w:t xml:space="preserve">To construct the knowledge graph, an ontology was designed in Protege to formalize the relevant relationships. The ontology defined in Figure 2 consists of three main classes: Player, Club, and League. Players are linked to clubs through the </w:t>
      </w:r>
      <w:proofErr w:type="spellStart"/>
      <w:r w:rsidR="008E0609" w:rsidRPr="00687750">
        <w:t>plays_for</w:t>
      </w:r>
      <w:proofErr w:type="spellEnd"/>
      <w:r w:rsidR="008E0609" w:rsidRPr="00687750">
        <w:t xml:space="preserve"> relationship, and both players and clubs are associated with leagues using the </w:t>
      </w:r>
      <w:proofErr w:type="spellStart"/>
      <w:r w:rsidR="008E0609" w:rsidRPr="00687750">
        <w:t>competes_in</w:t>
      </w:r>
      <w:proofErr w:type="spellEnd"/>
      <w:r w:rsidR="008E0609" w:rsidRPr="00687750">
        <w:t xml:space="preserve"> property, enforcing a one-to-one constraint to maintain consistency with real-world football structures. Clubs also feature a </w:t>
      </w:r>
      <w:proofErr w:type="spellStart"/>
      <w:r w:rsidR="008E0609" w:rsidRPr="00687750">
        <w:t>rival_with</w:t>
      </w:r>
      <w:proofErr w:type="spellEnd"/>
      <w:r w:rsidR="008E0609" w:rsidRPr="00687750">
        <w:t xml:space="preserve"> relationship, modeled as a symmetric property. Each entity is enriched with data properties that reflect the relevant characteristics from the FIFA dataset, such as a player's age, position, overall rating, a club’s international prestige and transfer budget, and a league’s level and nationality. The ontology serves as the structural foundation of the knowledge graph, ensuring logical consistency and enabling graph-based reasoning over the encoded football data (LO5, LO2).</w:t>
      </w:r>
    </w:p>
    <w:p w14:paraId="74B76FED" w14:textId="47FE7F59" w:rsidR="000160C3" w:rsidRPr="00687750" w:rsidRDefault="000A23B4" w:rsidP="000160C3">
      <w:pPr>
        <w:jc w:val="both"/>
      </w:pPr>
      <w:r w:rsidRPr="00687750">
        <w:t xml:space="preserve">Once the ontology was defined, the next step was to populate the knowledge graph with the preprocessed data described in the previous chapter. This was implemented in Python using </w:t>
      </w:r>
      <w:proofErr w:type="spellStart"/>
      <w:r w:rsidRPr="00687750">
        <w:t>rdflib</w:t>
      </w:r>
      <w:proofErr w:type="spellEnd"/>
      <w:r w:rsidRPr="00687750">
        <w:t xml:space="preserve">, which facilitated the transformation of structured data into RDF triples that adhere to the relationships and logical constraints defined in the ontology, thus converting the dataset into a </w:t>
      </w:r>
      <w:r w:rsidR="00265D90" w:rsidRPr="00687750">
        <w:t>graph</w:t>
      </w:r>
      <w:r w:rsidR="005C586E" w:rsidRPr="00687750">
        <w:t>.</w:t>
      </w:r>
      <w:r w:rsidRPr="00687750">
        <w:t xml:space="preserve"> (LO2, LO7) </w:t>
      </w:r>
      <w:r w:rsidR="005C586E" w:rsidRPr="00687750">
        <w:t>Each entity was instantiated as an RDF node, with attributes such as overall rating, potential</w:t>
      </w:r>
      <w:r w:rsidR="00AC5FDF">
        <w:t xml:space="preserve"> and </w:t>
      </w:r>
      <w:r w:rsidR="005C586E" w:rsidRPr="00687750">
        <w:t>skill attributes mapped to their respective data properties. The object properties (</w:t>
      </w:r>
      <w:proofErr w:type="spellStart"/>
      <w:r w:rsidR="005C586E" w:rsidRPr="00687750">
        <w:t>plays_for</w:t>
      </w:r>
      <w:proofErr w:type="spellEnd"/>
      <w:r w:rsidR="005C586E" w:rsidRPr="00687750">
        <w:t xml:space="preserve">, </w:t>
      </w:r>
      <w:proofErr w:type="spellStart"/>
      <w:r w:rsidR="005C586E" w:rsidRPr="00687750">
        <w:t>competes_in</w:t>
      </w:r>
      <w:proofErr w:type="spellEnd"/>
      <w:r w:rsidR="005C586E" w:rsidRPr="00687750">
        <w:t xml:space="preserve">, and </w:t>
      </w:r>
      <w:proofErr w:type="spellStart"/>
      <w:r w:rsidR="005C586E" w:rsidRPr="00687750">
        <w:t>rival_with</w:t>
      </w:r>
      <w:proofErr w:type="spellEnd"/>
      <w:r w:rsidR="005C586E" w:rsidRPr="00687750">
        <w:t>) were assigned to establish relationships between the entities. Finally, the populated knowledge graph was validated by verifying that each player, club, and league had the correct relationships, and checking for orphaned nodes or inconsistencies. The resulting populated knowledge graph was saved in the form of RDF triples as a Turtle (</w:t>
      </w:r>
      <w:proofErr w:type="spellStart"/>
      <w:r w:rsidR="005C586E" w:rsidRPr="00687750">
        <w:t>ttl</w:t>
      </w:r>
      <w:proofErr w:type="spellEnd"/>
      <w:r w:rsidR="005C586E" w:rsidRPr="00687750">
        <w:t xml:space="preserve">) file, which serves as the basis for the Graph Neural Network and Knowledge Graph Embeddings discussed later. </w:t>
      </w:r>
    </w:p>
    <w:p w14:paraId="5B180EEA" w14:textId="5892A563" w:rsidR="00937656" w:rsidRPr="00687750" w:rsidRDefault="00937656" w:rsidP="000160C3">
      <w:pPr>
        <w:pStyle w:val="berschrift1"/>
      </w:pPr>
      <w:r w:rsidRPr="00687750">
        <w:t>Graph Neural Network</w:t>
      </w:r>
    </w:p>
    <w:p w14:paraId="41CA694F" w14:textId="77777777" w:rsidR="00074ED2" w:rsidRPr="00687750" w:rsidRDefault="00074ED2" w:rsidP="00F7459F">
      <w:r w:rsidRPr="00687750">
        <w:t xml:space="preserve">The goal of implementing a Graph Neural Network (GNN) in this project is to leverage </w:t>
      </w:r>
      <w:proofErr w:type="gramStart"/>
      <w:r w:rsidRPr="00687750">
        <w:t>the structured</w:t>
      </w:r>
      <w:proofErr w:type="gramEnd"/>
      <w:r w:rsidRPr="00687750">
        <w:t xml:space="preserve"> relationships between players, clubs, and leagues to predict a player’s potential. A player's potential in the game refers to their projected future ability, indicating how much their overall rating can improve compared to their current assigned rating when playing the game's career mode. Similarly, in real life, assessing a player's potential is crucial for scouting, transfer decisions, and player development strategies, as teams seek to identify young talents who can grow into key assets over time. (LO9)</w:t>
      </w:r>
    </w:p>
    <w:p w14:paraId="12260843" w14:textId="03D27F12" w:rsidR="00074ED2" w:rsidRPr="00687750" w:rsidRDefault="00074ED2" w:rsidP="00074ED2">
      <w:r w:rsidRPr="00687750">
        <w:t>Traditional machine learning models operate on tabular data and may fail to capture patterns arising from the interconnected nature of certain domains, such as the footballing world, where a player's development is influenced not just by their attributes but also by their environment</w:t>
      </w:r>
      <w:r w:rsidRPr="00687750">
        <w:t xml:space="preserve">, </w:t>
      </w:r>
      <w:r w:rsidRPr="00687750">
        <w:t xml:space="preserve">namely the </w:t>
      </w:r>
      <w:r w:rsidRPr="00687750">
        <w:lastRenderedPageBreak/>
        <w:t>clubs and leagues they play for. A young player developing in a slightly weaker league and gradually moving up to better competitions may have a better opportunity to hone their skills, whereas a player who spends their entire career in a weaker team might never fully realize their potential. Constructing a Knowledge Graph (KG) and applying a GNN incorporates these complex dependencies into the learning process, enhancing the predictive power of the model beyond what is achievable with standard tabular methods.</w:t>
      </w:r>
      <w:r w:rsidR="00AC5FDF">
        <w:t xml:space="preserve"> </w:t>
      </w:r>
      <w:r w:rsidRPr="00687750">
        <w:t>The implementation of the GNN closely follows the principles of a traditional machine learning pipeline. The first step involves constructing the KG, as described in the Knowledge Graph Creation and Population chapter. The KG is then used as input for the GNN, which is defined by selecting an appropriate architecture, i.e., the type of GNN (GCN, GAT, etc.), the number of layers, and the activation function. Once the model is initialized, it can be further refined through hyperparameter optimization, improved train-test split strategies, and architectural adjustments. This rough overview illustrates how Knowledge Graphs serve as a structured foundation for Machine Learning, enhancing the extraction of meaningful patterns that can be instrumentalized for AI-driven models and real-world applications. (LO12)</w:t>
      </w:r>
    </w:p>
    <w:p w14:paraId="19A06771" w14:textId="39AD1698" w:rsidR="00074ED2" w:rsidRPr="00687750" w:rsidRDefault="00074ED2" w:rsidP="00F7459F">
      <w:r w:rsidRPr="00687750">
        <w:t xml:space="preserve">For this project, the GNN was implemented using </w:t>
      </w:r>
      <w:proofErr w:type="spellStart"/>
      <w:r w:rsidRPr="00687750">
        <w:t>PyTorch</w:t>
      </w:r>
      <w:proofErr w:type="spellEnd"/>
      <w:r w:rsidRPr="00687750">
        <w:t xml:space="preserve"> Geometric (</w:t>
      </w:r>
      <w:proofErr w:type="spellStart"/>
      <w:r w:rsidRPr="00687750">
        <w:t>PyG</w:t>
      </w:r>
      <w:proofErr w:type="spellEnd"/>
      <w:r w:rsidRPr="00687750">
        <w:t xml:space="preserve">). The architecture follows a multi-layer Graph Convolutional Network (GCN) approach, which enables message passing between connected nodes, allowing the model to learn representations that incorporate both node-specific features and information propagated from neighboring entities. Before defining the structure and training the GNN, the KG was converted into a format suitable for </w:t>
      </w:r>
      <w:proofErr w:type="spellStart"/>
      <w:r w:rsidRPr="00687750">
        <w:t>PyG</w:t>
      </w:r>
      <w:proofErr w:type="spellEnd"/>
      <w:r w:rsidRPr="00687750">
        <w:t xml:space="preserve">. Nodes (players, clubs, leagues) were mapped to numerical indices, and categorical features such as position category, preferred foot, and work rate were encoded using </w:t>
      </w:r>
      <w:proofErr w:type="spellStart"/>
      <w:r w:rsidRPr="00687750">
        <w:t>LabelEncoder</w:t>
      </w:r>
      <w:proofErr w:type="spellEnd"/>
      <w:r w:rsidRPr="00687750">
        <w:t xml:space="preserve"> from scikit-learn. Numerical attributes were standardized using </w:t>
      </w:r>
      <w:proofErr w:type="spellStart"/>
      <w:r w:rsidRPr="00687750">
        <w:t>StandardScaler</w:t>
      </w:r>
      <w:proofErr w:type="spellEnd"/>
      <w:r w:rsidRPr="00687750">
        <w:t>, and the edges in the KG were extracted to form the adjacency matrix. (LO3)</w:t>
      </w:r>
    </w:p>
    <w:p w14:paraId="3F65A0D0" w14:textId="77777777" w:rsidR="00074ED2" w:rsidRPr="00687750" w:rsidRDefault="00074ED2" w:rsidP="00B832B7">
      <w:pPr>
        <w:pStyle w:val="berschrift2"/>
        <w:rPr>
          <w:rFonts w:asciiTheme="minorHAnsi" w:eastAsiaTheme="minorHAnsi" w:hAnsiTheme="minorHAnsi" w:cstheme="minorBidi"/>
          <w:color w:val="auto"/>
          <w:sz w:val="22"/>
          <w:szCs w:val="22"/>
        </w:rPr>
      </w:pPr>
      <w:r w:rsidRPr="00687750">
        <w:rPr>
          <w:rFonts w:asciiTheme="minorHAnsi" w:eastAsiaTheme="minorHAnsi" w:hAnsiTheme="minorHAnsi" w:cstheme="minorBidi"/>
          <w:color w:val="auto"/>
          <w:sz w:val="22"/>
          <w:szCs w:val="22"/>
        </w:rPr>
        <w:t xml:space="preserve">The model consists of three </w:t>
      </w:r>
      <w:proofErr w:type="spellStart"/>
      <w:r w:rsidRPr="00687750">
        <w:rPr>
          <w:rFonts w:asciiTheme="minorHAnsi" w:eastAsiaTheme="minorHAnsi" w:hAnsiTheme="minorHAnsi" w:cstheme="minorBidi"/>
          <w:color w:val="auto"/>
          <w:sz w:val="22"/>
          <w:szCs w:val="22"/>
        </w:rPr>
        <w:t>GCNConv</w:t>
      </w:r>
      <w:proofErr w:type="spellEnd"/>
      <w:r w:rsidRPr="00687750">
        <w:rPr>
          <w:rFonts w:asciiTheme="minorHAnsi" w:eastAsiaTheme="minorHAnsi" w:hAnsiTheme="minorHAnsi" w:cstheme="minorBidi"/>
          <w:color w:val="auto"/>
          <w:sz w:val="22"/>
          <w:szCs w:val="22"/>
        </w:rPr>
        <w:t xml:space="preserve"> layers, applying convolution operations to transform the raw feature vectors into an initial set of node embeddings, which are then further refined by incorporating contextual information from neighboring nodes. Finally, a fully connected layer predicts player potential as a continuous value. Each GCN layer is followed by a </w:t>
      </w:r>
      <w:proofErr w:type="spellStart"/>
      <w:r w:rsidRPr="00687750">
        <w:rPr>
          <w:rFonts w:asciiTheme="minorHAnsi" w:eastAsiaTheme="minorHAnsi" w:hAnsiTheme="minorHAnsi" w:cstheme="minorBidi"/>
          <w:color w:val="auto"/>
          <w:sz w:val="22"/>
          <w:szCs w:val="22"/>
        </w:rPr>
        <w:t>ReLU</w:t>
      </w:r>
      <w:proofErr w:type="spellEnd"/>
      <w:r w:rsidRPr="00687750">
        <w:rPr>
          <w:rFonts w:asciiTheme="minorHAnsi" w:eastAsiaTheme="minorHAnsi" w:hAnsiTheme="minorHAnsi" w:cstheme="minorBidi"/>
          <w:color w:val="auto"/>
          <w:sz w:val="22"/>
          <w:szCs w:val="22"/>
        </w:rPr>
        <w:t xml:space="preserve"> activation function, introducing non-linearity. The model is trained using the Adam optimizer, with a mean squared error (MSE) loss function, as the objective is to perform regression, given that potential ratings are in the interval 0 to 99. The learning rate was set to 0.001, and a weight decay of </w:t>
      </w:r>
      <w:proofErr w:type="gramStart"/>
      <w:r w:rsidRPr="00687750">
        <w:rPr>
          <w:rFonts w:asciiTheme="minorHAnsi" w:eastAsiaTheme="minorHAnsi" w:hAnsiTheme="minorHAnsi" w:cstheme="minorBidi"/>
          <w:color w:val="auto"/>
          <w:sz w:val="22"/>
          <w:szCs w:val="22"/>
        </w:rPr>
        <w:t>1e</w:t>
      </w:r>
      <w:proofErr w:type="gramEnd"/>
      <w:r w:rsidRPr="00687750">
        <w:rPr>
          <w:rFonts w:asciiTheme="minorHAnsi" w:eastAsiaTheme="minorHAnsi" w:hAnsiTheme="minorHAnsi" w:cstheme="minorBidi"/>
          <w:color w:val="auto"/>
          <w:sz w:val="22"/>
          <w:szCs w:val="22"/>
        </w:rPr>
        <w:t>-3 was used to prevent overfitting. A step-based learning rate scheduler was applied, reducing the learning rate by a factor of 0.8 every 1000 steps to facilitate stable convergence. The model was trained for a maximum of 15,000 epochs, with an early stopping patience of 500 epochs. The hidden layer size was set to 32. (LO3)</w:t>
      </w:r>
    </w:p>
    <w:p w14:paraId="7D586DE7" w14:textId="38D72900" w:rsidR="008D3273" w:rsidRPr="00687750" w:rsidRDefault="008D3273" w:rsidP="00B832B7">
      <w:pPr>
        <w:pStyle w:val="berschrift2"/>
      </w:pPr>
      <w:r w:rsidRPr="00687750">
        <w:t xml:space="preserve">Random vs. Player-Stratified </w:t>
      </w:r>
      <w:r w:rsidR="00B832B7" w:rsidRPr="00687750">
        <w:t>Split</w:t>
      </w:r>
    </w:p>
    <w:p w14:paraId="081ADA95" w14:textId="06A3D9A4" w:rsidR="008D3273" w:rsidRPr="00687750" w:rsidRDefault="008D3273" w:rsidP="008D3273">
      <w:r w:rsidRPr="00687750">
        <w:t>To evaluate the model, two different data-splitting strategies were implemented</w:t>
      </w:r>
      <w:r w:rsidR="00B832B7" w:rsidRPr="00687750">
        <w:t xml:space="preserve">: a </w:t>
      </w:r>
      <w:r w:rsidRPr="00687750">
        <w:t xml:space="preserve">random split and </w:t>
      </w:r>
      <w:r w:rsidR="00B832B7" w:rsidRPr="00687750">
        <w:t xml:space="preserve">a </w:t>
      </w:r>
      <w:r w:rsidRPr="00687750">
        <w:t xml:space="preserve">player-stratified split. In the random split, nodes were assigned to training, validation, and test sets without considering their underlying relationships. While this is a conventional approach, it poses a risk of data leakage since a player appearing in multiple FIFA versions could end up in different sets, leading to </w:t>
      </w:r>
      <w:r w:rsidR="00B832B7" w:rsidRPr="00687750">
        <w:t xml:space="preserve">unreliable </w:t>
      </w:r>
      <w:r w:rsidRPr="00687750">
        <w:t>metrics.</w:t>
      </w:r>
      <w:r w:rsidR="00B832B7" w:rsidRPr="00687750">
        <w:t xml:space="preserve"> </w:t>
      </w:r>
      <w:r w:rsidRPr="00687750">
        <w:t xml:space="preserve">To mitigate this, a player-stratified split was introduced. Here, players were grouped based on their unique ID, ensuring that all instances of a given player were assigned to the same dataset split. This approach more accurately reflects real-world scenarios where predictions must be made for players who have never been seen in training, thereby providing a more realistic estimate of the model’s generalization ability. </w:t>
      </w:r>
    </w:p>
    <w:p w14:paraId="383B98F5" w14:textId="252FADAC" w:rsidR="00F7459F" w:rsidRPr="00687750" w:rsidRDefault="00F7459F" w:rsidP="00B02DDF">
      <w:pPr>
        <w:pStyle w:val="berschrift2"/>
      </w:pPr>
      <w:r w:rsidRPr="00687750">
        <w:lastRenderedPageBreak/>
        <w:t>Results</w:t>
      </w:r>
    </w:p>
    <w:p w14:paraId="67234608" w14:textId="67C21ED9" w:rsidR="00F7459F" w:rsidRPr="00687750" w:rsidRDefault="004B565D" w:rsidP="00F7459F">
      <w:r w:rsidRPr="00687750">
        <mc:AlternateContent>
          <mc:Choice Requires="wps">
            <w:drawing>
              <wp:anchor distT="0" distB="0" distL="114300" distR="114300" simplePos="0" relativeHeight="251663360" behindDoc="0" locked="0" layoutInCell="1" allowOverlap="1" wp14:anchorId="1D264739" wp14:editId="3F102DAA">
                <wp:simplePos x="0" y="0"/>
                <wp:positionH relativeFrom="column">
                  <wp:posOffset>556260</wp:posOffset>
                </wp:positionH>
                <wp:positionV relativeFrom="paragraph">
                  <wp:posOffset>3872865</wp:posOffset>
                </wp:positionV>
                <wp:extent cx="4646930" cy="635"/>
                <wp:effectExtent l="0" t="0" r="0" b="0"/>
                <wp:wrapTopAndBottom/>
                <wp:docPr id="1076062861" name="Textfeld 1"/>
                <wp:cNvGraphicFramePr/>
                <a:graphic xmlns:a="http://schemas.openxmlformats.org/drawingml/2006/main">
                  <a:graphicData uri="http://schemas.microsoft.com/office/word/2010/wordprocessingShape">
                    <wps:wsp>
                      <wps:cNvSpPr txBox="1"/>
                      <wps:spPr>
                        <a:xfrm>
                          <a:off x="0" y="0"/>
                          <a:ext cx="4646930" cy="635"/>
                        </a:xfrm>
                        <a:prstGeom prst="rect">
                          <a:avLst/>
                        </a:prstGeom>
                        <a:solidFill>
                          <a:prstClr val="white"/>
                        </a:solidFill>
                        <a:ln>
                          <a:noFill/>
                        </a:ln>
                      </wps:spPr>
                      <wps:txbx>
                        <w:txbxContent>
                          <w:p w14:paraId="573D5A68" w14:textId="6707C032" w:rsidR="004B565D" w:rsidRPr="00687750" w:rsidRDefault="004B565D" w:rsidP="004B565D">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3E4949" w:rsidRPr="00687750">
                              <w:t>3</w:t>
                            </w:r>
                            <w:r w:rsidRPr="00687750">
                              <w:fldChar w:fldCharType="end"/>
                            </w:r>
                            <w:r w:rsidRPr="00687750">
                              <w:t xml:space="preserve"> Model Comparison for the Random and Player-Stratifi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64739" id="Textfeld 1" o:spid="_x0000_s1032" type="#_x0000_t202" style="position:absolute;margin-left:43.8pt;margin-top:304.95pt;width:36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Q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e3s7oZ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" stroked="f">
                <v:textbox style="mso-fit-shape-to-text:t" inset="0,0,0,0">
                  <w:txbxContent>
                    <w:p w14:paraId="573D5A68" w14:textId="6707C032" w:rsidR="004B565D" w:rsidRPr="00687750" w:rsidRDefault="004B565D" w:rsidP="004B565D">
                      <w:pPr>
                        <w:pStyle w:val="Beschriftung"/>
                        <w:rPr>
                          <w:sz w:val="22"/>
                          <w:szCs w:val="22"/>
                        </w:rPr>
                      </w:pPr>
                      <w:r w:rsidRPr="00687750">
                        <w:t xml:space="preserve">Figure </w:t>
                      </w:r>
                      <w:r w:rsidRPr="00687750">
                        <w:fldChar w:fldCharType="begin"/>
                      </w:r>
                      <w:r w:rsidRPr="00687750">
                        <w:instrText xml:space="preserve"> SEQ Figure \* ARABIC </w:instrText>
                      </w:r>
                      <w:r w:rsidRPr="00687750">
                        <w:fldChar w:fldCharType="separate"/>
                      </w:r>
                      <w:r w:rsidR="003E4949" w:rsidRPr="00687750">
                        <w:t>3</w:t>
                      </w:r>
                      <w:r w:rsidRPr="00687750">
                        <w:fldChar w:fldCharType="end"/>
                      </w:r>
                      <w:r w:rsidRPr="00687750">
                        <w:t xml:space="preserve"> Model Comparison for the Random and Player-Stratified Split</w:t>
                      </w:r>
                    </w:p>
                  </w:txbxContent>
                </v:textbox>
                <w10:wrap type="topAndBottom"/>
              </v:shape>
            </w:pict>
          </mc:Fallback>
        </mc:AlternateContent>
      </w:r>
      <w:r w:rsidR="00A73D5D" w:rsidRPr="00687750">
        <w:drawing>
          <wp:anchor distT="0" distB="0" distL="114300" distR="114300" simplePos="0" relativeHeight="251661312" behindDoc="0" locked="0" layoutInCell="1" allowOverlap="1" wp14:anchorId="2778997F" wp14:editId="44DA3001">
            <wp:simplePos x="0" y="0"/>
            <wp:positionH relativeFrom="margin">
              <wp:align>center</wp:align>
            </wp:positionH>
            <wp:positionV relativeFrom="paragraph">
              <wp:posOffset>732367</wp:posOffset>
            </wp:positionV>
            <wp:extent cx="4646930" cy="3083797"/>
            <wp:effectExtent l="0" t="0" r="1270" b="2540"/>
            <wp:wrapTopAndBottom/>
            <wp:docPr id="12224313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1390" name="Grafik 1" descr="Ein Bild, das Text, Screenshot, Diagramm,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6930" cy="3083797"/>
                    </a:xfrm>
                    <a:prstGeom prst="rect">
                      <a:avLst/>
                    </a:prstGeom>
                  </pic:spPr>
                </pic:pic>
              </a:graphicData>
            </a:graphic>
          </wp:anchor>
        </w:drawing>
      </w:r>
      <w:r w:rsidR="00F7459F" w:rsidRPr="00687750">
        <w:t>The performance of the GNN was evaluated using both random split and player-stratified split strategies. The key metrics used for comparison included Mean Absolute Error (MAE), Root Mean Squared Error (RMSE), and R-squared (R²) score.</w:t>
      </w:r>
    </w:p>
    <w:p w14:paraId="76E3C6FA" w14:textId="77777777" w:rsidR="00A73D5D" w:rsidRPr="00687750" w:rsidRDefault="00A73D5D" w:rsidP="00F7459F"/>
    <w:p w14:paraId="1228ADBE" w14:textId="48F4EAE2" w:rsidR="00C87FB9" w:rsidRPr="00687750" w:rsidRDefault="00783EE2" w:rsidP="00F7459F">
      <w:r w:rsidRPr="00687750">
        <w:t>The results highlight a clear difference between the random split and the player-stratified split. The random split achieved a final test RMSE of 5.49</w:t>
      </w:r>
      <w:r w:rsidR="00C87FB9" w:rsidRPr="00687750">
        <w:t>, test MAE of 2,98</w:t>
      </w:r>
      <w:r w:rsidRPr="00687750">
        <w:t xml:space="preserve"> and R² of 0.9</w:t>
      </w:r>
      <w:r w:rsidR="00C87FB9" w:rsidRPr="00687750">
        <w:t xml:space="preserve">7, </w:t>
      </w:r>
      <w:r w:rsidRPr="00687750">
        <w:t xml:space="preserve">showing </w:t>
      </w:r>
      <w:r w:rsidR="00C87FB9" w:rsidRPr="00687750">
        <w:t xml:space="preserve">an okay </w:t>
      </w:r>
      <w:r w:rsidRPr="00687750">
        <w:t>performance but likely benefiting from data leakage.</w:t>
      </w:r>
      <w:r w:rsidRPr="00687750">
        <w:t xml:space="preserve"> </w:t>
      </w:r>
      <w:r w:rsidR="00C87FB9" w:rsidRPr="00687750">
        <w:t>Additionally, while the training loss decreased rapidly, the validation loss declined more slowly and remained high. The significant gap between the two suggests that the model was overfitting, learning patterns specific to the training data rather than generalizing effectively.</w:t>
      </w:r>
      <w:r w:rsidR="00C87FB9" w:rsidRPr="00687750">
        <w:t xml:space="preserve"> </w:t>
      </w:r>
      <w:r w:rsidR="00C87FB9" w:rsidRPr="00687750">
        <w:t>In contrast, the player-stratified split performed significantly better in terms of generalization, achieving a final test RMSE of 0.15</w:t>
      </w:r>
      <w:r w:rsidR="00C87FB9" w:rsidRPr="00687750">
        <w:t>, a test MAE of 0</w:t>
      </w:r>
      <w:r w:rsidR="00A73D5D" w:rsidRPr="00687750">
        <w:t>.</w:t>
      </w:r>
      <w:r w:rsidR="00C87FB9" w:rsidRPr="00687750">
        <w:t xml:space="preserve">07 </w:t>
      </w:r>
      <w:r w:rsidR="00C87FB9" w:rsidRPr="00687750">
        <w:t xml:space="preserve">and R² of 0.9996. Notably, the training and validation loss followed a similar trajectory throughout the training process, indicating that the model was learning meaningful patterns rather than </w:t>
      </w:r>
      <w:proofErr w:type="gramStart"/>
      <w:r w:rsidR="00C87FB9" w:rsidRPr="00687750">
        <w:t>overfitting to</w:t>
      </w:r>
      <w:proofErr w:type="gramEnd"/>
      <w:r w:rsidR="00C87FB9" w:rsidRPr="00687750">
        <w:t xml:space="preserve"> the training data. This suggests that by ensuring no overlap between the training, validation, and test sets, the model was able to generalize well to unseen players. </w:t>
      </w:r>
      <w:r w:rsidR="00C87FB9" w:rsidRPr="00687750">
        <w:t>E</w:t>
      </w:r>
      <w:r w:rsidR="00C87FB9" w:rsidRPr="00687750">
        <w:t>arly stopping was triggered</w:t>
      </w:r>
      <w:r w:rsidR="00C87FB9" w:rsidRPr="00687750">
        <w:t xml:space="preserve"> after </w:t>
      </w:r>
      <w:r w:rsidR="00C87FB9" w:rsidRPr="00687750">
        <w:t>13,209 epoch</w:t>
      </w:r>
      <w:r w:rsidR="00C87FB9" w:rsidRPr="00687750">
        <w:t>s</w:t>
      </w:r>
      <w:r w:rsidR="00C87FB9" w:rsidRPr="00687750">
        <w:t>.</w:t>
      </w:r>
    </w:p>
    <w:tbl>
      <w:tblPr>
        <w:tblStyle w:val="Tabellenraster"/>
        <w:tblpPr w:leftFromText="141" w:rightFromText="141" w:vertAnchor="text" w:horzAnchor="margin" w:tblpY="21"/>
        <w:tblW w:w="0" w:type="auto"/>
        <w:tblLook w:val="04A0" w:firstRow="1" w:lastRow="0" w:firstColumn="1" w:lastColumn="0" w:noHBand="0" w:noVBand="1"/>
      </w:tblPr>
      <w:tblGrid>
        <w:gridCol w:w="1812"/>
        <w:gridCol w:w="1812"/>
        <w:gridCol w:w="1813"/>
        <w:gridCol w:w="1812"/>
        <w:gridCol w:w="1813"/>
      </w:tblGrid>
      <w:tr w:rsidR="00A73D5D" w:rsidRPr="00687750" w14:paraId="49A86357" w14:textId="77777777" w:rsidTr="00A73D5D">
        <w:tc>
          <w:tcPr>
            <w:tcW w:w="1812" w:type="dxa"/>
          </w:tcPr>
          <w:p w14:paraId="766BE4A0" w14:textId="77777777" w:rsidR="00A73D5D" w:rsidRPr="00687750" w:rsidRDefault="00A73D5D" w:rsidP="00A73D5D">
            <w:pPr>
              <w:rPr>
                <w:b/>
                <w:bCs/>
              </w:rPr>
            </w:pPr>
            <w:r w:rsidRPr="00687750">
              <w:rPr>
                <w:b/>
                <w:bCs/>
              </w:rPr>
              <w:t>Split</w:t>
            </w:r>
          </w:p>
        </w:tc>
        <w:tc>
          <w:tcPr>
            <w:tcW w:w="1812" w:type="dxa"/>
          </w:tcPr>
          <w:p w14:paraId="242EC9D5" w14:textId="77777777" w:rsidR="00A73D5D" w:rsidRPr="00687750" w:rsidRDefault="00A73D5D" w:rsidP="00A73D5D">
            <w:pPr>
              <w:rPr>
                <w:b/>
                <w:bCs/>
              </w:rPr>
            </w:pPr>
            <w:r w:rsidRPr="00687750">
              <w:rPr>
                <w:b/>
                <w:bCs/>
              </w:rPr>
              <w:t>RMSE</w:t>
            </w:r>
          </w:p>
        </w:tc>
        <w:tc>
          <w:tcPr>
            <w:tcW w:w="1813" w:type="dxa"/>
          </w:tcPr>
          <w:p w14:paraId="3201C606" w14:textId="77777777" w:rsidR="00A73D5D" w:rsidRPr="00687750" w:rsidRDefault="00A73D5D" w:rsidP="00A73D5D">
            <w:pPr>
              <w:rPr>
                <w:b/>
                <w:bCs/>
              </w:rPr>
            </w:pPr>
            <w:r w:rsidRPr="00687750">
              <w:rPr>
                <w:b/>
                <w:bCs/>
              </w:rPr>
              <w:t>MAE</w:t>
            </w:r>
          </w:p>
        </w:tc>
        <w:tc>
          <w:tcPr>
            <w:tcW w:w="1812" w:type="dxa"/>
          </w:tcPr>
          <w:p w14:paraId="09169F43" w14:textId="77777777" w:rsidR="00A73D5D" w:rsidRPr="00687750" w:rsidRDefault="00A73D5D" w:rsidP="00A73D5D">
            <w:pPr>
              <w:rPr>
                <w:b/>
                <w:bCs/>
              </w:rPr>
            </w:pPr>
            <w:r w:rsidRPr="00687750">
              <w:rPr>
                <w:b/>
                <w:bCs/>
              </w:rPr>
              <w:t>R²</w:t>
            </w:r>
          </w:p>
        </w:tc>
        <w:tc>
          <w:tcPr>
            <w:tcW w:w="1813" w:type="dxa"/>
          </w:tcPr>
          <w:p w14:paraId="43E880F7" w14:textId="77777777" w:rsidR="00A73D5D" w:rsidRPr="00687750" w:rsidRDefault="00A73D5D" w:rsidP="00A73D5D">
            <w:pPr>
              <w:rPr>
                <w:b/>
                <w:bCs/>
              </w:rPr>
            </w:pPr>
            <w:proofErr w:type="gramStart"/>
            <w:r w:rsidRPr="00687750">
              <w:rPr>
                <w:b/>
                <w:bCs/>
              </w:rPr>
              <w:t>Num of.</w:t>
            </w:r>
            <w:proofErr w:type="gramEnd"/>
            <w:r w:rsidRPr="00687750">
              <w:rPr>
                <w:b/>
                <w:bCs/>
              </w:rPr>
              <w:t xml:space="preserve"> Epochs</w:t>
            </w:r>
          </w:p>
        </w:tc>
      </w:tr>
      <w:tr w:rsidR="00A73D5D" w:rsidRPr="00687750" w14:paraId="23629766" w14:textId="77777777" w:rsidTr="00A73D5D">
        <w:tc>
          <w:tcPr>
            <w:tcW w:w="1812" w:type="dxa"/>
          </w:tcPr>
          <w:p w14:paraId="5BF7D1C0" w14:textId="77777777" w:rsidR="00A73D5D" w:rsidRPr="00687750" w:rsidRDefault="00A73D5D" w:rsidP="00A73D5D">
            <w:r w:rsidRPr="00687750">
              <w:t>Random</w:t>
            </w:r>
          </w:p>
        </w:tc>
        <w:tc>
          <w:tcPr>
            <w:tcW w:w="1812" w:type="dxa"/>
          </w:tcPr>
          <w:p w14:paraId="4D36A816" w14:textId="77777777" w:rsidR="00A73D5D" w:rsidRPr="00687750" w:rsidRDefault="00A73D5D" w:rsidP="006C5CB7">
            <w:pPr>
              <w:jc w:val="right"/>
              <w:rPr>
                <w:sz w:val="20"/>
                <w:szCs w:val="20"/>
              </w:rPr>
            </w:pPr>
            <w:r w:rsidRPr="00687750">
              <w:rPr>
                <w:sz w:val="20"/>
                <w:szCs w:val="20"/>
              </w:rPr>
              <w:t>5.4895</w:t>
            </w:r>
          </w:p>
        </w:tc>
        <w:tc>
          <w:tcPr>
            <w:tcW w:w="1813" w:type="dxa"/>
          </w:tcPr>
          <w:p w14:paraId="44DB3F11" w14:textId="77777777" w:rsidR="00A73D5D" w:rsidRPr="00687750" w:rsidRDefault="00A73D5D" w:rsidP="006C5CB7">
            <w:pPr>
              <w:jc w:val="right"/>
              <w:rPr>
                <w:sz w:val="20"/>
                <w:szCs w:val="20"/>
              </w:rPr>
            </w:pPr>
            <w:r w:rsidRPr="00687750">
              <w:rPr>
                <w:sz w:val="20"/>
                <w:szCs w:val="20"/>
              </w:rPr>
              <w:t>2.9755</w:t>
            </w:r>
          </w:p>
        </w:tc>
        <w:tc>
          <w:tcPr>
            <w:tcW w:w="1812" w:type="dxa"/>
          </w:tcPr>
          <w:p w14:paraId="2A0F384F" w14:textId="77777777" w:rsidR="00A73D5D" w:rsidRPr="00687750" w:rsidRDefault="00A73D5D" w:rsidP="006C5CB7">
            <w:pPr>
              <w:jc w:val="right"/>
              <w:rPr>
                <w:sz w:val="20"/>
                <w:szCs w:val="20"/>
              </w:rPr>
            </w:pPr>
            <w:r w:rsidRPr="00687750">
              <w:rPr>
                <w:sz w:val="20"/>
                <w:szCs w:val="20"/>
              </w:rPr>
              <w:t>0.9689</w:t>
            </w:r>
          </w:p>
        </w:tc>
        <w:tc>
          <w:tcPr>
            <w:tcW w:w="1813" w:type="dxa"/>
          </w:tcPr>
          <w:p w14:paraId="24EFECF7" w14:textId="77777777" w:rsidR="00A73D5D" w:rsidRPr="00687750" w:rsidRDefault="00A73D5D" w:rsidP="006C5CB7">
            <w:pPr>
              <w:jc w:val="right"/>
              <w:rPr>
                <w:sz w:val="20"/>
                <w:szCs w:val="20"/>
              </w:rPr>
            </w:pPr>
            <w:r w:rsidRPr="00687750">
              <w:rPr>
                <w:sz w:val="20"/>
                <w:szCs w:val="20"/>
              </w:rPr>
              <w:t>11049</w:t>
            </w:r>
          </w:p>
        </w:tc>
      </w:tr>
      <w:tr w:rsidR="00A73D5D" w:rsidRPr="00687750" w14:paraId="6CBAE306" w14:textId="77777777" w:rsidTr="00A73D5D">
        <w:tc>
          <w:tcPr>
            <w:tcW w:w="1812" w:type="dxa"/>
          </w:tcPr>
          <w:p w14:paraId="1856EB77" w14:textId="77777777" w:rsidR="00A73D5D" w:rsidRPr="00687750" w:rsidRDefault="00A73D5D" w:rsidP="00A73D5D">
            <w:r w:rsidRPr="00687750">
              <w:t>Stratified</w:t>
            </w:r>
          </w:p>
        </w:tc>
        <w:tc>
          <w:tcPr>
            <w:tcW w:w="1812" w:type="dxa"/>
          </w:tcPr>
          <w:p w14:paraId="5993EBAD" w14:textId="77777777" w:rsidR="00A73D5D" w:rsidRPr="00687750" w:rsidRDefault="00A73D5D" w:rsidP="006C5CB7">
            <w:pPr>
              <w:jc w:val="right"/>
              <w:rPr>
                <w:sz w:val="20"/>
                <w:szCs w:val="20"/>
              </w:rPr>
            </w:pPr>
            <w:r w:rsidRPr="00687750">
              <w:rPr>
                <w:sz w:val="20"/>
                <w:szCs w:val="20"/>
              </w:rPr>
              <w:t>0.1519</w:t>
            </w:r>
          </w:p>
        </w:tc>
        <w:tc>
          <w:tcPr>
            <w:tcW w:w="1813" w:type="dxa"/>
          </w:tcPr>
          <w:p w14:paraId="1AC53593" w14:textId="77777777" w:rsidR="00A73D5D" w:rsidRPr="00687750" w:rsidRDefault="00A73D5D" w:rsidP="006C5CB7">
            <w:pPr>
              <w:jc w:val="right"/>
              <w:rPr>
                <w:sz w:val="20"/>
                <w:szCs w:val="20"/>
              </w:rPr>
            </w:pPr>
            <w:r w:rsidRPr="00687750">
              <w:rPr>
                <w:sz w:val="20"/>
                <w:szCs w:val="20"/>
              </w:rPr>
              <w:t>0.0655</w:t>
            </w:r>
          </w:p>
        </w:tc>
        <w:tc>
          <w:tcPr>
            <w:tcW w:w="1812" w:type="dxa"/>
          </w:tcPr>
          <w:p w14:paraId="1AA50732" w14:textId="77777777" w:rsidR="00A73D5D" w:rsidRPr="00687750" w:rsidRDefault="00A73D5D" w:rsidP="006C5CB7">
            <w:pPr>
              <w:jc w:val="right"/>
              <w:rPr>
                <w:sz w:val="20"/>
                <w:szCs w:val="20"/>
              </w:rPr>
            </w:pPr>
            <w:r w:rsidRPr="00687750">
              <w:rPr>
                <w:sz w:val="20"/>
                <w:szCs w:val="20"/>
              </w:rPr>
              <w:t>0.9996</w:t>
            </w:r>
          </w:p>
        </w:tc>
        <w:tc>
          <w:tcPr>
            <w:tcW w:w="1813" w:type="dxa"/>
          </w:tcPr>
          <w:p w14:paraId="4811C4E2" w14:textId="77777777" w:rsidR="00A73D5D" w:rsidRPr="00687750" w:rsidRDefault="00A73D5D" w:rsidP="006C5CB7">
            <w:pPr>
              <w:keepNext/>
              <w:jc w:val="right"/>
              <w:rPr>
                <w:sz w:val="20"/>
                <w:szCs w:val="20"/>
              </w:rPr>
            </w:pPr>
            <w:r w:rsidRPr="00687750">
              <w:rPr>
                <w:sz w:val="20"/>
                <w:szCs w:val="20"/>
              </w:rPr>
              <w:t>13209</w:t>
            </w:r>
          </w:p>
        </w:tc>
      </w:tr>
    </w:tbl>
    <w:p w14:paraId="6DA27A1B" w14:textId="5C32113E" w:rsidR="00A73D5D" w:rsidRPr="00687750" w:rsidRDefault="00A73D5D" w:rsidP="00A73D5D">
      <w:pPr>
        <w:pStyle w:val="Beschriftung"/>
        <w:framePr w:hSpace="141" w:wrap="around" w:vAnchor="text" w:hAnchor="page" w:x="1413" w:y="914"/>
      </w:pPr>
      <w:r w:rsidRPr="00687750">
        <w:t xml:space="preserve">Table </w:t>
      </w:r>
      <w:r w:rsidR="00565E0B" w:rsidRPr="00687750">
        <w:t>1</w:t>
      </w:r>
      <w:r w:rsidRPr="00687750">
        <w:t xml:space="preserve"> GNN Results: Random vs. Player-Stratified Split</w:t>
      </w:r>
    </w:p>
    <w:p w14:paraId="13F2E7FF" w14:textId="77777777" w:rsidR="00322E99" w:rsidRPr="00687750" w:rsidRDefault="00322E99" w:rsidP="00F7459F"/>
    <w:p w14:paraId="6D4672C5" w14:textId="77777777" w:rsidR="00B31EE8" w:rsidRPr="00687750" w:rsidRDefault="00B31EE8" w:rsidP="007F6ED5">
      <w:pPr>
        <w:pStyle w:val="berschrift1"/>
        <w:rPr>
          <w:rFonts w:asciiTheme="minorHAnsi" w:eastAsiaTheme="minorHAnsi" w:hAnsiTheme="minorHAnsi" w:cstheme="minorBidi"/>
          <w:color w:val="auto"/>
          <w:sz w:val="22"/>
          <w:szCs w:val="22"/>
        </w:rPr>
      </w:pPr>
    </w:p>
    <w:p w14:paraId="07A4E6EA" w14:textId="704DA1D6" w:rsidR="004C7A4C" w:rsidRPr="00687750" w:rsidRDefault="004C7A4C" w:rsidP="00B31EE8">
      <w:r w:rsidRPr="00687750">
        <w:t xml:space="preserve">These results highlight the importance of choosing an appropriate train-test split strategy to ensure a realistic evaluation. Given that this study serves as a proof of concept and is subject to computational constraints, hyperparameter tuning was intentionally omitted. However, further refinements, including the integration of additional contextual data such as team performance and tactical roles, </w:t>
      </w:r>
      <w:r w:rsidRPr="00687750">
        <w:lastRenderedPageBreak/>
        <w:t xml:space="preserve">could enhance the model’s performance. Additionally, experimenting with alternative GNN architectures, such as </w:t>
      </w:r>
      <w:proofErr w:type="spellStart"/>
      <w:r w:rsidRPr="00687750">
        <w:t>GraphSAGE</w:t>
      </w:r>
      <w:proofErr w:type="spellEnd"/>
      <w:r w:rsidRPr="00687750">
        <w:t xml:space="preserve"> or Graph Attention Networks (GAT), may lead to further improvements.</w:t>
      </w:r>
    </w:p>
    <w:p w14:paraId="47272DF1" w14:textId="018AE33B" w:rsidR="00930BBB" w:rsidRPr="00687750" w:rsidRDefault="00DA2892" w:rsidP="00930BBB">
      <w:pPr>
        <w:pStyle w:val="berschrift1"/>
      </w:pPr>
      <w:r w:rsidRPr="00687750">
        <w:t>Knowledge Graph Embeddings for Player Similarity Analysis</w:t>
      </w:r>
    </w:p>
    <w:p w14:paraId="6A669DFF" w14:textId="096A77E3" w:rsidR="00056B18" w:rsidRPr="00687750" w:rsidRDefault="00056B18" w:rsidP="00056B18">
      <w:r w:rsidRPr="00687750">
        <w:t>In addition to implementing a Graph Neural Network (GNN) to predict player potential, Knowledge Graph Embeddings (KGEs) were used to calculate a weighted player similarity score. The goal was to leverage the structured relationships in the Knowledge Graph (KG) to compute similarity scores between players, which could be highly relevant for scouting and transfer decisions. In real-world football operations, identifying a like-for-like replacement for a departing player is crucial, especially for teams such as FC Barcelona or FC Bayern, which operate with a defined playing philosophy or a specific tactical system. If a club sells a key midfielder, for example, they need to find a replacement with a similar profile that seamlessly fits their system.</w:t>
      </w:r>
      <w:r w:rsidR="00740AED" w:rsidRPr="00687750">
        <w:t xml:space="preserve"> </w:t>
      </w:r>
      <w:r w:rsidRPr="00687750">
        <w:t xml:space="preserve">To achieve this, cosine similarity on KGE vectors, combined with weighted attribute-based similarity scores, was implemented to identify players with comparable profiles, even across different leagues and levels of competition. The KGE model was implemented using </w:t>
      </w:r>
      <w:proofErr w:type="spellStart"/>
      <w:r w:rsidRPr="00687750">
        <w:t>PyKEEN</w:t>
      </w:r>
      <w:proofErr w:type="spellEnd"/>
      <w:r w:rsidRPr="00687750">
        <w:t xml:space="preserve">, with </w:t>
      </w:r>
      <w:proofErr w:type="spellStart"/>
      <w:r w:rsidRPr="00687750">
        <w:t>TriplesFactory</w:t>
      </w:r>
      <w:proofErr w:type="spellEnd"/>
      <w:r w:rsidRPr="00687750">
        <w:t xml:space="preserve"> processing the subject-predicate-object structure of the graph, converting it into a format suitable for training embedding models. Based on lessons learned from the GNN chapter, a player-stratified split was applied, dividing the dataset into training (60%), validation (20%), and test (20%) sets, ensuring that all observations of a given player remained within the same split, thus preventing data leakage across different FIFA versions. For the embedding model, TransE was selected and trained for 50 epochs using the Adam optimizer with a learning rate of 0.005 and a batch size of 512. The embeddings were then evaluated using standard link prediction metrics, including </w:t>
      </w:r>
      <w:proofErr w:type="spellStart"/>
      <w:r w:rsidRPr="00687750">
        <w:t>Hits@K</w:t>
      </w:r>
      <w:proofErr w:type="spellEnd"/>
      <w:r w:rsidRPr="00687750">
        <w:t>, Mean Rank, and Mean Reciprocal Rank (MRR).</w:t>
      </w:r>
    </w:p>
    <w:p w14:paraId="7DC82F5A" w14:textId="77777777" w:rsidR="00056B18" w:rsidRPr="00687750" w:rsidRDefault="00056B18" w:rsidP="00056B18"/>
    <w:p w14:paraId="4241EEF6" w14:textId="41B8628C" w:rsidR="003C1A6B" w:rsidRPr="00687750" w:rsidRDefault="00056B18" w:rsidP="00056B18">
      <w:r w:rsidRPr="00687750">
        <w:t xml:space="preserve">Unfortunately, the results for TransE were suboptimal, with low performance across all evaluation metrics. The Hits@1, Hits@3, and Hits@10 scores indicated that the model struggled to correctly predict missing links within the graph. The MRR and Mean Rank values further confirmed that the learned embeddings lacked strong predictive power. Experiments were conducted with different embedding models, including </w:t>
      </w:r>
      <w:proofErr w:type="spellStart"/>
      <w:r w:rsidRPr="00687750">
        <w:t>ComplEx</w:t>
      </w:r>
      <w:proofErr w:type="spellEnd"/>
      <w:r w:rsidRPr="00687750">
        <w:t xml:space="preserve">, </w:t>
      </w:r>
      <w:proofErr w:type="spellStart"/>
      <w:r w:rsidRPr="00687750">
        <w:t>RotatE</w:t>
      </w:r>
      <w:proofErr w:type="spellEnd"/>
      <w:r w:rsidRPr="00687750">
        <w:t xml:space="preserve">, and </w:t>
      </w:r>
      <w:proofErr w:type="spellStart"/>
      <w:r w:rsidRPr="00687750">
        <w:t>DistMult</w:t>
      </w:r>
      <w:proofErr w:type="spellEnd"/>
      <w:r w:rsidRPr="00687750">
        <w:t>, as well as adjustments to hyperparameters and split strategies. However, none of these variations led to notable improvements in performance, suggesting that either the graph structure lacked sufficient relational depth or that the player-club-league relationships alone were insufficient to generate meaningful embeddings.</w:t>
      </w:r>
      <w:r w:rsidR="00740AED" w:rsidRPr="00687750">
        <w:t xml:space="preserve"> (LO1)</w:t>
      </w:r>
    </w:p>
    <w:p w14:paraId="0562311A" w14:textId="42E0DEF6" w:rsidR="00FE025C" w:rsidRPr="00687750" w:rsidRDefault="00FE025C" w:rsidP="00FE025C">
      <w:r w:rsidRPr="00687750">
        <w:t xml:space="preserve">Nonetheless, the KGEs were used to calculate the cosine similarity of players, which was then incorporated into a weighted sum based on this similarity and key player attributes. This hybrid approach ensures that both statistical </w:t>
      </w:r>
      <w:proofErr w:type="gramStart"/>
      <w:r w:rsidRPr="00687750">
        <w:t>similarity</w:t>
      </w:r>
      <w:proofErr w:type="gramEnd"/>
      <w:r w:rsidRPr="00687750">
        <w:t>, captured by embeddings, and football-relevant factors, such as position, physicality, and mentality, are taken into account.</w:t>
      </w:r>
      <w:r w:rsidRPr="00687750">
        <w:t xml:space="preserve"> </w:t>
      </w:r>
      <w:r w:rsidRPr="00687750">
        <w:t xml:space="preserve">First, the embedding vector of a queried player is retrieved from the trained TransE model. Using cosine similarity, the similarity between this vector and the embeddings of all other players in the dataset is computed. To refine the results and ensure footballing relevance, a weighted similarity score incorporating additional player attributes is applied. Positional similarity accounts for 25% of the score, ensuring that players with the same position receive a full score, while others are excluded. Physical similarity contributes 15%, comparing players based on their </w:t>
      </w:r>
      <w:proofErr w:type="gramStart"/>
      <w:r w:rsidRPr="00687750">
        <w:t>physicality</w:t>
      </w:r>
      <w:proofErr w:type="gramEnd"/>
      <w:r w:rsidRPr="00687750">
        <w:t xml:space="preserve"> attribute, with differences normalized. Mentality similarity makes up 10%, evaluating players based on composure and decision-making attributes. Work rate similarity accounts for another 10%, prioritizing players with similar work rates. Finally, cosine similarity from the KGE-derived similarity score is weighted most heavily at 40%.</w:t>
      </w:r>
      <w:r w:rsidRPr="00687750">
        <w:t xml:space="preserve"> </w:t>
      </w:r>
      <w:r w:rsidRPr="00687750">
        <w:t xml:space="preserve">After </w:t>
      </w:r>
      <w:r w:rsidRPr="00687750">
        <w:lastRenderedPageBreak/>
        <w:t xml:space="preserve">calculating the weighted similarity score, the function ranks the top candidates and returns </w:t>
      </w:r>
      <w:proofErr w:type="gramStart"/>
      <w:r w:rsidRPr="00687750">
        <w:t>the</w:t>
      </w:r>
      <w:r w:rsidRPr="00687750">
        <w:t xml:space="preserve"> k</w:t>
      </w:r>
      <w:proofErr w:type="gramEnd"/>
      <w:r w:rsidRPr="00687750">
        <w:t xml:space="preserve"> most similar players. To ensure meaningful comparisons, players from different FIFA versions of the same individual are excluded, preventing multiple versions of the same player from being recommended.</w:t>
      </w:r>
      <w:r w:rsidR="007C2399" w:rsidRPr="00687750">
        <w:t xml:space="preserve"> </w:t>
      </w:r>
      <w:r w:rsidR="007C2399" w:rsidRPr="00687750">
        <w:t xml:space="preserve">The variables used in this approach were chosen because they provide a good overall representation of a player and serve as a reasonable basis for similarity calculations. However, in a real-world application, more precise and comprehensive metrics could be used, such as detailed performance data, tactical roles, or position-specific statistics. Similarly, the weightings of the individual attributes </w:t>
      </w:r>
      <w:r w:rsidR="007C2399" w:rsidRPr="00687750">
        <w:t xml:space="preserve">can be understood as hyperparameters and </w:t>
      </w:r>
      <w:r w:rsidR="007C2399" w:rsidRPr="00687750">
        <w:t>c</w:t>
      </w:r>
      <w:r w:rsidR="007C2399" w:rsidRPr="00687750">
        <w:t xml:space="preserve">ould </w:t>
      </w:r>
      <w:r w:rsidR="007C2399" w:rsidRPr="00687750">
        <w:t>be flexibly adjusted and optimized to meet the specific needs of a club or scouting team.</w:t>
      </w:r>
    </w:p>
    <w:p w14:paraId="56B6C55D" w14:textId="073A8AB9" w:rsidR="00905C80" w:rsidRDefault="004546E6" w:rsidP="00FE025C">
      <w:r w:rsidRPr="00687750">
        <w:t>Calculating the weighted similarity for Martin Ødegaard (Arsenal FC, FIFA 2</w:t>
      </w:r>
      <w:r w:rsidR="005D13F8">
        <w:t>3</w:t>
      </w:r>
      <w:r w:rsidRPr="00687750">
        <w:t xml:space="preserve">) </w:t>
      </w:r>
      <w:r w:rsidR="005D13F8">
        <w:t xml:space="preserve">Harvey Barnes </w:t>
      </w:r>
      <w:r w:rsidRPr="00687750">
        <w:t>(</w:t>
      </w:r>
      <w:proofErr w:type="gramStart"/>
      <w:r w:rsidR="005D13F8">
        <w:t>Leicester  City</w:t>
      </w:r>
      <w:proofErr w:type="gramEnd"/>
      <w:r w:rsidRPr="00687750">
        <w:t>, FIFA 2</w:t>
      </w:r>
      <w:r w:rsidR="00AD45DF">
        <w:t>3</w:t>
      </w:r>
      <w:r w:rsidRPr="00687750">
        <w:t xml:space="preserve">) as the most similar player. This result makes sense, as both players are technically gifted, have comparable ratings, and share a similar work rate, as shown in Table 2. Other recommended players, such as </w:t>
      </w:r>
      <w:r w:rsidR="005B4723">
        <w:t>Ismaila Sarr</w:t>
      </w:r>
      <w:r w:rsidRPr="00687750">
        <w:t xml:space="preserve"> and </w:t>
      </w:r>
      <w:r w:rsidR="005B4723">
        <w:t>Bowen</w:t>
      </w:r>
      <w:r w:rsidRPr="00687750">
        <w:t>, further reinforce the function’s ability to identify reasonable alternatives.</w:t>
      </w:r>
      <w:r w:rsidR="00905C80">
        <w:t xml:space="preserve"> </w:t>
      </w:r>
      <w:r w:rsidR="00905C80" w:rsidRPr="00687750">
        <w:t xml:space="preserve">Despite the weak performance of the embedding model itself, the weighted similarity calculation still produced reasonable results. </w:t>
      </w:r>
    </w:p>
    <w:tbl>
      <w:tblPr>
        <w:tblStyle w:val="Tabellenraster"/>
        <w:tblpPr w:leftFromText="141" w:rightFromText="141" w:vertAnchor="text" w:horzAnchor="margin" w:tblpXSpec="center" w:tblpY="292"/>
        <w:tblW w:w="11072" w:type="dxa"/>
        <w:tblLayout w:type="fixed"/>
        <w:tblLook w:val="04A0" w:firstRow="1" w:lastRow="0" w:firstColumn="1" w:lastColumn="0" w:noHBand="0" w:noVBand="1"/>
      </w:tblPr>
      <w:tblGrid>
        <w:gridCol w:w="1838"/>
        <w:gridCol w:w="660"/>
        <w:gridCol w:w="1183"/>
        <w:gridCol w:w="949"/>
        <w:gridCol w:w="1177"/>
        <w:gridCol w:w="1418"/>
        <w:gridCol w:w="992"/>
        <w:gridCol w:w="1276"/>
        <w:gridCol w:w="1579"/>
      </w:tblGrid>
      <w:tr w:rsidR="00905C80" w:rsidRPr="00687750" w14:paraId="4176FDD7" w14:textId="77777777" w:rsidTr="00905C80">
        <w:trPr>
          <w:trHeight w:val="437"/>
        </w:trPr>
        <w:tc>
          <w:tcPr>
            <w:tcW w:w="1838" w:type="dxa"/>
            <w:vAlign w:val="center"/>
          </w:tcPr>
          <w:p w14:paraId="3256FFF2" w14:textId="77777777" w:rsidR="00905C80" w:rsidRPr="00687750" w:rsidRDefault="00905C80" w:rsidP="00905C80">
            <w:r w:rsidRPr="00687750">
              <w:rPr>
                <w:rFonts w:ascii="Aptos Narrow" w:hAnsi="Aptos Narrow"/>
                <w:b/>
                <w:bCs/>
                <w:color w:val="000000"/>
              </w:rPr>
              <w:t>Name</w:t>
            </w:r>
          </w:p>
        </w:tc>
        <w:tc>
          <w:tcPr>
            <w:tcW w:w="660" w:type="dxa"/>
            <w:vAlign w:val="center"/>
          </w:tcPr>
          <w:p w14:paraId="4EA5B896" w14:textId="77777777" w:rsidR="00905C80" w:rsidRPr="00687750" w:rsidRDefault="00905C80" w:rsidP="00905C80">
            <w:r w:rsidRPr="00687750">
              <w:rPr>
                <w:rFonts w:ascii="Aptos Narrow" w:hAnsi="Aptos Narrow"/>
                <w:b/>
                <w:bCs/>
                <w:color w:val="000000"/>
              </w:rPr>
              <w:t>Age</w:t>
            </w:r>
          </w:p>
        </w:tc>
        <w:tc>
          <w:tcPr>
            <w:tcW w:w="1183" w:type="dxa"/>
            <w:vAlign w:val="center"/>
          </w:tcPr>
          <w:p w14:paraId="46A72BE2" w14:textId="77777777" w:rsidR="00905C80" w:rsidRPr="00687750" w:rsidRDefault="00905C80" w:rsidP="00905C80">
            <w:r w:rsidRPr="00687750">
              <w:rPr>
                <w:rFonts w:ascii="Aptos Narrow" w:hAnsi="Aptos Narrow"/>
                <w:b/>
                <w:bCs/>
                <w:color w:val="000000"/>
              </w:rPr>
              <w:t>Position</w:t>
            </w:r>
          </w:p>
        </w:tc>
        <w:tc>
          <w:tcPr>
            <w:tcW w:w="949" w:type="dxa"/>
            <w:vAlign w:val="center"/>
          </w:tcPr>
          <w:p w14:paraId="164B4B54" w14:textId="77777777" w:rsidR="00905C80" w:rsidRPr="00687750" w:rsidRDefault="00905C80" w:rsidP="00905C80">
            <w:r w:rsidRPr="00687750">
              <w:rPr>
                <w:rFonts w:ascii="Aptos Narrow" w:hAnsi="Aptos Narrow"/>
                <w:b/>
                <w:bCs/>
                <w:color w:val="000000"/>
              </w:rPr>
              <w:t>Physic</w:t>
            </w:r>
          </w:p>
        </w:tc>
        <w:tc>
          <w:tcPr>
            <w:tcW w:w="1177" w:type="dxa"/>
            <w:vAlign w:val="center"/>
          </w:tcPr>
          <w:p w14:paraId="6195A144" w14:textId="77777777" w:rsidR="00905C80" w:rsidRPr="00687750" w:rsidRDefault="00905C80" w:rsidP="00905C80">
            <w:r w:rsidRPr="00687750">
              <w:rPr>
                <w:rFonts w:ascii="Aptos Narrow" w:hAnsi="Aptos Narrow"/>
                <w:b/>
                <w:bCs/>
                <w:color w:val="000000"/>
              </w:rPr>
              <w:t>Mentality</w:t>
            </w:r>
          </w:p>
        </w:tc>
        <w:tc>
          <w:tcPr>
            <w:tcW w:w="1418" w:type="dxa"/>
            <w:vAlign w:val="center"/>
          </w:tcPr>
          <w:p w14:paraId="4458A00B" w14:textId="77777777" w:rsidR="00905C80" w:rsidRPr="00687750" w:rsidRDefault="00905C80" w:rsidP="00905C80">
            <w:r w:rsidRPr="00687750">
              <w:rPr>
                <w:rFonts w:ascii="Aptos Narrow" w:hAnsi="Aptos Narrow"/>
                <w:b/>
                <w:bCs/>
                <w:color w:val="000000"/>
              </w:rPr>
              <w:t>Work Rate</w:t>
            </w:r>
          </w:p>
        </w:tc>
        <w:tc>
          <w:tcPr>
            <w:tcW w:w="992" w:type="dxa"/>
            <w:vAlign w:val="center"/>
          </w:tcPr>
          <w:p w14:paraId="1700A6E2" w14:textId="77777777" w:rsidR="00905C80" w:rsidRPr="00687750" w:rsidRDefault="00905C80" w:rsidP="00905C80">
            <w:r w:rsidRPr="00687750">
              <w:rPr>
                <w:rFonts w:ascii="Aptos Narrow" w:hAnsi="Aptos Narrow"/>
                <w:b/>
                <w:bCs/>
                <w:color w:val="000000"/>
              </w:rPr>
              <w:t>Overall</w:t>
            </w:r>
          </w:p>
        </w:tc>
        <w:tc>
          <w:tcPr>
            <w:tcW w:w="1276" w:type="dxa"/>
            <w:vAlign w:val="center"/>
          </w:tcPr>
          <w:p w14:paraId="0F0EDA43" w14:textId="77777777" w:rsidR="00905C80" w:rsidRPr="00687750" w:rsidRDefault="00905C80" w:rsidP="00905C80">
            <w:r w:rsidRPr="00687750">
              <w:rPr>
                <w:rFonts w:ascii="Aptos Narrow" w:hAnsi="Aptos Narrow"/>
                <w:b/>
                <w:bCs/>
                <w:color w:val="000000"/>
              </w:rPr>
              <w:t>Cosine Sim</w:t>
            </w:r>
          </w:p>
        </w:tc>
        <w:tc>
          <w:tcPr>
            <w:tcW w:w="1579" w:type="dxa"/>
            <w:vAlign w:val="center"/>
          </w:tcPr>
          <w:p w14:paraId="47D7EB9F" w14:textId="77777777" w:rsidR="00905C80" w:rsidRPr="00687750" w:rsidRDefault="00905C80" w:rsidP="00905C80">
            <w:pPr>
              <w:rPr>
                <w:rFonts w:ascii="Aptos Narrow" w:hAnsi="Aptos Narrow"/>
                <w:b/>
                <w:bCs/>
                <w:color w:val="000000"/>
              </w:rPr>
            </w:pPr>
            <w:r>
              <w:rPr>
                <w:rFonts w:ascii="Aptos Narrow" w:hAnsi="Aptos Narrow"/>
                <w:b/>
                <w:bCs/>
                <w:color w:val="000000"/>
              </w:rPr>
              <w:t>Weighted Sim</w:t>
            </w:r>
          </w:p>
        </w:tc>
      </w:tr>
      <w:tr w:rsidR="00905C80" w:rsidRPr="00687750" w14:paraId="1E5A25CB" w14:textId="77777777" w:rsidTr="00905C80">
        <w:trPr>
          <w:trHeight w:val="437"/>
        </w:trPr>
        <w:tc>
          <w:tcPr>
            <w:tcW w:w="1838" w:type="dxa"/>
            <w:vAlign w:val="center"/>
          </w:tcPr>
          <w:p w14:paraId="0CF4FB19" w14:textId="77777777" w:rsidR="00905C80" w:rsidRPr="005D13F8" w:rsidRDefault="00905C80" w:rsidP="00905C80">
            <w:pPr>
              <w:rPr>
                <w:sz w:val="20"/>
                <w:szCs w:val="20"/>
              </w:rPr>
            </w:pPr>
            <w:r w:rsidRPr="005D13F8">
              <w:rPr>
                <w:rFonts w:ascii="Calibri" w:hAnsi="Calibri" w:cs="Calibri"/>
                <w:color w:val="000000"/>
                <w:sz w:val="20"/>
                <w:szCs w:val="20"/>
              </w:rPr>
              <w:t>Harvey Lewis Barnes</w:t>
            </w:r>
          </w:p>
        </w:tc>
        <w:tc>
          <w:tcPr>
            <w:tcW w:w="660" w:type="dxa"/>
            <w:vAlign w:val="center"/>
          </w:tcPr>
          <w:p w14:paraId="2D51A754" w14:textId="77777777" w:rsidR="00905C80" w:rsidRPr="005D13F8" w:rsidRDefault="00905C80" w:rsidP="00905C80">
            <w:pPr>
              <w:jc w:val="right"/>
              <w:rPr>
                <w:sz w:val="20"/>
                <w:szCs w:val="20"/>
              </w:rPr>
            </w:pPr>
            <w:r w:rsidRPr="005D13F8">
              <w:rPr>
                <w:rFonts w:ascii="Calibri" w:hAnsi="Calibri" w:cs="Calibri"/>
                <w:color w:val="000000"/>
                <w:sz w:val="20"/>
                <w:szCs w:val="20"/>
              </w:rPr>
              <w:t>24</w:t>
            </w:r>
          </w:p>
        </w:tc>
        <w:tc>
          <w:tcPr>
            <w:tcW w:w="1183" w:type="dxa"/>
            <w:vAlign w:val="center"/>
          </w:tcPr>
          <w:p w14:paraId="308D12AA"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2F11D2BC" w14:textId="77777777" w:rsidR="00905C80" w:rsidRPr="005D13F8" w:rsidRDefault="00905C80" w:rsidP="00905C80">
            <w:pPr>
              <w:jc w:val="right"/>
              <w:rPr>
                <w:sz w:val="20"/>
                <w:szCs w:val="20"/>
              </w:rPr>
            </w:pPr>
            <w:r w:rsidRPr="005D13F8">
              <w:rPr>
                <w:rFonts w:ascii="Calibri" w:hAnsi="Calibri" w:cs="Calibri"/>
                <w:color w:val="000000"/>
                <w:sz w:val="20"/>
                <w:szCs w:val="20"/>
              </w:rPr>
              <w:t>64</w:t>
            </w:r>
          </w:p>
        </w:tc>
        <w:tc>
          <w:tcPr>
            <w:tcW w:w="1177" w:type="dxa"/>
            <w:vAlign w:val="center"/>
          </w:tcPr>
          <w:p w14:paraId="59CE3B01"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418" w:type="dxa"/>
            <w:vAlign w:val="center"/>
          </w:tcPr>
          <w:p w14:paraId="57BA84DB"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2987AA30" w14:textId="77777777" w:rsidR="00905C80" w:rsidRPr="005D13F8" w:rsidRDefault="00905C80" w:rsidP="00905C80">
            <w:pPr>
              <w:jc w:val="right"/>
              <w:rPr>
                <w:sz w:val="20"/>
                <w:szCs w:val="20"/>
              </w:rPr>
            </w:pPr>
            <w:r w:rsidRPr="005D13F8">
              <w:rPr>
                <w:rFonts w:ascii="Calibri" w:hAnsi="Calibri" w:cs="Calibri"/>
                <w:color w:val="000000"/>
                <w:sz w:val="20"/>
                <w:szCs w:val="20"/>
              </w:rPr>
              <w:t>80</w:t>
            </w:r>
          </w:p>
        </w:tc>
        <w:tc>
          <w:tcPr>
            <w:tcW w:w="1276" w:type="dxa"/>
            <w:vAlign w:val="center"/>
          </w:tcPr>
          <w:p w14:paraId="5498CB1A" w14:textId="77777777" w:rsidR="00905C80" w:rsidRPr="005D13F8" w:rsidRDefault="00905C80" w:rsidP="00905C80">
            <w:pPr>
              <w:jc w:val="right"/>
              <w:rPr>
                <w:sz w:val="20"/>
                <w:szCs w:val="20"/>
              </w:rPr>
            </w:pPr>
            <w:r w:rsidRPr="005D13F8">
              <w:rPr>
                <w:rFonts w:ascii="Calibri" w:hAnsi="Calibri" w:cs="Calibri"/>
                <w:color w:val="000000"/>
                <w:sz w:val="20"/>
                <w:szCs w:val="20"/>
              </w:rPr>
              <w:t>0,9966</w:t>
            </w:r>
          </w:p>
        </w:tc>
        <w:tc>
          <w:tcPr>
            <w:tcW w:w="1579" w:type="dxa"/>
            <w:vAlign w:val="center"/>
          </w:tcPr>
          <w:p w14:paraId="04B49238" w14:textId="77777777" w:rsidR="00905C80" w:rsidRPr="005D13F8" w:rsidRDefault="00905C80" w:rsidP="00905C80">
            <w:pPr>
              <w:jc w:val="right"/>
              <w:rPr>
                <w:sz w:val="20"/>
                <w:szCs w:val="20"/>
              </w:rPr>
            </w:pPr>
            <w:r w:rsidRPr="005B4723">
              <w:rPr>
                <w:rFonts w:ascii="Calibri" w:hAnsi="Calibri" w:cs="Calibri"/>
                <w:color w:val="000000"/>
                <w:sz w:val="20"/>
                <w:szCs w:val="20"/>
              </w:rPr>
              <w:t>0.9477</w:t>
            </w:r>
          </w:p>
        </w:tc>
      </w:tr>
      <w:tr w:rsidR="00905C80" w:rsidRPr="00687750" w14:paraId="349F8DB4" w14:textId="77777777" w:rsidTr="00905C80">
        <w:trPr>
          <w:trHeight w:val="437"/>
        </w:trPr>
        <w:tc>
          <w:tcPr>
            <w:tcW w:w="1838" w:type="dxa"/>
            <w:vAlign w:val="center"/>
          </w:tcPr>
          <w:p w14:paraId="0368A01C" w14:textId="77777777" w:rsidR="00905C80" w:rsidRPr="005D13F8" w:rsidRDefault="00905C80" w:rsidP="00905C80">
            <w:pPr>
              <w:rPr>
                <w:sz w:val="20"/>
                <w:szCs w:val="20"/>
              </w:rPr>
            </w:pPr>
            <w:proofErr w:type="spellStart"/>
            <w:r w:rsidRPr="005D13F8">
              <w:rPr>
                <w:rFonts w:ascii="Calibri" w:hAnsi="Calibri" w:cs="Calibri"/>
                <w:color w:val="000000"/>
                <w:sz w:val="20"/>
                <w:szCs w:val="20"/>
              </w:rPr>
              <w:t>Ismaïla</w:t>
            </w:r>
            <w:proofErr w:type="spellEnd"/>
            <w:r w:rsidRPr="005D13F8">
              <w:rPr>
                <w:rFonts w:ascii="Calibri" w:hAnsi="Calibri" w:cs="Calibri"/>
                <w:color w:val="000000"/>
                <w:sz w:val="20"/>
                <w:szCs w:val="20"/>
              </w:rPr>
              <w:t xml:space="preserve"> Sarr</w:t>
            </w:r>
          </w:p>
        </w:tc>
        <w:tc>
          <w:tcPr>
            <w:tcW w:w="660" w:type="dxa"/>
            <w:vAlign w:val="center"/>
          </w:tcPr>
          <w:p w14:paraId="5FD310F6" w14:textId="77777777" w:rsidR="00905C80" w:rsidRPr="005D13F8" w:rsidRDefault="00905C80" w:rsidP="00905C80">
            <w:pPr>
              <w:jc w:val="right"/>
              <w:rPr>
                <w:sz w:val="20"/>
                <w:szCs w:val="20"/>
              </w:rPr>
            </w:pPr>
            <w:r w:rsidRPr="005D13F8">
              <w:rPr>
                <w:rFonts w:ascii="Calibri" w:hAnsi="Calibri" w:cs="Calibri"/>
                <w:color w:val="000000"/>
                <w:sz w:val="20"/>
                <w:szCs w:val="20"/>
              </w:rPr>
              <w:t>22</w:t>
            </w:r>
          </w:p>
        </w:tc>
        <w:tc>
          <w:tcPr>
            <w:tcW w:w="1183" w:type="dxa"/>
            <w:vAlign w:val="center"/>
          </w:tcPr>
          <w:p w14:paraId="3F3E8F73"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5E11FFB3" w14:textId="77777777" w:rsidR="00905C80" w:rsidRPr="005D13F8" w:rsidRDefault="00905C80" w:rsidP="00905C80">
            <w:pPr>
              <w:jc w:val="right"/>
              <w:rPr>
                <w:sz w:val="20"/>
                <w:szCs w:val="20"/>
              </w:rPr>
            </w:pPr>
            <w:r w:rsidRPr="005D13F8">
              <w:rPr>
                <w:rFonts w:ascii="Calibri" w:hAnsi="Calibri" w:cs="Calibri"/>
                <w:color w:val="000000"/>
                <w:sz w:val="20"/>
                <w:szCs w:val="20"/>
              </w:rPr>
              <w:t>66</w:t>
            </w:r>
          </w:p>
        </w:tc>
        <w:tc>
          <w:tcPr>
            <w:tcW w:w="1177" w:type="dxa"/>
            <w:vAlign w:val="center"/>
          </w:tcPr>
          <w:p w14:paraId="738B5675"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418" w:type="dxa"/>
            <w:vAlign w:val="center"/>
          </w:tcPr>
          <w:p w14:paraId="4380BDF1"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3D038EB5" w14:textId="77777777" w:rsidR="00905C80" w:rsidRPr="005D13F8" w:rsidRDefault="00905C80" w:rsidP="00905C80">
            <w:pPr>
              <w:jc w:val="right"/>
              <w:rPr>
                <w:sz w:val="20"/>
                <w:szCs w:val="20"/>
              </w:rPr>
            </w:pPr>
            <w:r w:rsidRPr="005D13F8">
              <w:rPr>
                <w:rFonts w:ascii="Calibri" w:hAnsi="Calibri" w:cs="Calibri"/>
                <w:color w:val="000000"/>
                <w:sz w:val="20"/>
                <w:szCs w:val="20"/>
              </w:rPr>
              <w:t>78</w:t>
            </w:r>
          </w:p>
        </w:tc>
        <w:tc>
          <w:tcPr>
            <w:tcW w:w="1276" w:type="dxa"/>
            <w:vAlign w:val="center"/>
          </w:tcPr>
          <w:p w14:paraId="4C868C85" w14:textId="77777777" w:rsidR="00905C80" w:rsidRPr="005D13F8" w:rsidRDefault="00905C80" w:rsidP="00905C80">
            <w:pPr>
              <w:jc w:val="right"/>
              <w:rPr>
                <w:sz w:val="20"/>
                <w:szCs w:val="20"/>
              </w:rPr>
            </w:pPr>
            <w:r w:rsidRPr="005D13F8">
              <w:rPr>
                <w:rFonts w:ascii="Calibri" w:hAnsi="Calibri" w:cs="Calibri"/>
                <w:color w:val="000000"/>
                <w:sz w:val="20"/>
                <w:szCs w:val="20"/>
              </w:rPr>
              <w:t>0,9952</w:t>
            </w:r>
          </w:p>
        </w:tc>
        <w:tc>
          <w:tcPr>
            <w:tcW w:w="1579" w:type="dxa"/>
            <w:vAlign w:val="center"/>
          </w:tcPr>
          <w:p w14:paraId="60C9B131" w14:textId="77777777" w:rsidR="00905C80" w:rsidRPr="005D13F8" w:rsidRDefault="00905C80" w:rsidP="00905C80">
            <w:pPr>
              <w:jc w:val="right"/>
              <w:rPr>
                <w:sz w:val="20"/>
                <w:szCs w:val="20"/>
              </w:rPr>
            </w:pPr>
            <w:r w:rsidRPr="005B4723">
              <w:rPr>
                <w:rFonts w:ascii="Calibri" w:hAnsi="Calibri" w:cs="Calibri"/>
                <w:color w:val="000000"/>
                <w:sz w:val="20"/>
                <w:szCs w:val="20"/>
              </w:rPr>
              <w:t>0.9451</w:t>
            </w:r>
          </w:p>
        </w:tc>
      </w:tr>
      <w:tr w:rsidR="00905C80" w:rsidRPr="00687750" w14:paraId="1295A1B5" w14:textId="77777777" w:rsidTr="00905C80">
        <w:trPr>
          <w:trHeight w:val="437"/>
        </w:trPr>
        <w:tc>
          <w:tcPr>
            <w:tcW w:w="1838" w:type="dxa"/>
            <w:vAlign w:val="center"/>
          </w:tcPr>
          <w:p w14:paraId="680BF141" w14:textId="77777777" w:rsidR="00905C80" w:rsidRPr="005D13F8" w:rsidRDefault="00905C80" w:rsidP="00905C80">
            <w:pPr>
              <w:rPr>
                <w:sz w:val="20"/>
                <w:szCs w:val="20"/>
              </w:rPr>
            </w:pPr>
            <w:r w:rsidRPr="005B4723">
              <w:rPr>
                <w:sz w:val="20"/>
                <w:szCs w:val="20"/>
              </w:rPr>
              <w:t>Ricard Puig Martí</w:t>
            </w:r>
          </w:p>
        </w:tc>
        <w:tc>
          <w:tcPr>
            <w:tcW w:w="660" w:type="dxa"/>
            <w:vAlign w:val="center"/>
          </w:tcPr>
          <w:p w14:paraId="2D3333AA" w14:textId="77777777" w:rsidR="00905C80" w:rsidRPr="005D13F8" w:rsidRDefault="00905C80" w:rsidP="00905C80">
            <w:pPr>
              <w:jc w:val="right"/>
              <w:rPr>
                <w:sz w:val="20"/>
                <w:szCs w:val="20"/>
              </w:rPr>
            </w:pPr>
            <w:r>
              <w:rPr>
                <w:sz w:val="20"/>
                <w:szCs w:val="20"/>
              </w:rPr>
              <w:t>21</w:t>
            </w:r>
          </w:p>
        </w:tc>
        <w:tc>
          <w:tcPr>
            <w:tcW w:w="1183" w:type="dxa"/>
            <w:vAlign w:val="center"/>
          </w:tcPr>
          <w:p w14:paraId="2051CD90" w14:textId="77777777" w:rsidR="00905C80" w:rsidRPr="005D13F8" w:rsidRDefault="00905C80" w:rsidP="00905C80">
            <w:pPr>
              <w:jc w:val="right"/>
              <w:rPr>
                <w:sz w:val="20"/>
                <w:szCs w:val="20"/>
              </w:rPr>
            </w:pPr>
            <w:r>
              <w:rPr>
                <w:sz w:val="20"/>
                <w:szCs w:val="20"/>
              </w:rPr>
              <w:t>MID</w:t>
            </w:r>
          </w:p>
        </w:tc>
        <w:tc>
          <w:tcPr>
            <w:tcW w:w="949" w:type="dxa"/>
            <w:vAlign w:val="center"/>
          </w:tcPr>
          <w:p w14:paraId="7D47C7C1" w14:textId="77777777" w:rsidR="00905C80" w:rsidRPr="005D13F8" w:rsidRDefault="00905C80" w:rsidP="00905C80">
            <w:pPr>
              <w:jc w:val="right"/>
              <w:rPr>
                <w:sz w:val="20"/>
                <w:szCs w:val="20"/>
              </w:rPr>
            </w:pPr>
            <w:r>
              <w:rPr>
                <w:sz w:val="20"/>
                <w:szCs w:val="20"/>
              </w:rPr>
              <w:t>63</w:t>
            </w:r>
          </w:p>
        </w:tc>
        <w:tc>
          <w:tcPr>
            <w:tcW w:w="1177" w:type="dxa"/>
            <w:vAlign w:val="center"/>
          </w:tcPr>
          <w:p w14:paraId="45C72B07" w14:textId="77777777" w:rsidR="00905C80" w:rsidRPr="005D13F8" w:rsidRDefault="00905C80" w:rsidP="00905C80">
            <w:pPr>
              <w:jc w:val="right"/>
              <w:rPr>
                <w:sz w:val="20"/>
                <w:szCs w:val="20"/>
              </w:rPr>
            </w:pPr>
            <w:r>
              <w:rPr>
                <w:sz w:val="20"/>
                <w:szCs w:val="20"/>
              </w:rPr>
              <w:t>77</w:t>
            </w:r>
          </w:p>
        </w:tc>
        <w:tc>
          <w:tcPr>
            <w:tcW w:w="1418" w:type="dxa"/>
            <w:vAlign w:val="center"/>
          </w:tcPr>
          <w:p w14:paraId="04CA8563"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686BD245" w14:textId="77777777" w:rsidR="00905C80" w:rsidRPr="005D13F8" w:rsidRDefault="00905C80" w:rsidP="00905C80">
            <w:pPr>
              <w:jc w:val="right"/>
              <w:rPr>
                <w:sz w:val="20"/>
                <w:szCs w:val="20"/>
              </w:rPr>
            </w:pPr>
            <w:r>
              <w:rPr>
                <w:sz w:val="20"/>
                <w:szCs w:val="20"/>
              </w:rPr>
              <w:t>76</w:t>
            </w:r>
          </w:p>
        </w:tc>
        <w:tc>
          <w:tcPr>
            <w:tcW w:w="1276" w:type="dxa"/>
            <w:vAlign w:val="center"/>
          </w:tcPr>
          <w:p w14:paraId="0B6EA0D3" w14:textId="77777777" w:rsidR="00905C80" w:rsidRPr="005D13F8" w:rsidRDefault="00905C80" w:rsidP="00905C80">
            <w:pPr>
              <w:jc w:val="right"/>
              <w:rPr>
                <w:sz w:val="20"/>
                <w:szCs w:val="20"/>
              </w:rPr>
            </w:pPr>
            <w:r w:rsidRPr="005B4723">
              <w:rPr>
                <w:sz w:val="20"/>
                <w:szCs w:val="20"/>
              </w:rPr>
              <w:t xml:space="preserve">0.9893       </w:t>
            </w:r>
          </w:p>
        </w:tc>
        <w:tc>
          <w:tcPr>
            <w:tcW w:w="1579" w:type="dxa"/>
            <w:vAlign w:val="center"/>
          </w:tcPr>
          <w:p w14:paraId="2E1C6684" w14:textId="77777777" w:rsidR="00905C80" w:rsidRPr="005D13F8" w:rsidRDefault="00905C80" w:rsidP="00905C80">
            <w:pPr>
              <w:jc w:val="right"/>
              <w:rPr>
                <w:sz w:val="20"/>
                <w:szCs w:val="20"/>
              </w:rPr>
            </w:pPr>
            <w:r w:rsidRPr="005B4723">
              <w:rPr>
                <w:sz w:val="20"/>
                <w:szCs w:val="20"/>
              </w:rPr>
              <w:t>0.9447</w:t>
            </w:r>
          </w:p>
        </w:tc>
      </w:tr>
      <w:tr w:rsidR="00905C80" w:rsidRPr="00687750" w14:paraId="45B8B8F2" w14:textId="77777777" w:rsidTr="00905C80">
        <w:trPr>
          <w:trHeight w:val="437"/>
        </w:trPr>
        <w:tc>
          <w:tcPr>
            <w:tcW w:w="1838" w:type="dxa"/>
            <w:vAlign w:val="center"/>
          </w:tcPr>
          <w:p w14:paraId="116968BC" w14:textId="77777777" w:rsidR="00905C80" w:rsidRPr="005D13F8" w:rsidRDefault="00905C80" w:rsidP="00905C80">
            <w:pPr>
              <w:rPr>
                <w:sz w:val="20"/>
                <w:szCs w:val="20"/>
              </w:rPr>
            </w:pPr>
            <w:r w:rsidRPr="005D13F8">
              <w:rPr>
                <w:rFonts w:ascii="Calibri" w:hAnsi="Calibri" w:cs="Calibri"/>
                <w:color w:val="000000"/>
                <w:sz w:val="20"/>
                <w:szCs w:val="20"/>
              </w:rPr>
              <w:t>Jarrod Bowen</w:t>
            </w:r>
          </w:p>
        </w:tc>
        <w:tc>
          <w:tcPr>
            <w:tcW w:w="660" w:type="dxa"/>
            <w:vAlign w:val="center"/>
          </w:tcPr>
          <w:p w14:paraId="13E3AED2" w14:textId="77777777" w:rsidR="00905C80" w:rsidRPr="005D13F8" w:rsidRDefault="00905C80" w:rsidP="00905C80">
            <w:pPr>
              <w:jc w:val="right"/>
              <w:rPr>
                <w:sz w:val="20"/>
                <w:szCs w:val="20"/>
              </w:rPr>
            </w:pPr>
            <w:r w:rsidRPr="005D13F8">
              <w:rPr>
                <w:rFonts w:ascii="Calibri" w:hAnsi="Calibri" w:cs="Calibri"/>
                <w:color w:val="000000"/>
                <w:sz w:val="20"/>
                <w:szCs w:val="20"/>
              </w:rPr>
              <w:t>25</w:t>
            </w:r>
          </w:p>
        </w:tc>
        <w:tc>
          <w:tcPr>
            <w:tcW w:w="1183" w:type="dxa"/>
            <w:vAlign w:val="center"/>
          </w:tcPr>
          <w:p w14:paraId="20B65C72"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0F05570F" w14:textId="77777777" w:rsidR="00905C80" w:rsidRPr="005D13F8" w:rsidRDefault="00905C80" w:rsidP="00905C80">
            <w:pPr>
              <w:jc w:val="right"/>
              <w:rPr>
                <w:sz w:val="20"/>
                <w:szCs w:val="20"/>
              </w:rPr>
            </w:pPr>
            <w:r w:rsidRPr="005D13F8">
              <w:rPr>
                <w:rFonts w:ascii="Calibri" w:hAnsi="Calibri" w:cs="Calibri"/>
                <w:color w:val="000000"/>
                <w:sz w:val="20"/>
                <w:szCs w:val="20"/>
              </w:rPr>
              <w:t>66</w:t>
            </w:r>
          </w:p>
        </w:tc>
        <w:tc>
          <w:tcPr>
            <w:tcW w:w="1177" w:type="dxa"/>
            <w:vAlign w:val="center"/>
          </w:tcPr>
          <w:p w14:paraId="5AE9A587" w14:textId="77777777" w:rsidR="00905C80" w:rsidRPr="005D13F8" w:rsidRDefault="00905C80" w:rsidP="00905C80">
            <w:pPr>
              <w:jc w:val="right"/>
              <w:rPr>
                <w:sz w:val="20"/>
                <w:szCs w:val="20"/>
              </w:rPr>
            </w:pPr>
            <w:r w:rsidRPr="005D13F8">
              <w:rPr>
                <w:rFonts w:ascii="Calibri" w:hAnsi="Calibri" w:cs="Calibri"/>
                <w:color w:val="000000"/>
                <w:sz w:val="20"/>
                <w:szCs w:val="20"/>
              </w:rPr>
              <w:t>77</w:t>
            </w:r>
          </w:p>
        </w:tc>
        <w:tc>
          <w:tcPr>
            <w:tcW w:w="1418" w:type="dxa"/>
            <w:vAlign w:val="center"/>
          </w:tcPr>
          <w:p w14:paraId="50800608"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5A744083" w14:textId="77777777" w:rsidR="00905C80" w:rsidRPr="005D13F8" w:rsidRDefault="00905C80" w:rsidP="00905C80">
            <w:pPr>
              <w:jc w:val="right"/>
              <w:rPr>
                <w:sz w:val="20"/>
                <w:szCs w:val="20"/>
              </w:rPr>
            </w:pPr>
            <w:r w:rsidRPr="005D13F8">
              <w:rPr>
                <w:rFonts w:ascii="Calibri" w:hAnsi="Calibri" w:cs="Calibri"/>
                <w:color w:val="000000"/>
                <w:sz w:val="20"/>
                <w:szCs w:val="20"/>
              </w:rPr>
              <w:t>80</w:t>
            </w:r>
          </w:p>
        </w:tc>
        <w:tc>
          <w:tcPr>
            <w:tcW w:w="1276" w:type="dxa"/>
            <w:vAlign w:val="center"/>
          </w:tcPr>
          <w:p w14:paraId="38DBD91A" w14:textId="77777777" w:rsidR="00905C80" w:rsidRPr="005D13F8" w:rsidRDefault="00905C80" w:rsidP="00905C80">
            <w:pPr>
              <w:jc w:val="right"/>
              <w:rPr>
                <w:sz w:val="20"/>
                <w:szCs w:val="20"/>
              </w:rPr>
            </w:pPr>
            <w:r w:rsidRPr="005D13F8">
              <w:rPr>
                <w:rFonts w:ascii="Calibri" w:hAnsi="Calibri" w:cs="Calibri"/>
                <w:color w:val="000000"/>
                <w:sz w:val="20"/>
                <w:szCs w:val="20"/>
              </w:rPr>
              <w:t>0,9964</w:t>
            </w:r>
          </w:p>
        </w:tc>
        <w:tc>
          <w:tcPr>
            <w:tcW w:w="1579" w:type="dxa"/>
            <w:vAlign w:val="center"/>
          </w:tcPr>
          <w:p w14:paraId="6524896B" w14:textId="77777777" w:rsidR="00905C80" w:rsidRPr="005D13F8" w:rsidRDefault="00905C80" w:rsidP="00905C80">
            <w:pPr>
              <w:jc w:val="right"/>
              <w:rPr>
                <w:sz w:val="20"/>
                <w:szCs w:val="20"/>
              </w:rPr>
            </w:pPr>
            <w:r w:rsidRPr="005B4723">
              <w:rPr>
                <w:rFonts w:ascii="Calibri" w:hAnsi="Calibri" w:cs="Calibri"/>
                <w:color w:val="000000"/>
                <w:sz w:val="20"/>
                <w:szCs w:val="20"/>
              </w:rPr>
              <w:t>0.9446</w:t>
            </w:r>
          </w:p>
        </w:tc>
      </w:tr>
      <w:tr w:rsidR="00905C80" w:rsidRPr="00687750" w14:paraId="22C6ADC5" w14:textId="77777777" w:rsidTr="00905C80">
        <w:trPr>
          <w:trHeight w:val="437"/>
        </w:trPr>
        <w:tc>
          <w:tcPr>
            <w:tcW w:w="1838" w:type="dxa"/>
            <w:vAlign w:val="center"/>
          </w:tcPr>
          <w:p w14:paraId="5A9BE50B" w14:textId="77777777" w:rsidR="00905C80" w:rsidRPr="005D13F8" w:rsidRDefault="00905C80" w:rsidP="00905C80">
            <w:pPr>
              <w:rPr>
                <w:sz w:val="20"/>
                <w:szCs w:val="20"/>
              </w:rPr>
            </w:pPr>
            <w:proofErr w:type="spellStart"/>
            <w:proofErr w:type="gramStart"/>
            <w:r w:rsidRPr="005D13F8">
              <w:rPr>
                <w:rFonts w:ascii="Calibri" w:hAnsi="Calibri" w:cs="Calibri"/>
                <w:color w:val="000000"/>
                <w:sz w:val="20"/>
                <w:szCs w:val="20"/>
              </w:rPr>
              <w:t>Nanitamo</w:t>
            </w:r>
            <w:proofErr w:type="spellEnd"/>
            <w:r w:rsidRPr="005D13F8">
              <w:rPr>
                <w:rFonts w:ascii="Calibri" w:hAnsi="Calibri" w:cs="Calibri"/>
                <w:color w:val="000000"/>
                <w:sz w:val="20"/>
                <w:szCs w:val="20"/>
              </w:rPr>
              <w:t xml:space="preserve"> </w:t>
            </w:r>
            <w:r>
              <w:rPr>
                <w:rFonts w:ascii="Calibri" w:hAnsi="Calibri" w:cs="Calibri"/>
                <w:color w:val="000000"/>
                <w:sz w:val="20"/>
                <w:szCs w:val="20"/>
              </w:rPr>
              <w:t xml:space="preserve"> </w:t>
            </w:r>
            <w:proofErr w:type="spellStart"/>
            <w:r w:rsidRPr="005D13F8">
              <w:rPr>
                <w:rFonts w:ascii="Calibri" w:hAnsi="Calibri" w:cs="Calibri"/>
                <w:color w:val="000000"/>
                <w:sz w:val="20"/>
                <w:szCs w:val="20"/>
              </w:rPr>
              <w:t>Ikoné</w:t>
            </w:r>
            <w:proofErr w:type="spellEnd"/>
            <w:proofErr w:type="gramEnd"/>
          </w:p>
        </w:tc>
        <w:tc>
          <w:tcPr>
            <w:tcW w:w="660" w:type="dxa"/>
            <w:vAlign w:val="center"/>
          </w:tcPr>
          <w:p w14:paraId="29AEBBA0" w14:textId="77777777" w:rsidR="00905C80" w:rsidRPr="005D13F8" w:rsidRDefault="00905C80" w:rsidP="00905C80">
            <w:pPr>
              <w:jc w:val="right"/>
              <w:rPr>
                <w:sz w:val="20"/>
                <w:szCs w:val="20"/>
              </w:rPr>
            </w:pPr>
            <w:r w:rsidRPr="005D13F8">
              <w:rPr>
                <w:rFonts w:ascii="Calibri" w:hAnsi="Calibri" w:cs="Calibri"/>
                <w:color w:val="000000"/>
                <w:sz w:val="20"/>
                <w:szCs w:val="20"/>
              </w:rPr>
              <w:t>22</w:t>
            </w:r>
          </w:p>
        </w:tc>
        <w:tc>
          <w:tcPr>
            <w:tcW w:w="1183" w:type="dxa"/>
            <w:vAlign w:val="center"/>
          </w:tcPr>
          <w:p w14:paraId="2F60C0CB" w14:textId="77777777" w:rsidR="00905C80" w:rsidRPr="005D13F8" w:rsidRDefault="00905C80" w:rsidP="00905C80">
            <w:pPr>
              <w:jc w:val="right"/>
              <w:rPr>
                <w:sz w:val="20"/>
                <w:szCs w:val="20"/>
              </w:rPr>
            </w:pPr>
            <w:r w:rsidRPr="005D13F8">
              <w:rPr>
                <w:rFonts w:ascii="Calibri" w:hAnsi="Calibri" w:cs="Calibri"/>
                <w:color w:val="000000"/>
                <w:sz w:val="20"/>
                <w:szCs w:val="20"/>
              </w:rPr>
              <w:t>MID</w:t>
            </w:r>
          </w:p>
        </w:tc>
        <w:tc>
          <w:tcPr>
            <w:tcW w:w="949" w:type="dxa"/>
            <w:vAlign w:val="center"/>
          </w:tcPr>
          <w:p w14:paraId="2DD0F327" w14:textId="77777777" w:rsidR="00905C80" w:rsidRPr="005D13F8" w:rsidRDefault="00905C80" w:rsidP="00905C80">
            <w:pPr>
              <w:jc w:val="right"/>
              <w:rPr>
                <w:sz w:val="20"/>
                <w:szCs w:val="20"/>
              </w:rPr>
            </w:pPr>
            <w:r w:rsidRPr="005D13F8">
              <w:rPr>
                <w:rFonts w:ascii="Calibri" w:hAnsi="Calibri" w:cs="Calibri"/>
                <w:color w:val="000000"/>
                <w:sz w:val="20"/>
                <w:szCs w:val="20"/>
              </w:rPr>
              <w:t>60</w:t>
            </w:r>
          </w:p>
        </w:tc>
        <w:tc>
          <w:tcPr>
            <w:tcW w:w="1177" w:type="dxa"/>
            <w:vAlign w:val="center"/>
          </w:tcPr>
          <w:p w14:paraId="440CFCFA" w14:textId="77777777" w:rsidR="00905C80" w:rsidRPr="005D13F8" w:rsidRDefault="00905C80" w:rsidP="00905C80">
            <w:pPr>
              <w:jc w:val="right"/>
              <w:rPr>
                <w:sz w:val="20"/>
                <w:szCs w:val="20"/>
              </w:rPr>
            </w:pPr>
            <w:r w:rsidRPr="005D13F8">
              <w:rPr>
                <w:rFonts w:ascii="Calibri" w:hAnsi="Calibri" w:cs="Calibri"/>
                <w:color w:val="000000"/>
                <w:sz w:val="20"/>
                <w:szCs w:val="20"/>
              </w:rPr>
              <w:t>79</w:t>
            </w:r>
          </w:p>
        </w:tc>
        <w:tc>
          <w:tcPr>
            <w:tcW w:w="1418" w:type="dxa"/>
            <w:vAlign w:val="center"/>
          </w:tcPr>
          <w:p w14:paraId="4151EC8B" w14:textId="77777777" w:rsidR="00905C80" w:rsidRPr="005D13F8" w:rsidRDefault="00905C80" w:rsidP="00905C80">
            <w:pPr>
              <w:jc w:val="right"/>
              <w:rPr>
                <w:sz w:val="20"/>
                <w:szCs w:val="20"/>
              </w:rPr>
            </w:pPr>
            <w:r w:rsidRPr="005D13F8">
              <w:rPr>
                <w:rFonts w:ascii="Calibri" w:hAnsi="Calibri" w:cs="Calibri"/>
                <w:color w:val="000000"/>
                <w:sz w:val="20"/>
                <w:szCs w:val="20"/>
              </w:rPr>
              <w:t>High/Medium</w:t>
            </w:r>
          </w:p>
        </w:tc>
        <w:tc>
          <w:tcPr>
            <w:tcW w:w="992" w:type="dxa"/>
            <w:vAlign w:val="center"/>
          </w:tcPr>
          <w:p w14:paraId="7EEC75A5" w14:textId="77777777" w:rsidR="00905C80" w:rsidRPr="005D13F8" w:rsidRDefault="00905C80" w:rsidP="00905C80">
            <w:pPr>
              <w:jc w:val="right"/>
              <w:rPr>
                <w:sz w:val="20"/>
                <w:szCs w:val="20"/>
              </w:rPr>
            </w:pPr>
            <w:r w:rsidRPr="005D13F8">
              <w:rPr>
                <w:rFonts w:ascii="Calibri" w:hAnsi="Calibri" w:cs="Calibri"/>
                <w:color w:val="000000"/>
                <w:sz w:val="20"/>
                <w:szCs w:val="20"/>
              </w:rPr>
              <w:t>79</w:t>
            </w:r>
          </w:p>
        </w:tc>
        <w:tc>
          <w:tcPr>
            <w:tcW w:w="1276" w:type="dxa"/>
            <w:vAlign w:val="center"/>
          </w:tcPr>
          <w:p w14:paraId="506A4363" w14:textId="77777777" w:rsidR="00905C80" w:rsidRPr="005D13F8" w:rsidRDefault="00905C80" w:rsidP="00905C80">
            <w:pPr>
              <w:keepNext/>
              <w:jc w:val="right"/>
              <w:rPr>
                <w:sz w:val="20"/>
                <w:szCs w:val="20"/>
              </w:rPr>
            </w:pPr>
            <w:r w:rsidRPr="005D13F8">
              <w:rPr>
                <w:rFonts w:ascii="Calibri" w:hAnsi="Calibri" w:cs="Calibri"/>
                <w:color w:val="000000"/>
                <w:sz w:val="20"/>
                <w:szCs w:val="20"/>
              </w:rPr>
              <w:t>0,9964</w:t>
            </w:r>
          </w:p>
        </w:tc>
        <w:tc>
          <w:tcPr>
            <w:tcW w:w="1579" w:type="dxa"/>
            <w:vAlign w:val="center"/>
          </w:tcPr>
          <w:p w14:paraId="17A7FDF7" w14:textId="77777777" w:rsidR="00905C80" w:rsidRPr="005D13F8" w:rsidRDefault="00905C80" w:rsidP="00905C80">
            <w:pPr>
              <w:keepNext/>
              <w:jc w:val="right"/>
              <w:rPr>
                <w:sz w:val="20"/>
                <w:szCs w:val="20"/>
              </w:rPr>
            </w:pPr>
            <w:r w:rsidRPr="005B4723">
              <w:rPr>
                <w:rFonts w:ascii="Calibri" w:hAnsi="Calibri" w:cs="Calibri"/>
                <w:color w:val="000000"/>
                <w:sz w:val="20"/>
                <w:szCs w:val="20"/>
              </w:rPr>
              <w:t>0.9445</w:t>
            </w:r>
          </w:p>
        </w:tc>
      </w:tr>
    </w:tbl>
    <w:p w14:paraId="519759B0" w14:textId="77777777" w:rsidR="00905C80" w:rsidRDefault="00905C80" w:rsidP="00FE025C"/>
    <w:p w14:paraId="506355B2" w14:textId="77777777" w:rsidR="00905C80" w:rsidRPr="00687750" w:rsidRDefault="00905C80" w:rsidP="00905C80">
      <w:pPr>
        <w:pStyle w:val="Beschriftung"/>
        <w:framePr w:hSpace="141" w:wrap="around" w:vAnchor="text" w:hAnchor="page" w:x="1376" w:y="2638"/>
      </w:pPr>
      <w:r w:rsidRPr="00687750">
        <w:t xml:space="preserve">Table 2 Top 5 Results for Martin Ødegaard </w:t>
      </w:r>
      <w:r w:rsidRPr="00687750">
        <w:br/>
      </w:r>
      <w:r w:rsidRPr="005D13F8">
        <w:t xml:space="preserve">(Age: 23, Position: MID, Physical: 63, Mentality: 78, Work Rate: High/Medium, </w:t>
      </w:r>
      <w:proofErr w:type="gramStart"/>
      <w:r w:rsidRPr="005D13F8">
        <w:t>Overall</w:t>
      </w:r>
      <w:proofErr w:type="gramEnd"/>
      <w:r w:rsidRPr="005D13F8">
        <w:t>: 84)</w:t>
      </w:r>
    </w:p>
    <w:p w14:paraId="05152CB6" w14:textId="45F2D49A" w:rsidR="00E6044C" w:rsidRPr="00687750" w:rsidRDefault="000A23B4" w:rsidP="00E6044C">
      <w:pPr>
        <w:pStyle w:val="berschrift1"/>
      </w:pPr>
      <w:r w:rsidRPr="00687750">
        <w:t xml:space="preserve">Restrictions, </w:t>
      </w:r>
      <w:r w:rsidR="007F6ED5" w:rsidRPr="00687750">
        <w:t xml:space="preserve">Relevance and </w:t>
      </w:r>
      <w:r w:rsidR="0041310B" w:rsidRPr="00687750">
        <w:t>P</w:t>
      </w:r>
      <w:r w:rsidR="007F6ED5" w:rsidRPr="00687750">
        <w:t>otential Applications</w:t>
      </w:r>
    </w:p>
    <w:p w14:paraId="5C79BEC8" w14:textId="126BECA4" w:rsidR="00E6044C" w:rsidRPr="00687750" w:rsidRDefault="00E6044C" w:rsidP="008D1861">
      <w:r w:rsidRPr="00687750">
        <w:t>While the implemented KG, GNN, and KGE approaches showcase the potential of data-driven player analysis, several limitations must be acknowledged. The chosen dataset, based on FIFA video game ratings, provides a simplified representation of player abilities and lacks real-world match performance data, injury history, or tactical adaptability</w:t>
      </w:r>
      <w:r w:rsidRPr="00687750">
        <w:t xml:space="preserve">, which are all </w:t>
      </w:r>
      <w:r w:rsidRPr="00687750">
        <w:t>factors that are crucial in professional scouting. Additionally, the structure of the KG was primarily designed around player-club-league relationships, which, while informative, may not fully capture deeper interactions such as playing style, team dynamics, or individual skill progression</w:t>
      </w:r>
      <w:r w:rsidR="008D1861" w:rsidRPr="00687750">
        <w:t>. Furthermore, the</w:t>
      </w:r>
      <w:r w:rsidR="008D1861" w:rsidRPr="00687750">
        <w:t xml:space="preserve"> graph, which forms the foundation of all experiments, could be significantly expanded using more complex data. The entities could be extended to include coaches, advisors, national teams, and even broader elements such as player agents, injuries, and contract details. </w:t>
      </w:r>
      <w:r w:rsidR="008D1861" w:rsidRPr="00687750">
        <w:t>A</w:t>
      </w:r>
      <w:r w:rsidR="008D1861" w:rsidRPr="00687750">
        <w:t xml:space="preserve">dditional object properties, such as </w:t>
      </w:r>
      <w:proofErr w:type="spellStart"/>
      <w:r w:rsidR="008D1861" w:rsidRPr="00687750">
        <w:t>teammate_of</w:t>
      </w:r>
      <w:proofErr w:type="spellEnd"/>
      <w:r w:rsidR="008D1861" w:rsidRPr="00687750">
        <w:t xml:space="preserve">, </w:t>
      </w:r>
      <w:proofErr w:type="spellStart"/>
      <w:r w:rsidR="008D1861" w:rsidRPr="00687750">
        <w:t>opponent_of</w:t>
      </w:r>
      <w:proofErr w:type="spellEnd"/>
      <w:r w:rsidR="008D1861" w:rsidRPr="00687750">
        <w:t xml:space="preserve">, or </w:t>
      </w:r>
      <w:proofErr w:type="spellStart"/>
      <w:r w:rsidR="008D1861" w:rsidRPr="00687750">
        <w:t>previous_club</w:t>
      </w:r>
      <w:proofErr w:type="spellEnd"/>
      <w:r w:rsidR="008D1861" w:rsidRPr="00687750">
        <w:t>, could enrich the graph’s relational structure, allowing for a deeper understanding of player development and performance trends. Incorporating match event data</w:t>
      </w:r>
      <w:r w:rsidR="008D1861" w:rsidRPr="00687750">
        <w:t xml:space="preserve">, </w:t>
      </w:r>
      <w:r w:rsidR="008D1861" w:rsidRPr="00687750">
        <w:t xml:space="preserve">such as pass networks, pressing tendencies, and </w:t>
      </w:r>
      <w:proofErr w:type="spellStart"/>
      <w:r w:rsidR="008D1861" w:rsidRPr="00687750">
        <w:t>xG</w:t>
      </w:r>
      <w:proofErr w:type="spellEnd"/>
      <w:r w:rsidR="008D1861" w:rsidRPr="00687750">
        <w:t xml:space="preserve"> metrics</w:t>
      </w:r>
      <w:r w:rsidR="0047719D" w:rsidRPr="00687750">
        <w:t xml:space="preserve">, </w:t>
      </w:r>
      <w:r w:rsidR="008D1861" w:rsidRPr="00687750">
        <w:t>would provide a more comprehensive view of a player's tactical and situational effectiveness, which is currently missing from the approach.</w:t>
      </w:r>
      <w:r w:rsidR="0047719D" w:rsidRPr="00687750">
        <w:t xml:space="preserve"> </w:t>
      </w:r>
      <w:r w:rsidR="008D1861" w:rsidRPr="00687750">
        <w:t>The KGE model</w:t>
      </w:r>
      <w:r w:rsidR="0047719D" w:rsidRPr="00687750">
        <w:t xml:space="preserve"> </w:t>
      </w:r>
      <w:r w:rsidR="008D1861" w:rsidRPr="00687750">
        <w:t xml:space="preserve">struggled with link prediction, indicating that the graph’s relational depth was insufficient to generate meaningful embeddings. While the embeddings captured some useful latent structures, they did not generalize well in predicting missing links between entities. This suggests that either the </w:t>
      </w:r>
      <w:r w:rsidR="008D1861" w:rsidRPr="00687750">
        <w:lastRenderedPageBreak/>
        <w:t>number of relational types was too limited, or the data used for training lacked the variety needed to form meaningful representations.</w:t>
      </w:r>
      <w:r w:rsidR="0047719D" w:rsidRPr="00687750">
        <w:t xml:space="preserve"> </w:t>
      </w:r>
      <w:r w:rsidR="0047719D" w:rsidRPr="00687750">
        <w:t>Furthermore, the weighting system applied in the similarity calculations, while structured, was determined heuristically and could be fine-tuned further based on domain expertise</w:t>
      </w:r>
      <w:r w:rsidR="0047719D" w:rsidRPr="00687750">
        <w:t xml:space="preserve"> and</w:t>
      </w:r>
      <w:r w:rsidR="0047719D" w:rsidRPr="00687750">
        <w:t xml:space="preserve"> real-world scouting data. The current weightings prioritize cosine similarity but could be adapted dynamically using machine learning techniques that learn optimal </w:t>
      </w:r>
      <w:proofErr w:type="gramStart"/>
      <w:r w:rsidR="0047719D" w:rsidRPr="00687750">
        <w:t>weightings</w:t>
      </w:r>
      <w:proofErr w:type="gramEnd"/>
      <w:r w:rsidR="0047719D" w:rsidRPr="00687750">
        <w:t xml:space="preserve"> based on historical player transfers and performance data</w:t>
      </w:r>
      <w:r w:rsidR="0047719D" w:rsidRPr="00687750">
        <w:t>.</w:t>
      </w:r>
      <w:r w:rsidR="0047719D" w:rsidRPr="00687750">
        <w:t xml:space="preserve"> (LO1, LO2, LO5, LO7)</w:t>
      </w:r>
    </w:p>
    <w:p w14:paraId="57BE9F4A" w14:textId="03422AEF" w:rsidR="00E6044C" w:rsidRPr="00687750" w:rsidRDefault="00E6044C" w:rsidP="0047719D">
      <w:pPr>
        <w:pStyle w:val="berschrift2"/>
      </w:pPr>
      <w:r w:rsidRPr="00687750">
        <w:t>Relevance of Football Knowledge Graphs</w:t>
      </w:r>
    </w:p>
    <w:p w14:paraId="48CC1A9E" w14:textId="45EE04F5" w:rsidR="005D13F8" w:rsidRDefault="00256843" w:rsidP="00256843">
      <w:r w:rsidRPr="00687750">
        <w:t xml:space="preserve">Despite these limitations, the developed KG </w:t>
      </w:r>
      <w:r w:rsidR="005D13F8">
        <w:t>highlights the use cases for a football KG</w:t>
      </w:r>
    </w:p>
    <w:p w14:paraId="751FB309" w14:textId="45DCF5BD" w:rsidR="008D2475" w:rsidRDefault="00256843" w:rsidP="00256843">
      <w:r w:rsidRPr="00687750">
        <w:t xml:space="preserve">provides a structured, extensible foundation that could be expanded with richer datasets and applied in multiple domains. In football analytics, </w:t>
      </w:r>
      <w:proofErr w:type="gramStart"/>
      <w:r w:rsidRPr="00687750">
        <w:t>a KG</w:t>
      </w:r>
      <w:proofErr w:type="gramEnd"/>
      <w:r w:rsidRPr="00687750">
        <w:t xml:space="preserve"> can be used to centralize player, team, and match data, enabling advanced statistical analysis and AI-driven decision-making. One of its most relevant applications is scouting and recruitment, where clubs seek to identify suitable replacements for departing players. By integrating additional data sources, such as match statistics, player tracking data, and tactical preferences, this KG could evolve into a comprehensive decision-support tool for clubs.</w:t>
      </w:r>
      <w:r w:rsidR="00906CB7">
        <w:t xml:space="preserve"> (LO9, LO11)</w:t>
      </w:r>
      <w:r w:rsidRPr="00687750">
        <w:t xml:space="preserve"> Professional football teams such as Brentford FC have already demonstrated the effectiveness of data-driven recruitment models, leveraging advanced analytics and statistical insights to identify undervalued players. Brentford’s Moneyball-inspired approach, which focuses on scouting players from underappreciated leagues using metrics such as Expected Goals (</w:t>
      </w:r>
      <w:proofErr w:type="spellStart"/>
      <w:r w:rsidRPr="00687750">
        <w:t>xG</w:t>
      </w:r>
      <w:proofErr w:type="spellEnd"/>
      <w:r w:rsidRPr="00687750">
        <w:t xml:space="preserve">), </w:t>
      </w:r>
      <w:r w:rsidR="00330039">
        <w:t xml:space="preserve">or </w:t>
      </w:r>
      <w:r w:rsidRPr="00687750">
        <w:t xml:space="preserve">passing accuracy, has allowed them to compete successfully against clubs with much larger financial resources. </w:t>
      </w:r>
      <w:r w:rsidRPr="00687750">
        <w:t xml:space="preserve">Brentford’s </w:t>
      </w:r>
      <w:r w:rsidRPr="00687750">
        <w:t>strategy is not limited to scouting but also extends to in-game tactics, where Brentford uses analytics to optimize set-piece strategies, counter</w:t>
      </w:r>
      <w:r w:rsidR="00DF209B" w:rsidRPr="00687750">
        <w:t xml:space="preserve"> </w:t>
      </w:r>
      <w:r w:rsidRPr="00687750">
        <w:t>attacks, and pressing structures</w:t>
      </w:r>
      <w:r w:rsidR="00077611" w:rsidRPr="00687750">
        <w:t>.</w:t>
      </w:r>
      <w:r w:rsidR="00687750" w:rsidRPr="00687750">
        <w:rPr>
          <w:rStyle w:val="Funotenzeichen"/>
        </w:rPr>
        <w:footnoteReference w:id="4"/>
      </w:r>
      <w:r w:rsidRPr="00687750">
        <w:t xml:space="preserve"> </w:t>
      </w:r>
      <w:r w:rsidR="00906CB7">
        <w:t xml:space="preserve">(LO9) </w:t>
      </w:r>
      <w:r w:rsidRPr="00687750">
        <w:t xml:space="preserve">Beyond player evaluation, financial applications of football KGs also present significant opportunities. Player valuation, salary estimations, and transfer market trends could be analyzed by connecting economic factors, historical transfer fees, and player career trajectories within the KG structure. This could provide valuable insights for clubs, agents, and analysts looking to optimize squad investments and contract negotiations. The rising transfer fees in modern football make these data-driven approaches essential, as signing the right player at the right time can be a make-or-break factor for clubs, especially for smaller teams whose financial survival often depends on scouting and developing undervalued talent. By efficiently selling high-potential players and replacing them with lesser-known but statistically comparable alternatives, clubs can build long-term financial sustainability while maintaining on-field competitiveness. Furthermore, a well-structured football KG could be leveraged for media analytics, betting models, or fan engagement platforms, offering tailored insights based on player performance, transfer speculation, or match predictions. </w:t>
      </w:r>
      <w:r w:rsidR="00906CB7" w:rsidRPr="00687750">
        <w:t>(LO9</w:t>
      </w:r>
      <w:r w:rsidR="00906CB7">
        <w:t>,</w:t>
      </w:r>
      <w:r w:rsidR="00906CB7" w:rsidRPr="00687750">
        <w:t xml:space="preserve"> LO10</w:t>
      </w:r>
      <w:r w:rsidR="00906CB7">
        <w:t xml:space="preserve">, </w:t>
      </w:r>
      <w:r w:rsidR="00906CB7">
        <w:t>LO11</w:t>
      </w:r>
      <w:r w:rsidR="00906CB7" w:rsidRPr="00687750">
        <w:t>)</w:t>
      </w:r>
      <w:r w:rsidR="00906CB7" w:rsidRPr="00687750">
        <w:t xml:space="preserve"> </w:t>
      </w:r>
    </w:p>
    <w:p w14:paraId="780C30EE" w14:textId="102612ED" w:rsidR="008D2475" w:rsidRDefault="008D2475" w:rsidP="008D2475">
      <w:pPr>
        <w:pStyle w:val="berschrift2"/>
      </w:pPr>
      <w:r>
        <w:t>Conclusion</w:t>
      </w:r>
    </w:p>
    <w:p w14:paraId="0A1D17D5" w14:textId="77777777" w:rsidR="00E6044C" w:rsidRPr="00687750" w:rsidRDefault="00E6044C" w:rsidP="00E6044C">
      <w:r w:rsidRPr="00687750">
        <w:t xml:space="preserve">This project demonstrates the potential of knowledge graphs in football analytics, particularly for scouting, player evaluation, and financial applications. The integration of GNNs and KGEs into the framework highlights how structured knowledge can enhance data-driven decision-making, though challenges remain in embedding quality and model performance. Future work should focus on expanding the KG’s relational depth, integrating real-world match data, and refining similarity metrics to enhance its practical applicability. By continuously evolving such a system, football clubs and analysts could leverage knowledge graphs for smarter, more informed decision-making, bridging </w:t>
      </w:r>
      <w:r w:rsidRPr="00687750">
        <w:lastRenderedPageBreak/>
        <w:t>the gap between traditional scouting methods and AI-driven insights. (LO1, LO2, LO3, LO4, LO5, LO7, LO9, LO10, LO11, LO12)</w:t>
      </w:r>
    </w:p>
    <w:p w14:paraId="2B67341F" w14:textId="1CBB64AE" w:rsidR="00E6044C" w:rsidRDefault="00E6044C" w:rsidP="00E6044C"/>
    <w:p w14:paraId="1D2D3808" w14:textId="77777777" w:rsidR="00F322D5" w:rsidRPr="00687750" w:rsidRDefault="00F322D5" w:rsidP="00F322D5">
      <w:r w:rsidRPr="00687750">
        <w:t>By continuously evolving such a system, football clubs and analysts could leverage knowledge graphs for smarter, more informed decision-making, bridging the gap between traditional scouting methods and AI-driven insights. A football KG enriched with real-time data, tactical nuances, and predictive capabilities could revolutionize how teams evaluate talent, make financial decisions, and optimize long-term player development strategies</w:t>
      </w:r>
      <w:r>
        <w:t xml:space="preserve">. </w:t>
      </w:r>
      <w:r w:rsidRPr="00687750">
        <w:t>Another relevant application is knowledge-based services, where a KG-powered recommendation system could provide insights into training programs, performance analysis, or injury risk predictions. Such services could be valuable for coaching staff, sports scientists, or analysts looking to derive meaningful insights from structured football data. The ability to query a KG dynamically using semantic web technologies (SPARQL, RDF, OWL) also enhances its usability, enabling advanced reasoning beyond traditional database lookups. (LO11, LO4)</w:t>
      </w:r>
    </w:p>
    <w:p w14:paraId="420FE090" w14:textId="77777777" w:rsidR="00F322D5" w:rsidRDefault="00F322D5" w:rsidP="00E6044C"/>
    <w:p w14:paraId="4B3DCEA4" w14:textId="77777777" w:rsidR="00F322D5" w:rsidRPr="00687750" w:rsidRDefault="00F322D5" w:rsidP="00E6044C"/>
    <w:p w14:paraId="36C92BB6" w14:textId="0873B098" w:rsidR="00EC4C51" w:rsidRPr="00687750" w:rsidRDefault="00EC4C51" w:rsidP="00EC4C51">
      <w:pPr>
        <w:pStyle w:val="berschrift1"/>
      </w:pPr>
      <w:r w:rsidRPr="00687750">
        <w:t>Disclaimer</w:t>
      </w:r>
    </w:p>
    <w:p w14:paraId="23E7F7FB" w14:textId="35B0DF6D" w:rsidR="00697579" w:rsidRPr="00697579" w:rsidRDefault="00B31EE8" w:rsidP="00B31EE8">
      <w:r w:rsidRPr="00687750">
        <w:t xml:space="preserve">Generative AI tools were utilized throughout this project primarily for grammar and spell-checking, as well as for occasional debugging assistance. While all conceptual work, analysis, and interpretations were conducted independently, </w:t>
      </w:r>
      <w:r w:rsidRPr="00687750">
        <w:t xml:space="preserve">Generative </w:t>
      </w:r>
      <w:r w:rsidRPr="00687750">
        <w:t xml:space="preserve">AI </w:t>
      </w:r>
      <w:r w:rsidRPr="00687750">
        <w:t xml:space="preserve">tools were </w:t>
      </w:r>
      <w:r w:rsidRPr="00687750">
        <w:t>employed as a supportive tool.</w:t>
      </w:r>
    </w:p>
    <w:sectPr w:rsidR="00697579" w:rsidRPr="0069757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B464" w14:textId="77777777" w:rsidR="00C45749" w:rsidRPr="00687750" w:rsidRDefault="00C45749" w:rsidP="007D7C25">
      <w:pPr>
        <w:spacing w:after="0" w:line="240" w:lineRule="auto"/>
      </w:pPr>
      <w:r w:rsidRPr="00687750">
        <w:separator/>
      </w:r>
    </w:p>
  </w:endnote>
  <w:endnote w:type="continuationSeparator" w:id="0">
    <w:p w14:paraId="466381F8" w14:textId="77777777" w:rsidR="00C45749" w:rsidRPr="00687750" w:rsidRDefault="00C45749" w:rsidP="007D7C25">
      <w:pPr>
        <w:spacing w:after="0" w:line="240" w:lineRule="auto"/>
      </w:pPr>
      <w:r w:rsidRPr="006877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687750" w:rsidRDefault="007D7C25">
    <w:pPr>
      <w:pStyle w:val="Fuzeile"/>
    </w:pPr>
    <w:r w:rsidRPr="00687750">
      <w:t>202</w:t>
    </w:r>
    <w:r w:rsidR="008D6319" w:rsidRPr="00687750">
      <w:t>4</w:t>
    </w:r>
    <w:r w:rsidRPr="00687750">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2380" w14:textId="77777777" w:rsidR="00C45749" w:rsidRPr="00687750" w:rsidRDefault="00C45749" w:rsidP="007D7C25">
      <w:pPr>
        <w:spacing w:after="0" w:line="240" w:lineRule="auto"/>
      </w:pPr>
      <w:r w:rsidRPr="00687750">
        <w:separator/>
      </w:r>
    </w:p>
  </w:footnote>
  <w:footnote w:type="continuationSeparator" w:id="0">
    <w:p w14:paraId="2C6EE742" w14:textId="77777777" w:rsidR="00C45749" w:rsidRPr="00687750" w:rsidRDefault="00C45749" w:rsidP="007D7C25">
      <w:pPr>
        <w:spacing w:after="0" w:line="240" w:lineRule="auto"/>
      </w:pPr>
      <w:r w:rsidRPr="00687750">
        <w:continuationSeparator/>
      </w:r>
    </w:p>
  </w:footnote>
  <w:footnote w:id="1">
    <w:p w14:paraId="4FD7467F" w14:textId="41641B9A" w:rsidR="0034449E" w:rsidRPr="00687750" w:rsidRDefault="0034449E" w:rsidP="0034449E">
      <w:pPr>
        <w:pStyle w:val="Funotentext"/>
        <w:rPr>
          <w:sz w:val="18"/>
          <w:szCs w:val="18"/>
        </w:rPr>
      </w:pPr>
      <w:r w:rsidRPr="00687750">
        <w:rPr>
          <w:rStyle w:val="Funotenzeichen"/>
          <w:sz w:val="18"/>
          <w:szCs w:val="18"/>
        </w:rPr>
        <w:footnoteRef/>
      </w:r>
      <w:r w:rsidRPr="00687750">
        <w:rPr>
          <w:sz w:val="18"/>
          <w:szCs w:val="18"/>
        </w:rPr>
        <w:t xml:space="preserve"> </w:t>
      </w:r>
      <w:hyperlink r:id="rId1" w:history="1">
        <w:r w:rsidRPr="00687750">
          <w:rPr>
            <w:rStyle w:val="Hyperlink"/>
            <w:sz w:val="18"/>
            <w:szCs w:val="18"/>
          </w:rPr>
          <w:t>https://publications.fifa.com/en/vision-report-2021/the-football-la</w:t>
        </w:r>
        <w:r w:rsidRPr="00687750">
          <w:rPr>
            <w:rStyle w:val="Hyperlink"/>
            <w:sz w:val="18"/>
            <w:szCs w:val="18"/>
          </w:rPr>
          <w:t>n</w:t>
        </w:r>
        <w:r w:rsidRPr="00687750">
          <w:rPr>
            <w:rStyle w:val="Hyperlink"/>
            <w:sz w:val="18"/>
            <w:szCs w:val="18"/>
          </w:rPr>
          <w:t>dscape/</w:t>
        </w:r>
      </w:hyperlink>
      <w:r w:rsidRPr="00687750">
        <w:rPr>
          <w:sz w:val="18"/>
          <w:szCs w:val="18"/>
        </w:rPr>
        <w:t xml:space="preserve"> (</w:t>
      </w:r>
      <w:r w:rsidR="00687750" w:rsidRPr="00687750">
        <w:rPr>
          <w:sz w:val="18"/>
          <w:szCs w:val="18"/>
        </w:rPr>
        <w:t>02</w:t>
      </w:r>
      <w:r w:rsidRPr="00687750">
        <w:rPr>
          <w:sz w:val="18"/>
          <w:szCs w:val="18"/>
        </w:rPr>
        <w:t>.0</w:t>
      </w:r>
      <w:r w:rsidR="00687750" w:rsidRPr="00687750">
        <w:rPr>
          <w:sz w:val="18"/>
          <w:szCs w:val="18"/>
        </w:rPr>
        <w:t>3</w:t>
      </w:r>
      <w:r w:rsidRPr="00687750">
        <w:rPr>
          <w:sz w:val="18"/>
          <w:szCs w:val="18"/>
        </w:rPr>
        <w:t>.2025, 1</w:t>
      </w:r>
      <w:r w:rsidR="00687750" w:rsidRPr="00687750">
        <w:rPr>
          <w:sz w:val="18"/>
          <w:szCs w:val="18"/>
        </w:rPr>
        <w:t>8</w:t>
      </w:r>
      <w:r w:rsidRPr="00687750">
        <w:rPr>
          <w:sz w:val="18"/>
          <w:szCs w:val="18"/>
        </w:rPr>
        <w:t>:50)</w:t>
      </w:r>
    </w:p>
  </w:footnote>
  <w:footnote w:id="2">
    <w:p w14:paraId="6FAF9E27" w14:textId="39C84441" w:rsidR="0034449E" w:rsidRPr="00687750" w:rsidRDefault="0034449E" w:rsidP="0034449E">
      <w:pPr>
        <w:pStyle w:val="Funotentext"/>
        <w:rPr>
          <w:sz w:val="18"/>
          <w:szCs w:val="18"/>
        </w:rPr>
      </w:pPr>
      <w:r w:rsidRPr="00687750">
        <w:rPr>
          <w:rStyle w:val="Funotenzeichen"/>
          <w:sz w:val="18"/>
          <w:szCs w:val="18"/>
        </w:rPr>
        <w:footnoteRef/>
      </w:r>
      <w:r w:rsidRPr="00687750">
        <w:rPr>
          <w:sz w:val="18"/>
          <w:szCs w:val="18"/>
        </w:rPr>
        <w:t xml:space="preserve"> </w:t>
      </w:r>
      <w:hyperlink r:id="rId2" w:history="1">
        <w:r w:rsidRPr="00687750">
          <w:rPr>
            <w:rStyle w:val="Hyperlink"/>
            <w:sz w:val="18"/>
            <w:szCs w:val="18"/>
          </w:rPr>
          <w:t>https://inside.fifa.com/tournament-organisation/world-c</w:t>
        </w:r>
        <w:r w:rsidRPr="00687750">
          <w:rPr>
            <w:rStyle w:val="Hyperlink"/>
            <w:sz w:val="18"/>
            <w:szCs w:val="18"/>
          </w:rPr>
          <w:t>u</w:t>
        </w:r>
        <w:r w:rsidRPr="00687750">
          <w:rPr>
            <w:rStyle w:val="Hyperlink"/>
            <w:sz w:val="18"/>
            <w:szCs w:val="18"/>
          </w:rPr>
          <w:t>p-2022-in-numbers</w:t>
        </w:r>
      </w:hyperlink>
      <w:r w:rsidRPr="00687750">
        <w:rPr>
          <w:sz w:val="18"/>
          <w:szCs w:val="18"/>
        </w:rPr>
        <w:t xml:space="preserve"> (</w:t>
      </w:r>
      <w:r w:rsidR="00687750" w:rsidRPr="00687750">
        <w:rPr>
          <w:sz w:val="18"/>
          <w:szCs w:val="18"/>
        </w:rPr>
        <w:t>02</w:t>
      </w:r>
      <w:r w:rsidRPr="00687750">
        <w:rPr>
          <w:sz w:val="18"/>
          <w:szCs w:val="18"/>
        </w:rPr>
        <w:t>.0</w:t>
      </w:r>
      <w:r w:rsidR="00687750" w:rsidRPr="00687750">
        <w:rPr>
          <w:sz w:val="18"/>
          <w:szCs w:val="18"/>
        </w:rPr>
        <w:t>3</w:t>
      </w:r>
      <w:r w:rsidRPr="00687750">
        <w:rPr>
          <w:sz w:val="18"/>
          <w:szCs w:val="18"/>
        </w:rPr>
        <w:t>.2025, 1</w:t>
      </w:r>
      <w:r w:rsidR="00687750" w:rsidRPr="00687750">
        <w:rPr>
          <w:sz w:val="18"/>
          <w:szCs w:val="18"/>
        </w:rPr>
        <w:t>8</w:t>
      </w:r>
      <w:r w:rsidRPr="00687750">
        <w:rPr>
          <w:sz w:val="18"/>
          <w:szCs w:val="18"/>
        </w:rPr>
        <w:t>:50)</w:t>
      </w:r>
    </w:p>
  </w:footnote>
  <w:footnote w:id="3">
    <w:p w14:paraId="102BB215" w14:textId="40C3B6D6" w:rsidR="008A2972" w:rsidRPr="00687750" w:rsidRDefault="008A2972">
      <w:pPr>
        <w:pStyle w:val="Funotentext"/>
      </w:pPr>
      <w:r w:rsidRPr="00687750">
        <w:rPr>
          <w:rStyle w:val="Funotenzeichen"/>
        </w:rPr>
        <w:footnoteRef/>
      </w:r>
      <w:r w:rsidRPr="00687750">
        <w:t xml:space="preserve"> </w:t>
      </w:r>
      <w:hyperlink r:id="rId3" w:history="1">
        <w:r w:rsidRPr="00687750">
          <w:rPr>
            <w:rStyle w:val="Hyperlink"/>
          </w:rPr>
          <w:t>https://www.goal.com/en/news/fifa-player-ratings-explained-how-are-the-card-number--stats-decided/1hszd2fgr7wgf1n2b2yjdpgynu</w:t>
        </w:r>
      </w:hyperlink>
      <w:r w:rsidRPr="00687750">
        <w:t xml:space="preserve"> </w:t>
      </w:r>
      <w:r w:rsidRPr="00687750">
        <w:rPr>
          <w:sz w:val="18"/>
          <w:szCs w:val="18"/>
        </w:rPr>
        <w:t>(</w:t>
      </w:r>
      <w:r w:rsidR="00687750" w:rsidRPr="00687750">
        <w:rPr>
          <w:sz w:val="18"/>
          <w:szCs w:val="18"/>
        </w:rPr>
        <w:t>03</w:t>
      </w:r>
      <w:r w:rsidRPr="00687750">
        <w:rPr>
          <w:sz w:val="18"/>
          <w:szCs w:val="18"/>
        </w:rPr>
        <w:t>.0</w:t>
      </w:r>
      <w:r w:rsidR="00687750" w:rsidRPr="00687750">
        <w:rPr>
          <w:sz w:val="18"/>
          <w:szCs w:val="18"/>
        </w:rPr>
        <w:t>3</w:t>
      </w:r>
      <w:r w:rsidRPr="00687750">
        <w:rPr>
          <w:sz w:val="18"/>
          <w:szCs w:val="18"/>
        </w:rPr>
        <w:t>.2025, 15:37)</w:t>
      </w:r>
    </w:p>
  </w:footnote>
  <w:footnote w:id="4">
    <w:p w14:paraId="028F0F1F" w14:textId="1A0370D2" w:rsidR="00687750" w:rsidRPr="00687750" w:rsidRDefault="00687750">
      <w:pPr>
        <w:pStyle w:val="Funotentext"/>
        <w:rPr>
          <w:lang w:val="en-GB"/>
        </w:rPr>
      </w:pPr>
      <w:r w:rsidRPr="00687750">
        <w:rPr>
          <w:rStyle w:val="Funotenzeichen"/>
        </w:rPr>
        <w:footnoteRef/>
      </w:r>
      <w:r w:rsidRPr="00687750">
        <w:t xml:space="preserve"> </w:t>
      </w:r>
      <w:hyperlink r:id="rId4" w:history="1">
        <w:r w:rsidRPr="00687750">
          <w:rPr>
            <w:rStyle w:val="Hyperlink"/>
          </w:rPr>
          <w:t>https://medium.com/@abbasmerchant60/moneyball-in-football-brentfords-data-driven-success-in-the-premier-league-66f5c72d8f01</w:t>
        </w:r>
      </w:hyperlink>
      <w:r w:rsidRPr="00687750">
        <w:t xml:space="preserve"> (03.03.2025; 2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687750" w:rsidRDefault="007D7C25">
    <w:pPr>
      <w:pStyle w:val="Kopfzeile"/>
    </w:pPr>
    <w:r w:rsidRPr="00687750">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687750" w:rsidRDefault="00645E14" w:rsidP="007D7C25">
                          <w:pPr>
                            <w:jc w:val="right"/>
                            <w:rPr>
                              <w:rFonts w:ascii="Segoe UI" w:hAnsi="Segoe UI" w:cs="Segoe UI"/>
                              <w:sz w:val="36"/>
                              <w:szCs w:val="36"/>
                            </w:rPr>
                          </w:pPr>
                          <w:r w:rsidRPr="00687750">
                            <w:rPr>
                              <w:rFonts w:ascii="Segoe UI" w:hAnsi="Segoe UI" w:cs="Segoe UI"/>
                              <w:sz w:val="36"/>
                              <w:szCs w:val="36"/>
                            </w:rPr>
                            <w:t xml:space="preserve">Portfolio Cover </w:t>
                          </w:r>
                          <w:r w:rsidR="00D665E7" w:rsidRPr="00687750">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33"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687750" w:rsidRDefault="00645E14" w:rsidP="007D7C25">
                    <w:pPr>
                      <w:jc w:val="right"/>
                      <w:rPr>
                        <w:rFonts w:ascii="Segoe UI" w:hAnsi="Segoe UI" w:cs="Segoe UI"/>
                        <w:sz w:val="36"/>
                        <w:szCs w:val="36"/>
                      </w:rPr>
                    </w:pPr>
                    <w:r w:rsidRPr="00687750">
                      <w:rPr>
                        <w:rFonts w:ascii="Segoe UI" w:hAnsi="Segoe UI" w:cs="Segoe UI"/>
                        <w:sz w:val="36"/>
                        <w:szCs w:val="36"/>
                      </w:rPr>
                      <w:t xml:space="preserve">Portfolio Cover </w:t>
                    </w:r>
                    <w:r w:rsidR="00D665E7" w:rsidRPr="00687750">
                      <w:rPr>
                        <w:rFonts w:ascii="Segoe UI" w:hAnsi="Segoe UI" w:cs="Segoe UI"/>
                        <w:sz w:val="36"/>
                        <w:szCs w:val="36"/>
                      </w:rPr>
                      <w:t>Pages</w:t>
                    </w:r>
                  </w:p>
                </w:txbxContent>
              </v:textbox>
              <w10:wrap type="through"/>
            </v:shape>
          </w:pict>
        </mc:Fallback>
      </mc:AlternateContent>
    </w:r>
    <w:r w:rsidRPr="00687750">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687750"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160C3"/>
    <w:rsid w:val="0004219E"/>
    <w:rsid w:val="00050DCD"/>
    <w:rsid w:val="00056B18"/>
    <w:rsid w:val="00061BA5"/>
    <w:rsid w:val="000627AF"/>
    <w:rsid w:val="00065AB6"/>
    <w:rsid w:val="00074ED2"/>
    <w:rsid w:val="00077611"/>
    <w:rsid w:val="00080599"/>
    <w:rsid w:val="000A0419"/>
    <w:rsid w:val="000A23B4"/>
    <w:rsid w:val="000D06DC"/>
    <w:rsid w:val="000D12F1"/>
    <w:rsid w:val="00105405"/>
    <w:rsid w:val="00114B66"/>
    <w:rsid w:val="00152E21"/>
    <w:rsid w:val="00153EC9"/>
    <w:rsid w:val="001663F2"/>
    <w:rsid w:val="00167C82"/>
    <w:rsid w:val="0017483D"/>
    <w:rsid w:val="00183770"/>
    <w:rsid w:val="00195513"/>
    <w:rsid w:val="001A1037"/>
    <w:rsid w:val="001B2B54"/>
    <w:rsid w:val="001C19A4"/>
    <w:rsid w:val="001C3349"/>
    <w:rsid w:val="001D02AC"/>
    <w:rsid w:val="001E4BBC"/>
    <w:rsid w:val="002050CE"/>
    <w:rsid w:val="0022594F"/>
    <w:rsid w:val="002277B9"/>
    <w:rsid w:val="002375F1"/>
    <w:rsid w:val="00243550"/>
    <w:rsid w:val="00245D9E"/>
    <w:rsid w:val="00256843"/>
    <w:rsid w:val="00265D90"/>
    <w:rsid w:val="0027422A"/>
    <w:rsid w:val="002806FF"/>
    <w:rsid w:val="002B60DD"/>
    <w:rsid w:val="002E200B"/>
    <w:rsid w:val="002E49FC"/>
    <w:rsid w:val="003203ED"/>
    <w:rsid w:val="00322E99"/>
    <w:rsid w:val="00330039"/>
    <w:rsid w:val="0034239E"/>
    <w:rsid w:val="0034449E"/>
    <w:rsid w:val="00356397"/>
    <w:rsid w:val="0037630D"/>
    <w:rsid w:val="00394AAB"/>
    <w:rsid w:val="003A6423"/>
    <w:rsid w:val="003C1A6B"/>
    <w:rsid w:val="003D7666"/>
    <w:rsid w:val="003E0963"/>
    <w:rsid w:val="003E3113"/>
    <w:rsid w:val="003E4949"/>
    <w:rsid w:val="00407395"/>
    <w:rsid w:val="0041310B"/>
    <w:rsid w:val="00436665"/>
    <w:rsid w:val="004546E6"/>
    <w:rsid w:val="004672A6"/>
    <w:rsid w:val="0047719D"/>
    <w:rsid w:val="00493668"/>
    <w:rsid w:val="004B565D"/>
    <w:rsid w:val="004C7A4C"/>
    <w:rsid w:val="004D1293"/>
    <w:rsid w:val="004D55A8"/>
    <w:rsid w:val="004E3547"/>
    <w:rsid w:val="004E6B4D"/>
    <w:rsid w:val="00513DB8"/>
    <w:rsid w:val="00534A1F"/>
    <w:rsid w:val="00543BE6"/>
    <w:rsid w:val="00546936"/>
    <w:rsid w:val="00564519"/>
    <w:rsid w:val="00565E0B"/>
    <w:rsid w:val="0058749B"/>
    <w:rsid w:val="005A3701"/>
    <w:rsid w:val="005B4723"/>
    <w:rsid w:val="005C3FEB"/>
    <w:rsid w:val="005C586E"/>
    <w:rsid w:val="005D13F8"/>
    <w:rsid w:val="005E2F10"/>
    <w:rsid w:val="005E35E0"/>
    <w:rsid w:val="0061290F"/>
    <w:rsid w:val="00612EA9"/>
    <w:rsid w:val="00622664"/>
    <w:rsid w:val="006275ED"/>
    <w:rsid w:val="00632107"/>
    <w:rsid w:val="006445AA"/>
    <w:rsid w:val="00645E14"/>
    <w:rsid w:val="00660C91"/>
    <w:rsid w:val="006629A1"/>
    <w:rsid w:val="00662B5A"/>
    <w:rsid w:val="00667234"/>
    <w:rsid w:val="00677160"/>
    <w:rsid w:val="00683F3D"/>
    <w:rsid w:val="00687750"/>
    <w:rsid w:val="00694B29"/>
    <w:rsid w:val="00697579"/>
    <w:rsid w:val="006B61A4"/>
    <w:rsid w:val="006C3BD3"/>
    <w:rsid w:val="006C5CB7"/>
    <w:rsid w:val="006C7933"/>
    <w:rsid w:val="006D3819"/>
    <w:rsid w:val="006F3B07"/>
    <w:rsid w:val="00710755"/>
    <w:rsid w:val="00713399"/>
    <w:rsid w:val="0071623C"/>
    <w:rsid w:val="00723894"/>
    <w:rsid w:val="00723DBD"/>
    <w:rsid w:val="007340CC"/>
    <w:rsid w:val="00740AED"/>
    <w:rsid w:val="00745E74"/>
    <w:rsid w:val="00747E7A"/>
    <w:rsid w:val="00755A4E"/>
    <w:rsid w:val="00783EE2"/>
    <w:rsid w:val="00796528"/>
    <w:rsid w:val="007C2399"/>
    <w:rsid w:val="007D6D0F"/>
    <w:rsid w:val="007D70BC"/>
    <w:rsid w:val="007D7C25"/>
    <w:rsid w:val="007E6709"/>
    <w:rsid w:val="007F6ED5"/>
    <w:rsid w:val="008040A0"/>
    <w:rsid w:val="0081151E"/>
    <w:rsid w:val="008118BC"/>
    <w:rsid w:val="00822E69"/>
    <w:rsid w:val="008329CC"/>
    <w:rsid w:val="0083640C"/>
    <w:rsid w:val="008366BB"/>
    <w:rsid w:val="00850C25"/>
    <w:rsid w:val="00867510"/>
    <w:rsid w:val="00874DB8"/>
    <w:rsid w:val="00875A0F"/>
    <w:rsid w:val="00885FDE"/>
    <w:rsid w:val="008A2972"/>
    <w:rsid w:val="008C7C84"/>
    <w:rsid w:val="008D117F"/>
    <w:rsid w:val="008D1861"/>
    <w:rsid w:val="008D2475"/>
    <w:rsid w:val="008D3273"/>
    <w:rsid w:val="008D6319"/>
    <w:rsid w:val="008D753E"/>
    <w:rsid w:val="008E0609"/>
    <w:rsid w:val="008F351C"/>
    <w:rsid w:val="00905C80"/>
    <w:rsid w:val="00906CB7"/>
    <w:rsid w:val="009115F9"/>
    <w:rsid w:val="00923CE4"/>
    <w:rsid w:val="0092649D"/>
    <w:rsid w:val="00930BBB"/>
    <w:rsid w:val="00937656"/>
    <w:rsid w:val="009401F5"/>
    <w:rsid w:val="009414D7"/>
    <w:rsid w:val="0095384A"/>
    <w:rsid w:val="0097186B"/>
    <w:rsid w:val="00982E6E"/>
    <w:rsid w:val="009843DC"/>
    <w:rsid w:val="00992C27"/>
    <w:rsid w:val="009B55D1"/>
    <w:rsid w:val="009C2CDB"/>
    <w:rsid w:val="00A07A29"/>
    <w:rsid w:val="00A2237F"/>
    <w:rsid w:val="00A279CC"/>
    <w:rsid w:val="00A64921"/>
    <w:rsid w:val="00A73D5D"/>
    <w:rsid w:val="00A83E73"/>
    <w:rsid w:val="00A920D9"/>
    <w:rsid w:val="00A93D23"/>
    <w:rsid w:val="00A97C4B"/>
    <w:rsid w:val="00AC5FDF"/>
    <w:rsid w:val="00AD4375"/>
    <w:rsid w:val="00AD45DF"/>
    <w:rsid w:val="00B02DDF"/>
    <w:rsid w:val="00B048A7"/>
    <w:rsid w:val="00B077D9"/>
    <w:rsid w:val="00B13A30"/>
    <w:rsid w:val="00B31EE8"/>
    <w:rsid w:val="00B40B6E"/>
    <w:rsid w:val="00B62155"/>
    <w:rsid w:val="00B628B7"/>
    <w:rsid w:val="00B650B3"/>
    <w:rsid w:val="00B832B7"/>
    <w:rsid w:val="00B9389C"/>
    <w:rsid w:val="00BB738A"/>
    <w:rsid w:val="00BE11D1"/>
    <w:rsid w:val="00BF1EAD"/>
    <w:rsid w:val="00BF65EC"/>
    <w:rsid w:val="00C13550"/>
    <w:rsid w:val="00C16D8D"/>
    <w:rsid w:val="00C25235"/>
    <w:rsid w:val="00C45749"/>
    <w:rsid w:val="00C60BC0"/>
    <w:rsid w:val="00C87FB9"/>
    <w:rsid w:val="00CA3E04"/>
    <w:rsid w:val="00CA6914"/>
    <w:rsid w:val="00CB1440"/>
    <w:rsid w:val="00CB4BB0"/>
    <w:rsid w:val="00CD2492"/>
    <w:rsid w:val="00CD612F"/>
    <w:rsid w:val="00CE7F7C"/>
    <w:rsid w:val="00D00ED4"/>
    <w:rsid w:val="00D05B56"/>
    <w:rsid w:val="00D11E33"/>
    <w:rsid w:val="00D2464C"/>
    <w:rsid w:val="00D41746"/>
    <w:rsid w:val="00D55738"/>
    <w:rsid w:val="00D665E7"/>
    <w:rsid w:val="00D75C67"/>
    <w:rsid w:val="00D8273D"/>
    <w:rsid w:val="00D924BC"/>
    <w:rsid w:val="00D97A59"/>
    <w:rsid w:val="00DA2892"/>
    <w:rsid w:val="00DA564F"/>
    <w:rsid w:val="00DB73BB"/>
    <w:rsid w:val="00DD1C73"/>
    <w:rsid w:val="00DE7FEB"/>
    <w:rsid w:val="00DF209B"/>
    <w:rsid w:val="00DF3853"/>
    <w:rsid w:val="00DF5647"/>
    <w:rsid w:val="00E06DB9"/>
    <w:rsid w:val="00E11B05"/>
    <w:rsid w:val="00E156E9"/>
    <w:rsid w:val="00E4016A"/>
    <w:rsid w:val="00E45A27"/>
    <w:rsid w:val="00E51166"/>
    <w:rsid w:val="00E56113"/>
    <w:rsid w:val="00E6044C"/>
    <w:rsid w:val="00E74335"/>
    <w:rsid w:val="00E93818"/>
    <w:rsid w:val="00E959C4"/>
    <w:rsid w:val="00EA6DF9"/>
    <w:rsid w:val="00EC2A8C"/>
    <w:rsid w:val="00EC4C51"/>
    <w:rsid w:val="00EC658A"/>
    <w:rsid w:val="00ED0A49"/>
    <w:rsid w:val="00ED14BD"/>
    <w:rsid w:val="00EE6CC0"/>
    <w:rsid w:val="00EF0F19"/>
    <w:rsid w:val="00EF6301"/>
    <w:rsid w:val="00EF7C6D"/>
    <w:rsid w:val="00F241FB"/>
    <w:rsid w:val="00F25012"/>
    <w:rsid w:val="00F322D5"/>
    <w:rsid w:val="00F424EA"/>
    <w:rsid w:val="00F72BF0"/>
    <w:rsid w:val="00F7459F"/>
    <w:rsid w:val="00FA0F4B"/>
    <w:rsid w:val="00FB544C"/>
    <w:rsid w:val="00FB58B9"/>
    <w:rsid w:val="00FE025C"/>
    <w:rsid w:val="00FE5AAB"/>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US"/>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29">
      <w:bodyDiv w:val="1"/>
      <w:marLeft w:val="0"/>
      <w:marRight w:val="0"/>
      <w:marTop w:val="0"/>
      <w:marBottom w:val="0"/>
      <w:divBdr>
        <w:top w:val="none" w:sz="0" w:space="0" w:color="auto"/>
        <w:left w:val="none" w:sz="0" w:space="0" w:color="auto"/>
        <w:bottom w:val="none" w:sz="0" w:space="0" w:color="auto"/>
        <w:right w:val="none" w:sz="0" w:space="0" w:color="auto"/>
      </w:divBdr>
    </w:div>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01869113">
      <w:bodyDiv w:val="1"/>
      <w:marLeft w:val="0"/>
      <w:marRight w:val="0"/>
      <w:marTop w:val="0"/>
      <w:marBottom w:val="0"/>
      <w:divBdr>
        <w:top w:val="none" w:sz="0" w:space="0" w:color="auto"/>
        <w:left w:val="none" w:sz="0" w:space="0" w:color="auto"/>
        <w:bottom w:val="none" w:sz="0" w:space="0" w:color="auto"/>
        <w:right w:val="none" w:sz="0" w:space="0" w:color="auto"/>
      </w:divBdr>
    </w:div>
    <w:div w:id="216011114">
      <w:bodyDiv w:val="1"/>
      <w:marLeft w:val="0"/>
      <w:marRight w:val="0"/>
      <w:marTop w:val="0"/>
      <w:marBottom w:val="0"/>
      <w:divBdr>
        <w:top w:val="none" w:sz="0" w:space="0" w:color="auto"/>
        <w:left w:val="none" w:sz="0" w:space="0" w:color="auto"/>
        <w:bottom w:val="none" w:sz="0" w:space="0" w:color="auto"/>
        <w:right w:val="none" w:sz="0" w:space="0" w:color="auto"/>
      </w:divBdr>
    </w:div>
    <w:div w:id="229659683">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289089861">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15260424">
      <w:bodyDiv w:val="1"/>
      <w:marLeft w:val="0"/>
      <w:marRight w:val="0"/>
      <w:marTop w:val="0"/>
      <w:marBottom w:val="0"/>
      <w:divBdr>
        <w:top w:val="none" w:sz="0" w:space="0" w:color="auto"/>
        <w:left w:val="none" w:sz="0" w:space="0" w:color="auto"/>
        <w:bottom w:val="none" w:sz="0" w:space="0" w:color="auto"/>
        <w:right w:val="none" w:sz="0" w:space="0" w:color="auto"/>
      </w:divBdr>
    </w:div>
    <w:div w:id="319506851">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16172368">
      <w:bodyDiv w:val="1"/>
      <w:marLeft w:val="0"/>
      <w:marRight w:val="0"/>
      <w:marTop w:val="0"/>
      <w:marBottom w:val="0"/>
      <w:divBdr>
        <w:top w:val="none" w:sz="0" w:space="0" w:color="auto"/>
        <w:left w:val="none" w:sz="0" w:space="0" w:color="auto"/>
        <w:bottom w:val="none" w:sz="0" w:space="0" w:color="auto"/>
        <w:right w:val="none" w:sz="0" w:space="0" w:color="auto"/>
      </w:divBdr>
    </w:div>
    <w:div w:id="436870963">
      <w:bodyDiv w:val="1"/>
      <w:marLeft w:val="0"/>
      <w:marRight w:val="0"/>
      <w:marTop w:val="0"/>
      <w:marBottom w:val="0"/>
      <w:divBdr>
        <w:top w:val="none" w:sz="0" w:space="0" w:color="auto"/>
        <w:left w:val="none" w:sz="0" w:space="0" w:color="auto"/>
        <w:bottom w:val="none" w:sz="0" w:space="0" w:color="auto"/>
        <w:right w:val="none" w:sz="0" w:space="0" w:color="auto"/>
      </w:divBdr>
    </w:div>
    <w:div w:id="441220792">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25367950">
      <w:bodyDiv w:val="1"/>
      <w:marLeft w:val="0"/>
      <w:marRight w:val="0"/>
      <w:marTop w:val="0"/>
      <w:marBottom w:val="0"/>
      <w:divBdr>
        <w:top w:val="none" w:sz="0" w:space="0" w:color="auto"/>
        <w:left w:val="none" w:sz="0" w:space="0" w:color="auto"/>
        <w:bottom w:val="none" w:sz="0" w:space="0" w:color="auto"/>
        <w:right w:val="none" w:sz="0" w:space="0" w:color="auto"/>
      </w:divBdr>
    </w:div>
    <w:div w:id="570047990">
      <w:bodyDiv w:val="1"/>
      <w:marLeft w:val="0"/>
      <w:marRight w:val="0"/>
      <w:marTop w:val="0"/>
      <w:marBottom w:val="0"/>
      <w:divBdr>
        <w:top w:val="none" w:sz="0" w:space="0" w:color="auto"/>
        <w:left w:val="none" w:sz="0" w:space="0" w:color="auto"/>
        <w:bottom w:val="none" w:sz="0" w:space="0" w:color="auto"/>
        <w:right w:val="none" w:sz="0" w:space="0" w:color="auto"/>
      </w:divBdr>
    </w:div>
    <w:div w:id="570191507">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596520829">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642975178">
      <w:bodyDiv w:val="1"/>
      <w:marLeft w:val="0"/>
      <w:marRight w:val="0"/>
      <w:marTop w:val="0"/>
      <w:marBottom w:val="0"/>
      <w:divBdr>
        <w:top w:val="none" w:sz="0" w:space="0" w:color="auto"/>
        <w:left w:val="none" w:sz="0" w:space="0" w:color="auto"/>
        <w:bottom w:val="none" w:sz="0" w:space="0" w:color="auto"/>
        <w:right w:val="none" w:sz="0" w:space="0" w:color="auto"/>
      </w:divBdr>
    </w:div>
    <w:div w:id="644940578">
      <w:bodyDiv w:val="1"/>
      <w:marLeft w:val="0"/>
      <w:marRight w:val="0"/>
      <w:marTop w:val="0"/>
      <w:marBottom w:val="0"/>
      <w:divBdr>
        <w:top w:val="none" w:sz="0" w:space="0" w:color="auto"/>
        <w:left w:val="none" w:sz="0" w:space="0" w:color="auto"/>
        <w:bottom w:val="none" w:sz="0" w:space="0" w:color="auto"/>
        <w:right w:val="none" w:sz="0" w:space="0" w:color="auto"/>
      </w:divBdr>
    </w:div>
    <w:div w:id="653141346">
      <w:bodyDiv w:val="1"/>
      <w:marLeft w:val="0"/>
      <w:marRight w:val="0"/>
      <w:marTop w:val="0"/>
      <w:marBottom w:val="0"/>
      <w:divBdr>
        <w:top w:val="none" w:sz="0" w:space="0" w:color="auto"/>
        <w:left w:val="none" w:sz="0" w:space="0" w:color="auto"/>
        <w:bottom w:val="none" w:sz="0" w:space="0" w:color="auto"/>
        <w:right w:val="none" w:sz="0" w:space="0" w:color="auto"/>
      </w:divBdr>
    </w:div>
    <w:div w:id="686637561">
      <w:bodyDiv w:val="1"/>
      <w:marLeft w:val="0"/>
      <w:marRight w:val="0"/>
      <w:marTop w:val="0"/>
      <w:marBottom w:val="0"/>
      <w:divBdr>
        <w:top w:val="none" w:sz="0" w:space="0" w:color="auto"/>
        <w:left w:val="none" w:sz="0" w:space="0" w:color="auto"/>
        <w:bottom w:val="none" w:sz="0" w:space="0" w:color="auto"/>
        <w:right w:val="none" w:sz="0" w:space="0" w:color="auto"/>
      </w:divBdr>
    </w:div>
    <w:div w:id="697466100">
      <w:bodyDiv w:val="1"/>
      <w:marLeft w:val="0"/>
      <w:marRight w:val="0"/>
      <w:marTop w:val="0"/>
      <w:marBottom w:val="0"/>
      <w:divBdr>
        <w:top w:val="none" w:sz="0" w:space="0" w:color="auto"/>
        <w:left w:val="none" w:sz="0" w:space="0" w:color="auto"/>
        <w:bottom w:val="none" w:sz="0" w:space="0" w:color="auto"/>
        <w:right w:val="none" w:sz="0" w:space="0" w:color="auto"/>
      </w:divBdr>
    </w:div>
    <w:div w:id="699549054">
      <w:bodyDiv w:val="1"/>
      <w:marLeft w:val="0"/>
      <w:marRight w:val="0"/>
      <w:marTop w:val="0"/>
      <w:marBottom w:val="0"/>
      <w:divBdr>
        <w:top w:val="none" w:sz="0" w:space="0" w:color="auto"/>
        <w:left w:val="none" w:sz="0" w:space="0" w:color="auto"/>
        <w:bottom w:val="none" w:sz="0" w:space="0" w:color="auto"/>
        <w:right w:val="none" w:sz="0" w:space="0" w:color="auto"/>
      </w:divBdr>
    </w:div>
    <w:div w:id="719478157">
      <w:bodyDiv w:val="1"/>
      <w:marLeft w:val="0"/>
      <w:marRight w:val="0"/>
      <w:marTop w:val="0"/>
      <w:marBottom w:val="0"/>
      <w:divBdr>
        <w:top w:val="none" w:sz="0" w:space="0" w:color="auto"/>
        <w:left w:val="none" w:sz="0" w:space="0" w:color="auto"/>
        <w:bottom w:val="none" w:sz="0" w:space="0" w:color="auto"/>
        <w:right w:val="none" w:sz="0" w:space="0" w:color="auto"/>
      </w:divBdr>
    </w:div>
    <w:div w:id="735931529">
      <w:bodyDiv w:val="1"/>
      <w:marLeft w:val="0"/>
      <w:marRight w:val="0"/>
      <w:marTop w:val="0"/>
      <w:marBottom w:val="0"/>
      <w:divBdr>
        <w:top w:val="none" w:sz="0" w:space="0" w:color="auto"/>
        <w:left w:val="none" w:sz="0" w:space="0" w:color="auto"/>
        <w:bottom w:val="none" w:sz="0" w:space="0" w:color="auto"/>
        <w:right w:val="none" w:sz="0" w:space="0" w:color="auto"/>
      </w:divBdr>
    </w:div>
    <w:div w:id="741832573">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789855647">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16553674">
      <w:bodyDiv w:val="1"/>
      <w:marLeft w:val="0"/>
      <w:marRight w:val="0"/>
      <w:marTop w:val="0"/>
      <w:marBottom w:val="0"/>
      <w:divBdr>
        <w:top w:val="none" w:sz="0" w:space="0" w:color="auto"/>
        <w:left w:val="none" w:sz="0" w:space="0" w:color="auto"/>
        <w:bottom w:val="none" w:sz="0" w:space="0" w:color="auto"/>
        <w:right w:val="none" w:sz="0" w:space="0" w:color="auto"/>
      </w:divBdr>
    </w:div>
    <w:div w:id="944771157">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73873063">
      <w:bodyDiv w:val="1"/>
      <w:marLeft w:val="0"/>
      <w:marRight w:val="0"/>
      <w:marTop w:val="0"/>
      <w:marBottom w:val="0"/>
      <w:divBdr>
        <w:top w:val="none" w:sz="0" w:space="0" w:color="auto"/>
        <w:left w:val="none" w:sz="0" w:space="0" w:color="auto"/>
        <w:bottom w:val="none" w:sz="0" w:space="0" w:color="auto"/>
        <w:right w:val="none" w:sz="0" w:space="0" w:color="auto"/>
      </w:divBdr>
    </w:div>
    <w:div w:id="975527556">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047678247">
      <w:bodyDiv w:val="1"/>
      <w:marLeft w:val="0"/>
      <w:marRight w:val="0"/>
      <w:marTop w:val="0"/>
      <w:marBottom w:val="0"/>
      <w:divBdr>
        <w:top w:val="none" w:sz="0" w:space="0" w:color="auto"/>
        <w:left w:val="none" w:sz="0" w:space="0" w:color="auto"/>
        <w:bottom w:val="none" w:sz="0" w:space="0" w:color="auto"/>
        <w:right w:val="none" w:sz="0" w:space="0" w:color="auto"/>
      </w:divBdr>
    </w:div>
    <w:div w:id="1070007815">
      <w:bodyDiv w:val="1"/>
      <w:marLeft w:val="0"/>
      <w:marRight w:val="0"/>
      <w:marTop w:val="0"/>
      <w:marBottom w:val="0"/>
      <w:divBdr>
        <w:top w:val="none" w:sz="0" w:space="0" w:color="auto"/>
        <w:left w:val="none" w:sz="0" w:space="0" w:color="auto"/>
        <w:bottom w:val="none" w:sz="0" w:space="0" w:color="auto"/>
        <w:right w:val="none" w:sz="0" w:space="0" w:color="auto"/>
      </w:divBdr>
    </w:div>
    <w:div w:id="1151561384">
      <w:bodyDiv w:val="1"/>
      <w:marLeft w:val="0"/>
      <w:marRight w:val="0"/>
      <w:marTop w:val="0"/>
      <w:marBottom w:val="0"/>
      <w:divBdr>
        <w:top w:val="none" w:sz="0" w:space="0" w:color="auto"/>
        <w:left w:val="none" w:sz="0" w:space="0" w:color="auto"/>
        <w:bottom w:val="none" w:sz="0" w:space="0" w:color="auto"/>
        <w:right w:val="none" w:sz="0" w:space="0" w:color="auto"/>
      </w:divBdr>
    </w:div>
    <w:div w:id="1180311822">
      <w:bodyDiv w:val="1"/>
      <w:marLeft w:val="0"/>
      <w:marRight w:val="0"/>
      <w:marTop w:val="0"/>
      <w:marBottom w:val="0"/>
      <w:divBdr>
        <w:top w:val="none" w:sz="0" w:space="0" w:color="auto"/>
        <w:left w:val="none" w:sz="0" w:space="0" w:color="auto"/>
        <w:bottom w:val="none" w:sz="0" w:space="0" w:color="auto"/>
        <w:right w:val="none" w:sz="0" w:space="0" w:color="auto"/>
      </w:divBdr>
    </w:div>
    <w:div w:id="1188520817">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69502833">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5984063">
      <w:bodyDiv w:val="1"/>
      <w:marLeft w:val="0"/>
      <w:marRight w:val="0"/>
      <w:marTop w:val="0"/>
      <w:marBottom w:val="0"/>
      <w:divBdr>
        <w:top w:val="none" w:sz="0" w:space="0" w:color="auto"/>
        <w:left w:val="none" w:sz="0" w:space="0" w:color="auto"/>
        <w:bottom w:val="none" w:sz="0" w:space="0" w:color="auto"/>
        <w:right w:val="none" w:sz="0" w:space="0" w:color="auto"/>
      </w:divBdr>
    </w:div>
    <w:div w:id="1316028576">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398086474">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30740236">
      <w:bodyDiv w:val="1"/>
      <w:marLeft w:val="0"/>
      <w:marRight w:val="0"/>
      <w:marTop w:val="0"/>
      <w:marBottom w:val="0"/>
      <w:divBdr>
        <w:top w:val="none" w:sz="0" w:space="0" w:color="auto"/>
        <w:left w:val="none" w:sz="0" w:space="0" w:color="auto"/>
        <w:bottom w:val="none" w:sz="0" w:space="0" w:color="auto"/>
        <w:right w:val="none" w:sz="0" w:space="0" w:color="auto"/>
      </w:divBdr>
    </w:div>
    <w:div w:id="1451363496">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25049282">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541893722">
      <w:bodyDiv w:val="1"/>
      <w:marLeft w:val="0"/>
      <w:marRight w:val="0"/>
      <w:marTop w:val="0"/>
      <w:marBottom w:val="0"/>
      <w:divBdr>
        <w:top w:val="none" w:sz="0" w:space="0" w:color="auto"/>
        <w:left w:val="none" w:sz="0" w:space="0" w:color="auto"/>
        <w:bottom w:val="none" w:sz="0" w:space="0" w:color="auto"/>
        <w:right w:val="none" w:sz="0" w:space="0" w:color="auto"/>
      </w:divBdr>
    </w:div>
    <w:div w:id="1546331505">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29238269">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711608561">
      <w:bodyDiv w:val="1"/>
      <w:marLeft w:val="0"/>
      <w:marRight w:val="0"/>
      <w:marTop w:val="0"/>
      <w:marBottom w:val="0"/>
      <w:divBdr>
        <w:top w:val="none" w:sz="0" w:space="0" w:color="auto"/>
        <w:left w:val="none" w:sz="0" w:space="0" w:color="auto"/>
        <w:bottom w:val="none" w:sz="0" w:space="0" w:color="auto"/>
        <w:right w:val="none" w:sz="0" w:space="0" w:color="auto"/>
      </w:divBdr>
    </w:div>
    <w:div w:id="1744181389">
      <w:bodyDiv w:val="1"/>
      <w:marLeft w:val="0"/>
      <w:marRight w:val="0"/>
      <w:marTop w:val="0"/>
      <w:marBottom w:val="0"/>
      <w:divBdr>
        <w:top w:val="none" w:sz="0" w:space="0" w:color="auto"/>
        <w:left w:val="none" w:sz="0" w:space="0" w:color="auto"/>
        <w:bottom w:val="none" w:sz="0" w:space="0" w:color="auto"/>
        <w:right w:val="none" w:sz="0" w:space="0" w:color="auto"/>
      </w:divBdr>
    </w:div>
    <w:div w:id="1793669301">
      <w:bodyDiv w:val="1"/>
      <w:marLeft w:val="0"/>
      <w:marRight w:val="0"/>
      <w:marTop w:val="0"/>
      <w:marBottom w:val="0"/>
      <w:divBdr>
        <w:top w:val="none" w:sz="0" w:space="0" w:color="auto"/>
        <w:left w:val="none" w:sz="0" w:space="0" w:color="auto"/>
        <w:bottom w:val="none" w:sz="0" w:space="0" w:color="auto"/>
        <w:right w:val="none" w:sz="0" w:space="0" w:color="auto"/>
      </w:divBdr>
    </w:div>
    <w:div w:id="1807120932">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896699072">
      <w:bodyDiv w:val="1"/>
      <w:marLeft w:val="0"/>
      <w:marRight w:val="0"/>
      <w:marTop w:val="0"/>
      <w:marBottom w:val="0"/>
      <w:divBdr>
        <w:top w:val="none" w:sz="0" w:space="0" w:color="auto"/>
        <w:left w:val="none" w:sz="0" w:space="0" w:color="auto"/>
        <w:bottom w:val="none" w:sz="0" w:space="0" w:color="auto"/>
        <w:right w:val="none" w:sz="0" w:space="0" w:color="auto"/>
      </w:divBdr>
    </w:div>
    <w:div w:id="1899781231">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1973750419">
      <w:bodyDiv w:val="1"/>
      <w:marLeft w:val="0"/>
      <w:marRight w:val="0"/>
      <w:marTop w:val="0"/>
      <w:marBottom w:val="0"/>
      <w:divBdr>
        <w:top w:val="none" w:sz="0" w:space="0" w:color="auto"/>
        <w:left w:val="none" w:sz="0" w:space="0" w:color="auto"/>
        <w:bottom w:val="none" w:sz="0" w:space="0" w:color="auto"/>
        <w:right w:val="none" w:sz="0" w:space="0" w:color="auto"/>
      </w:divBdr>
    </w:div>
    <w:div w:id="1996058967">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54765722">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64137821">
      <w:bodyDiv w:val="1"/>
      <w:marLeft w:val="0"/>
      <w:marRight w:val="0"/>
      <w:marTop w:val="0"/>
      <w:marBottom w:val="0"/>
      <w:divBdr>
        <w:top w:val="none" w:sz="0" w:space="0" w:color="auto"/>
        <w:left w:val="none" w:sz="0" w:space="0" w:color="auto"/>
        <w:bottom w:val="none" w:sz="0" w:space="0" w:color="auto"/>
        <w:right w:val="none" w:sz="0" w:space="0" w:color="auto"/>
      </w:divBdr>
    </w:div>
    <w:div w:id="2080446006">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4764901">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 w:id="2137404798">
      <w:bodyDiv w:val="1"/>
      <w:marLeft w:val="0"/>
      <w:marRight w:val="0"/>
      <w:marTop w:val="0"/>
      <w:marBottom w:val="0"/>
      <w:divBdr>
        <w:top w:val="none" w:sz="0" w:space="0" w:color="auto"/>
        <w:left w:val="none" w:sz="0" w:space="0" w:color="auto"/>
        <w:bottom w:val="none" w:sz="0" w:space="0" w:color="auto"/>
        <w:right w:val="none" w:sz="0" w:space="0" w:color="auto"/>
      </w:divBdr>
    </w:div>
    <w:div w:id="21409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ofifa.com/player/222665/martin-odegaard/2400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 Id="rId4" Type="http://schemas.openxmlformats.org/officeDocument/2006/relationships/hyperlink" Target="https://medium.com/@abbasmerchant60/moneyball-in-football-brentfords-data-driven-success-in-the-premier-league-66f5c72d8f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8</Words>
  <Characters>36659</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ca</dc:creator>
  <cp:keywords/>
  <dc:description/>
  <cp:lastModifiedBy>Sakka, Mahmoud Abdussalem</cp:lastModifiedBy>
  <cp:revision>93</cp:revision>
  <cp:lastPrinted>2025-03-03T19:36:00Z</cp:lastPrinted>
  <dcterms:created xsi:type="dcterms:W3CDTF">2024-05-28T07:58:00Z</dcterms:created>
  <dcterms:modified xsi:type="dcterms:W3CDTF">2025-03-03T23:48:00Z</dcterms:modified>
</cp:coreProperties>
</file>